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B3" w:rsidRPr="00771B55" w:rsidRDefault="00C259FB" w:rsidP="005B50B3">
      <w:pPr>
        <w:jc w:val="center"/>
        <w:rPr>
          <w:b/>
          <w:sz w:val="36"/>
          <w:szCs w:val="36"/>
        </w:rPr>
      </w:pPr>
      <w:r w:rsidRPr="00771B55">
        <w:rPr>
          <w:noProof/>
          <w:sz w:val="36"/>
          <w:szCs w:val="36"/>
        </w:rPr>
        <w:drawing>
          <wp:inline distT="0" distB="0" distL="0" distR="0" wp14:editId="58C50178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B50B3" w:rsidRDefault="005B50B3" w:rsidP="005B50B3">
      <w:pPr>
        <w:jc w:val="center"/>
        <w:rPr>
          <w:b/>
          <w:sz w:val="36"/>
          <w:szCs w:val="36"/>
        </w:rPr>
      </w:pPr>
      <w:r w:rsidRPr="00771B55">
        <w:rPr>
          <w:b/>
          <w:sz w:val="36"/>
          <w:szCs w:val="36"/>
        </w:rPr>
        <w:t>городс</w:t>
      </w:r>
      <w:r>
        <w:rPr>
          <w:b/>
          <w:sz w:val="36"/>
          <w:szCs w:val="36"/>
        </w:rPr>
        <w:t xml:space="preserve">кой округ </w:t>
      </w:r>
      <w:r w:rsidRPr="00771B55">
        <w:rPr>
          <w:b/>
          <w:sz w:val="36"/>
          <w:szCs w:val="36"/>
        </w:rPr>
        <w:t>Пыть-Ях</w:t>
      </w: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71B5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5B50B3" w:rsidRPr="00771B55" w:rsidRDefault="005B50B3" w:rsidP="005B50B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71B55">
        <w:rPr>
          <w:rFonts w:ascii="Times New Roman" w:hAnsi="Times New Roman"/>
          <w:sz w:val="36"/>
          <w:szCs w:val="36"/>
        </w:rPr>
        <w:t>АДМИНИСТРАЦИЯ ГОРОДА</w:t>
      </w:r>
    </w:p>
    <w:p w:rsidR="005B50B3" w:rsidRPr="00062D24" w:rsidRDefault="005B50B3" w:rsidP="005B50B3">
      <w:pPr>
        <w:jc w:val="center"/>
        <w:rPr>
          <w:sz w:val="28"/>
          <w:szCs w:val="28"/>
        </w:rPr>
      </w:pPr>
    </w:p>
    <w:p w:rsidR="00062D24" w:rsidRPr="00062D24" w:rsidRDefault="00062D24" w:rsidP="005B50B3">
      <w:pPr>
        <w:jc w:val="center"/>
        <w:rPr>
          <w:sz w:val="28"/>
          <w:szCs w:val="28"/>
        </w:rPr>
      </w:pP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 w:rsidRPr="00771B55">
        <w:rPr>
          <w:b/>
          <w:sz w:val="36"/>
          <w:szCs w:val="36"/>
        </w:rPr>
        <w:t>Р А С П О Р Я Ж Е Н И Е</w:t>
      </w:r>
    </w:p>
    <w:p w:rsidR="005B4DD5" w:rsidRDefault="005B4DD5" w:rsidP="003A43D2">
      <w:pPr>
        <w:rPr>
          <w:sz w:val="28"/>
          <w:szCs w:val="28"/>
        </w:rPr>
      </w:pPr>
    </w:p>
    <w:p w:rsidR="00C20DDB" w:rsidRPr="00D82388" w:rsidRDefault="00D82388" w:rsidP="003A43D2">
      <w:pPr>
        <w:rPr>
          <w:sz w:val="28"/>
          <w:szCs w:val="28"/>
        </w:rPr>
      </w:pPr>
      <w:r>
        <w:rPr>
          <w:sz w:val="28"/>
          <w:szCs w:val="28"/>
        </w:rPr>
        <w:t>от 16.06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99-ра</w:t>
      </w:r>
    </w:p>
    <w:p w:rsidR="002B2F3B" w:rsidRDefault="002B2F3B" w:rsidP="002B2F3B">
      <w:pPr>
        <w:rPr>
          <w:sz w:val="28"/>
          <w:szCs w:val="28"/>
        </w:rPr>
      </w:pPr>
    </w:p>
    <w:p w:rsidR="008F3352" w:rsidRPr="008F3352" w:rsidRDefault="008F3352" w:rsidP="008F3352">
      <w:pPr>
        <w:rPr>
          <w:sz w:val="28"/>
          <w:szCs w:val="28"/>
        </w:rPr>
      </w:pPr>
      <w:r w:rsidRPr="008F3352">
        <w:rPr>
          <w:sz w:val="28"/>
          <w:szCs w:val="28"/>
        </w:rPr>
        <w:t xml:space="preserve">О внесении изменений в </w:t>
      </w:r>
    </w:p>
    <w:p w:rsidR="008F3352" w:rsidRPr="008F3352" w:rsidRDefault="008F3352" w:rsidP="008F3352">
      <w:pPr>
        <w:rPr>
          <w:sz w:val="28"/>
          <w:szCs w:val="28"/>
        </w:rPr>
      </w:pPr>
      <w:r w:rsidRPr="008F3352">
        <w:rPr>
          <w:sz w:val="28"/>
          <w:szCs w:val="28"/>
        </w:rPr>
        <w:t>распоряжение администрации</w:t>
      </w:r>
    </w:p>
    <w:p w:rsidR="008F3352" w:rsidRDefault="008F3352" w:rsidP="008F3352">
      <w:pPr>
        <w:rPr>
          <w:sz w:val="28"/>
          <w:szCs w:val="28"/>
        </w:rPr>
      </w:pPr>
      <w:r>
        <w:rPr>
          <w:sz w:val="28"/>
          <w:szCs w:val="28"/>
        </w:rPr>
        <w:t>города от 09.06</w:t>
      </w:r>
      <w:r w:rsidRPr="008F335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F3352">
        <w:rPr>
          <w:sz w:val="28"/>
          <w:szCs w:val="28"/>
        </w:rPr>
        <w:t xml:space="preserve"> №</w:t>
      </w:r>
      <w:r>
        <w:rPr>
          <w:sz w:val="28"/>
          <w:szCs w:val="28"/>
        </w:rPr>
        <w:t>1177</w:t>
      </w:r>
      <w:r w:rsidRPr="008F3352">
        <w:rPr>
          <w:sz w:val="28"/>
          <w:szCs w:val="28"/>
        </w:rPr>
        <w:t>-ра</w:t>
      </w:r>
    </w:p>
    <w:p w:rsidR="002B2F3B" w:rsidRDefault="008F3352" w:rsidP="002B2F3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2F3B">
        <w:rPr>
          <w:sz w:val="28"/>
          <w:szCs w:val="28"/>
        </w:rPr>
        <w:t xml:space="preserve">О проведении мероприятий, </w:t>
      </w:r>
    </w:p>
    <w:p w:rsidR="002B2F3B" w:rsidRDefault="002B2F3B" w:rsidP="002B2F3B">
      <w:pPr>
        <w:rPr>
          <w:sz w:val="28"/>
          <w:szCs w:val="28"/>
        </w:rPr>
      </w:pPr>
      <w:r>
        <w:rPr>
          <w:sz w:val="28"/>
          <w:szCs w:val="28"/>
        </w:rPr>
        <w:t xml:space="preserve">посвященных празднованию </w:t>
      </w:r>
    </w:p>
    <w:p w:rsidR="003A43D2" w:rsidRPr="00C9349B" w:rsidRDefault="002B2F3B" w:rsidP="002B2F3B">
      <w:pPr>
        <w:rPr>
          <w:sz w:val="28"/>
          <w:szCs w:val="28"/>
        </w:rPr>
      </w:pPr>
      <w:r>
        <w:rPr>
          <w:sz w:val="28"/>
          <w:szCs w:val="28"/>
        </w:rPr>
        <w:t>Дня молодежи</w:t>
      </w:r>
      <w:r w:rsidR="008F3352">
        <w:rPr>
          <w:sz w:val="28"/>
          <w:szCs w:val="28"/>
        </w:rPr>
        <w:t>»</w:t>
      </w:r>
    </w:p>
    <w:p w:rsidR="003A43D2" w:rsidRDefault="003A43D2" w:rsidP="003A43D2">
      <w:pPr>
        <w:rPr>
          <w:sz w:val="28"/>
          <w:szCs w:val="28"/>
        </w:rPr>
      </w:pPr>
    </w:p>
    <w:p w:rsidR="005B4DD5" w:rsidRDefault="005B4DD5" w:rsidP="003A43D2">
      <w:pPr>
        <w:rPr>
          <w:sz w:val="28"/>
          <w:szCs w:val="28"/>
        </w:rPr>
      </w:pPr>
    </w:p>
    <w:p w:rsidR="00C0251C" w:rsidRPr="00C9349B" w:rsidRDefault="00C0251C" w:rsidP="003A43D2">
      <w:pPr>
        <w:rPr>
          <w:sz w:val="28"/>
          <w:szCs w:val="28"/>
        </w:rPr>
      </w:pPr>
    </w:p>
    <w:p w:rsidR="002B2F3B" w:rsidRDefault="002A2A67" w:rsidP="002B2F3B">
      <w:pPr>
        <w:spacing w:line="360" w:lineRule="auto"/>
        <w:ind w:firstLine="708"/>
        <w:jc w:val="both"/>
        <w:rPr>
          <w:sz w:val="28"/>
          <w:szCs w:val="28"/>
        </w:rPr>
      </w:pPr>
      <w:r w:rsidRPr="002A2A67">
        <w:rPr>
          <w:sz w:val="28"/>
          <w:szCs w:val="28"/>
        </w:rPr>
        <w:t xml:space="preserve">В </w:t>
      </w:r>
      <w:r w:rsidR="00F41E24">
        <w:rPr>
          <w:sz w:val="28"/>
          <w:szCs w:val="28"/>
        </w:rPr>
        <w:t>связи с изменением программных мероприятий</w:t>
      </w:r>
      <w:r w:rsidRPr="002A2A67">
        <w:rPr>
          <w:sz w:val="28"/>
          <w:szCs w:val="28"/>
        </w:rPr>
        <w:t xml:space="preserve">, посвященных </w:t>
      </w:r>
      <w:r>
        <w:rPr>
          <w:sz w:val="28"/>
          <w:szCs w:val="28"/>
        </w:rPr>
        <w:t xml:space="preserve">празднованию Дня молодежи, </w:t>
      </w:r>
      <w:r w:rsidRPr="002A2A67">
        <w:rPr>
          <w:sz w:val="28"/>
          <w:szCs w:val="28"/>
        </w:rPr>
        <w:t xml:space="preserve">внести в распоряжение администрации города от </w:t>
      </w:r>
      <w:r w:rsidR="0037258F">
        <w:rPr>
          <w:sz w:val="28"/>
          <w:szCs w:val="28"/>
        </w:rPr>
        <w:t>09</w:t>
      </w:r>
      <w:r w:rsidRPr="002A2A67">
        <w:rPr>
          <w:sz w:val="28"/>
          <w:szCs w:val="28"/>
        </w:rPr>
        <w:t>.</w:t>
      </w:r>
      <w:r w:rsidR="0037258F">
        <w:rPr>
          <w:sz w:val="28"/>
          <w:szCs w:val="28"/>
        </w:rPr>
        <w:t>06</w:t>
      </w:r>
      <w:r w:rsidRPr="002A2A67">
        <w:rPr>
          <w:sz w:val="28"/>
          <w:szCs w:val="28"/>
        </w:rPr>
        <w:t>.202</w:t>
      </w:r>
      <w:r w:rsidR="0037258F">
        <w:rPr>
          <w:sz w:val="28"/>
          <w:szCs w:val="28"/>
        </w:rPr>
        <w:t>5</w:t>
      </w:r>
      <w:r w:rsidRPr="002A2A67">
        <w:rPr>
          <w:sz w:val="28"/>
          <w:szCs w:val="28"/>
        </w:rPr>
        <w:t xml:space="preserve"> № </w:t>
      </w:r>
      <w:r w:rsidR="0037258F">
        <w:rPr>
          <w:sz w:val="28"/>
          <w:szCs w:val="28"/>
        </w:rPr>
        <w:t>1177</w:t>
      </w:r>
      <w:r w:rsidRPr="002A2A67">
        <w:rPr>
          <w:sz w:val="28"/>
          <w:szCs w:val="28"/>
        </w:rPr>
        <w:t>-ра «</w:t>
      </w:r>
      <w:r w:rsidR="0037258F">
        <w:rPr>
          <w:sz w:val="28"/>
          <w:szCs w:val="28"/>
        </w:rPr>
        <w:t>О проведении мероприятий, посвященных празднованию Дня молодежи»</w:t>
      </w:r>
      <w:r w:rsidRPr="002A2A67">
        <w:rPr>
          <w:sz w:val="28"/>
          <w:szCs w:val="28"/>
        </w:rPr>
        <w:t xml:space="preserve"> следующие изменения</w:t>
      </w:r>
      <w:r w:rsidR="0037258F">
        <w:rPr>
          <w:sz w:val="28"/>
          <w:szCs w:val="28"/>
        </w:rPr>
        <w:t>:</w:t>
      </w:r>
    </w:p>
    <w:p w:rsidR="00062D24" w:rsidRPr="00C0251C" w:rsidRDefault="00062D24" w:rsidP="00C0251C">
      <w:pPr>
        <w:jc w:val="both"/>
        <w:rPr>
          <w:sz w:val="28"/>
          <w:szCs w:val="28"/>
          <w:highlight w:val="yellow"/>
        </w:rPr>
      </w:pPr>
    </w:p>
    <w:p w:rsidR="00C0251C" w:rsidRPr="00C0251C" w:rsidRDefault="00C0251C" w:rsidP="00C0251C">
      <w:pPr>
        <w:jc w:val="both"/>
        <w:rPr>
          <w:sz w:val="28"/>
          <w:szCs w:val="28"/>
          <w:highlight w:val="yellow"/>
        </w:rPr>
      </w:pPr>
    </w:p>
    <w:p w:rsidR="00C0251C" w:rsidRPr="00C0251C" w:rsidRDefault="00C0251C" w:rsidP="00C0251C">
      <w:pPr>
        <w:jc w:val="both"/>
        <w:rPr>
          <w:sz w:val="28"/>
          <w:szCs w:val="28"/>
          <w:highlight w:val="yellow"/>
        </w:rPr>
      </w:pPr>
    </w:p>
    <w:p w:rsidR="00FD71F6" w:rsidRPr="00FD71F6" w:rsidRDefault="00FD71F6" w:rsidP="00FD71F6">
      <w:pPr>
        <w:pStyle w:val="ac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FD71F6">
        <w:rPr>
          <w:sz w:val="28"/>
          <w:szCs w:val="28"/>
        </w:rPr>
        <w:t xml:space="preserve">Подпункты 2.1, 2.2. распоряжения считать </w:t>
      </w:r>
      <w:r>
        <w:rPr>
          <w:sz w:val="28"/>
          <w:szCs w:val="28"/>
        </w:rPr>
        <w:t>утратившими силу.</w:t>
      </w:r>
    </w:p>
    <w:p w:rsidR="003A43D2" w:rsidRPr="00D553F7" w:rsidRDefault="002B5D96" w:rsidP="00FD71F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D96">
        <w:rPr>
          <w:bCs/>
          <w:sz w:val="28"/>
          <w:szCs w:val="28"/>
        </w:rPr>
        <w:t xml:space="preserve">Приложения </w:t>
      </w:r>
      <w:r w:rsidR="00EA388E">
        <w:rPr>
          <w:bCs/>
          <w:sz w:val="28"/>
          <w:szCs w:val="28"/>
        </w:rPr>
        <w:t>№</w:t>
      </w:r>
      <w:r w:rsidRPr="002B5D96">
        <w:rPr>
          <w:bCs/>
          <w:sz w:val="28"/>
          <w:szCs w:val="28"/>
        </w:rPr>
        <w:t>№ 1, 2</w:t>
      </w:r>
      <w:r w:rsidR="00D553F7">
        <w:rPr>
          <w:bCs/>
          <w:sz w:val="28"/>
          <w:szCs w:val="28"/>
        </w:rPr>
        <w:t>,</w:t>
      </w:r>
      <w:r w:rsidR="00EA388E">
        <w:rPr>
          <w:bCs/>
          <w:sz w:val="28"/>
          <w:szCs w:val="28"/>
        </w:rPr>
        <w:t xml:space="preserve"> </w:t>
      </w:r>
      <w:r w:rsidR="00D553F7">
        <w:rPr>
          <w:bCs/>
          <w:sz w:val="28"/>
          <w:szCs w:val="28"/>
        </w:rPr>
        <w:t>3</w:t>
      </w:r>
      <w:r w:rsidRPr="002B5D96">
        <w:rPr>
          <w:bCs/>
          <w:sz w:val="28"/>
          <w:szCs w:val="28"/>
        </w:rPr>
        <w:t xml:space="preserve"> к распоряжению изложить в новой редак</w:t>
      </w:r>
      <w:r w:rsidR="00D553F7">
        <w:rPr>
          <w:bCs/>
          <w:sz w:val="28"/>
          <w:szCs w:val="28"/>
        </w:rPr>
        <w:t>ции согласно приложениям №№ 1,</w:t>
      </w:r>
      <w:r w:rsidR="00EA388E">
        <w:rPr>
          <w:bCs/>
          <w:sz w:val="28"/>
          <w:szCs w:val="28"/>
        </w:rPr>
        <w:t xml:space="preserve"> </w:t>
      </w:r>
      <w:r w:rsidR="00D553F7">
        <w:rPr>
          <w:bCs/>
          <w:sz w:val="28"/>
          <w:szCs w:val="28"/>
        </w:rPr>
        <w:t>2,</w:t>
      </w:r>
      <w:r w:rsidR="00EA388E">
        <w:rPr>
          <w:bCs/>
          <w:sz w:val="28"/>
          <w:szCs w:val="28"/>
        </w:rPr>
        <w:t xml:space="preserve"> </w:t>
      </w:r>
      <w:r w:rsidR="00D553F7">
        <w:rPr>
          <w:bCs/>
          <w:sz w:val="28"/>
          <w:szCs w:val="28"/>
        </w:rPr>
        <w:t>3.</w:t>
      </w:r>
      <w:r w:rsidR="003A43D2" w:rsidRPr="009B1D01">
        <w:rPr>
          <w:bCs/>
          <w:sz w:val="28"/>
          <w:szCs w:val="28"/>
        </w:rPr>
        <w:t xml:space="preserve"> </w:t>
      </w:r>
    </w:p>
    <w:p w:rsidR="00F72F5E" w:rsidRDefault="00F72F5E" w:rsidP="00D553F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:</w:t>
      </w:r>
    </w:p>
    <w:p w:rsidR="00F9056B" w:rsidRDefault="00F9056B" w:rsidP="00F72F5E">
      <w:pPr>
        <w:pStyle w:val="ac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 мероприятий (время местное):</w:t>
      </w:r>
    </w:p>
    <w:p w:rsidR="00F9056B" w:rsidRDefault="00F9056B" w:rsidP="00F9056B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28» июня 2025 года с 15.00 часов до 19.00 часов;</w:t>
      </w:r>
    </w:p>
    <w:p w:rsidR="00AB122F" w:rsidRDefault="00F9056B" w:rsidP="00F9056B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29» июня 2025 года с 16.00 часов до 21.00 часа.</w:t>
      </w:r>
    </w:p>
    <w:p w:rsidR="00AB122F" w:rsidRDefault="00C0251C" w:rsidP="00F9056B">
      <w:pPr>
        <w:pStyle w:val="ac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AB122F">
        <w:rPr>
          <w:sz w:val="28"/>
          <w:szCs w:val="28"/>
        </w:rPr>
        <w:t>Места проведения мероприятий:</w:t>
      </w:r>
    </w:p>
    <w:p w:rsidR="00722188" w:rsidRDefault="00C0251C" w:rsidP="00AB122F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</w:t>
      </w:r>
      <w:r>
        <w:rPr>
          <w:sz w:val="28"/>
          <w:szCs w:val="28"/>
        </w:rPr>
        <w:tab/>
      </w:r>
      <w:r w:rsidR="00AB122F">
        <w:rPr>
          <w:sz w:val="28"/>
          <w:szCs w:val="28"/>
        </w:rPr>
        <w:t>«28» июня 2025 года – молодежная резиденция «Беседка» МБУ «Современник»</w:t>
      </w:r>
      <w:r w:rsidR="00722188">
        <w:rPr>
          <w:sz w:val="28"/>
          <w:szCs w:val="28"/>
        </w:rPr>
        <w:t xml:space="preserve"> (1 микрорайон «Центральный», д. 14 А), с ориентировочным охватом 50 человек.</w:t>
      </w:r>
    </w:p>
    <w:p w:rsidR="00600944" w:rsidRPr="00722188" w:rsidRDefault="00C0251C" w:rsidP="00722188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722188">
        <w:rPr>
          <w:sz w:val="28"/>
          <w:szCs w:val="28"/>
        </w:rPr>
        <w:t>«2</w:t>
      </w:r>
      <w:r w:rsidR="00F41E24">
        <w:rPr>
          <w:sz w:val="28"/>
          <w:szCs w:val="28"/>
        </w:rPr>
        <w:t>9</w:t>
      </w:r>
      <w:r w:rsidR="00722188">
        <w:rPr>
          <w:sz w:val="28"/>
          <w:szCs w:val="28"/>
        </w:rPr>
        <w:t xml:space="preserve">» июня 2025 года </w:t>
      </w:r>
      <w:r w:rsidR="005B516D">
        <w:rPr>
          <w:bCs/>
          <w:sz w:val="28"/>
          <w:szCs w:val="28"/>
        </w:rPr>
        <w:t>– т</w:t>
      </w:r>
      <w:r w:rsidR="005B516D" w:rsidRPr="00F82A71">
        <w:rPr>
          <w:bCs/>
          <w:sz w:val="28"/>
          <w:szCs w:val="28"/>
        </w:rPr>
        <w:t>ерритория площади «Мира» (1 микрорайон «Центральный»)</w:t>
      </w:r>
      <w:r w:rsidR="005B516D">
        <w:rPr>
          <w:bCs/>
          <w:sz w:val="28"/>
          <w:szCs w:val="28"/>
        </w:rPr>
        <w:t xml:space="preserve">, </w:t>
      </w:r>
      <w:r w:rsidR="003472BE">
        <w:rPr>
          <w:bCs/>
          <w:sz w:val="28"/>
          <w:szCs w:val="28"/>
        </w:rPr>
        <w:t xml:space="preserve">с ориентировочным количеством участников </w:t>
      </w:r>
      <w:r w:rsidR="005F02A3">
        <w:rPr>
          <w:bCs/>
          <w:sz w:val="28"/>
          <w:szCs w:val="28"/>
        </w:rPr>
        <w:t>5000 человек.</w:t>
      </w:r>
    </w:p>
    <w:p w:rsidR="00A478BD" w:rsidRDefault="00AE06B9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51C">
        <w:rPr>
          <w:sz w:val="28"/>
          <w:szCs w:val="28"/>
        </w:rPr>
        <w:t>.</w:t>
      </w:r>
      <w:r w:rsidR="00C0251C">
        <w:rPr>
          <w:sz w:val="28"/>
          <w:szCs w:val="28"/>
        </w:rPr>
        <w:tab/>
      </w:r>
      <w:r w:rsidR="006B29A2">
        <w:rPr>
          <w:sz w:val="28"/>
          <w:szCs w:val="28"/>
        </w:rPr>
        <w:t>Управлению по информационным технологиям администрации города</w:t>
      </w:r>
      <w:r w:rsidR="00113944" w:rsidRPr="002058DD">
        <w:rPr>
          <w:sz w:val="28"/>
          <w:szCs w:val="28"/>
        </w:rPr>
        <w:t xml:space="preserve"> </w:t>
      </w:r>
      <w:r w:rsidR="003A43D2" w:rsidRPr="00EC701A">
        <w:rPr>
          <w:sz w:val="28"/>
          <w:szCs w:val="28"/>
        </w:rPr>
        <w:t>(</w:t>
      </w:r>
      <w:r w:rsidR="003A43D2">
        <w:rPr>
          <w:sz w:val="28"/>
          <w:szCs w:val="28"/>
        </w:rPr>
        <w:t>А.А.</w:t>
      </w:r>
      <w:r w:rsidR="00D455D3">
        <w:rPr>
          <w:sz w:val="28"/>
          <w:szCs w:val="28"/>
        </w:rPr>
        <w:t xml:space="preserve"> М</w:t>
      </w:r>
      <w:r w:rsidR="0096509E">
        <w:rPr>
          <w:sz w:val="28"/>
          <w:szCs w:val="28"/>
        </w:rPr>
        <w:t xml:space="preserve">ерзляков) разместить </w:t>
      </w:r>
      <w:r w:rsidR="0096509E" w:rsidRPr="00EC701A">
        <w:rPr>
          <w:sz w:val="28"/>
          <w:szCs w:val="28"/>
        </w:rPr>
        <w:t>распоряжение на</w:t>
      </w:r>
      <w:r w:rsidR="003A43D2" w:rsidRPr="00EC701A">
        <w:rPr>
          <w:sz w:val="28"/>
          <w:szCs w:val="28"/>
        </w:rPr>
        <w:t xml:space="preserve"> официальном сайте администрации города в сети </w:t>
      </w:r>
      <w:r w:rsidR="003A43D2">
        <w:rPr>
          <w:sz w:val="28"/>
          <w:szCs w:val="28"/>
        </w:rPr>
        <w:t>Интернет.</w:t>
      </w:r>
    </w:p>
    <w:p w:rsidR="00313B63" w:rsidRPr="009B29C9" w:rsidRDefault="00D455D3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51C">
        <w:rPr>
          <w:sz w:val="28"/>
          <w:szCs w:val="28"/>
        </w:rPr>
        <w:t>.</w:t>
      </w:r>
      <w:r w:rsidR="00C0251C">
        <w:rPr>
          <w:sz w:val="28"/>
          <w:szCs w:val="28"/>
        </w:rPr>
        <w:tab/>
      </w:r>
      <w:r w:rsidR="00313B63" w:rsidRPr="00D9320E">
        <w:rPr>
          <w:sz w:val="28"/>
          <w:szCs w:val="28"/>
        </w:rPr>
        <w:t>К</w:t>
      </w:r>
      <w:r w:rsidR="00313B63">
        <w:rPr>
          <w:sz w:val="28"/>
          <w:szCs w:val="28"/>
        </w:rPr>
        <w:t xml:space="preserve">онтроль за выполнением </w:t>
      </w:r>
      <w:r w:rsidR="00313B63" w:rsidRPr="00D9320E">
        <w:rPr>
          <w:sz w:val="28"/>
          <w:szCs w:val="28"/>
        </w:rPr>
        <w:t>распо</w:t>
      </w:r>
      <w:r w:rsidR="00313B63">
        <w:rPr>
          <w:sz w:val="28"/>
          <w:szCs w:val="28"/>
        </w:rPr>
        <w:t>ряжения возложить на</w:t>
      </w:r>
      <w:r w:rsidR="00113944">
        <w:rPr>
          <w:sz w:val="28"/>
          <w:szCs w:val="28"/>
        </w:rPr>
        <w:t xml:space="preserve"> </w:t>
      </w:r>
      <w:r w:rsidR="00313B63" w:rsidRPr="009B29C9">
        <w:rPr>
          <w:sz w:val="28"/>
          <w:szCs w:val="28"/>
        </w:rPr>
        <w:t>заместител</w:t>
      </w:r>
      <w:r w:rsidR="006B29A2">
        <w:rPr>
          <w:sz w:val="28"/>
          <w:szCs w:val="28"/>
        </w:rPr>
        <w:t>ей</w:t>
      </w:r>
      <w:r w:rsidR="00313B63" w:rsidRPr="009B29C9">
        <w:rPr>
          <w:sz w:val="28"/>
          <w:szCs w:val="28"/>
        </w:rPr>
        <w:t xml:space="preserve"> главы города </w:t>
      </w:r>
      <w:r w:rsidR="00E57C2B">
        <w:rPr>
          <w:sz w:val="28"/>
          <w:szCs w:val="28"/>
        </w:rPr>
        <w:t>по направлениям</w:t>
      </w:r>
      <w:r w:rsidR="00313B63">
        <w:rPr>
          <w:sz w:val="28"/>
          <w:szCs w:val="28"/>
        </w:rPr>
        <w:t xml:space="preserve"> деятельности</w:t>
      </w:r>
      <w:r w:rsidR="00313B63" w:rsidRPr="009B29C9">
        <w:rPr>
          <w:sz w:val="28"/>
          <w:szCs w:val="28"/>
        </w:rPr>
        <w:t>.</w:t>
      </w:r>
    </w:p>
    <w:p w:rsidR="003A43D2" w:rsidRDefault="003A43D2" w:rsidP="00384D45">
      <w:pPr>
        <w:ind w:firstLine="709"/>
        <w:rPr>
          <w:sz w:val="28"/>
          <w:szCs w:val="28"/>
          <w:highlight w:val="yellow"/>
        </w:rPr>
      </w:pPr>
    </w:p>
    <w:p w:rsidR="00A36202" w:rsidRDefault="00A36202" w:rsidP="00384D45">
      <w:pPr>
        <w:ind w:firstLine="709"/>
        <w:rPr>
          <w:sz w:val="28"/>
          <w:szCs w:val="28"/>
          <w:highlight w:val="yellow"/>
        </w:rPr>
      </w:pPr>
    </w:p>
    <w:p w:rsidR="00C0251C" w:rsidRDefault="00C0251C" w:rsidP="00384D45">
      <w:pPr>
        <w:ind w:firstLine="709"/>
        <w:rPr>
          <w:sz w:val="28"/>
          <w:szCs w:val="28"/>
          <w:highlight w:val="yellow"/>
        </w:rPr>
      </w:pPr>
    </w:p>
    <w:p w:rsidR="009D0052" w:rsidRDefault="00D455D3" w:rsidP="00A362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57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052">
        <w:rPr>
          <w:sz w:val="28"/>
          <w:szCs w:val="28"/>
        </w:rPr>
        <w:t xml:space="preserve"> города Пыть-Яха</w:t>
      </w:r>
      <w:r w:rsidR="009D0052">
        <w:rPr>
          <w:sz w:val="28"/>
          <w:szCs w:val="28"/>
        </w:rPr>
        <w:tab/>
      </w:r>
      <w:r w:rsidR="009D0052">
        <w:rPr>
          <w:sz w:val="28"/>
          <w:szCs w:val="28"/>
        </w:rPr>
        <w:tab/>
      </w:r>
      <w:r w:rsidR="009D0052">
        <w:rPr>
          <w:sz w:val="28"/>
          <w:szCs w:val="28"/>
        </w:rPr>
        <w:tab/>
        <w:t xml:space="preserve">    </w:t>
      </w:r>
      <w:r w:rsidR="009D0052">
        <w:rPr>
          <w:sz w:val="28"/>
          <w:szCs w:val="28"/>
        </w:rPr>
        <w:tab/>
      </w:r>
      <w:r w:rsidR="005957CF">
        <w:rPr>
          <w:sz w:val="28"/>
          <w:szCs w:val="28"/>
        </w:rPr>
        <w:tab/>
        <w:t xml:space="preserve">     </w:t>
      </w:r>
      <w:r w:rsidR="00A3620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20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570BA8" w:rsidRDefault="00570BA8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CF00CE" w:rsidRDefault="00CF00CE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E57C2B" w:rsidRDefault="00E57C2B" w:rsidP="00E84E7B">
      <w:pPr>
        <w:jc w:val="right"/>
        <w:rPr>
          <w:sz w:val="28"/>
          <w:szCs w:val="28"/>
        </w:rPr>
      </w:pPr>
    </w:p>
    <w:p w:rsidR="00425CBE" w:rsidRDefault="00425CBE" w:rsidP="00E84E7B">
      <w:pPr>
        <w:jc w:val="right"/>
        <w:rPr>
          <w:sz w:val="28"/>
          <w:szCs w:val="28"/>
        </w:rPr>
      </w:pPr>
    </w:p>
    <w:p w:rsidR="00E84E7B" w:rsidRPr="00212B8B" w:rsidRDefault="00E84E7B" w:rsidP="00C0251C">
      <w:pPr>
        <w:jc w:val="right"/>
        <w:rPr>
          <w:sz w:val="28"/>
          <w:szCs w:val="28"/>
        </w:rPr>
      </w:pPr>
      <w:r w:rsidRPr="00212B8B">
        <w:rPr>
          <w:sz w:val="28"/>
          <w:szCs w:val="28"/>
        </w:rPr>
        <w:lastRenderedPageBreak/>
        <w:t xml:space="preserve">Приложение </w:t>
      </w:r>
      <w:r w:rsidR="00062D24">
        <w:rPr>
          <w:sz w:val="28"/>
          <w:szCs w:val="28"/>
        </w:rPr>
        <w:t>№</w:t>
      </w:r>
      <w:r w:rsidRPr="00212B8B">
        <w:rPr>
          <w:sz w:val="28"/>
          <w:szCs w:val="28"/>
        </w:rPr>
        <w:t>1</w:t>
      </w:r>
    </w:p>
    <w:p w:rsidR="00E84E7B" w:rsidRPr="00212B8B" w:rsidRDefault="00C0251C" w:rsidP="00C0251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84E7B" w:rsidRPr="00212B8B" w:rsidRDefault="00E84E7B" w:rsidP="00C0251C">
      <w:pPr>
        <w:jc w:val="right"/>
        <w:rPr>
          <w:sz w:val="28"/>
          <w:szCs w:val="28"/>
        </w:rPr>
      </w:pPr>
      <w:r w:rsidRPr="00212B8B">
        <w:rPr>
          <w:sz w:val="28"/>
          <w:szCs w:val="28"/>
        </w:rPr>
        <w:t>города Пыть-Яха</w:t>
      </w:r>
    </w:p>
    <w:p w:rsidR="000864EA" w:rsidRDefault="00D82388" w:rsidP="00C0251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5 № 1199-ра</w:t>
      </w:r>
    </w:p>
    <w:p w:rsidR="00C0251C" w:rsidRDefault="00C0251C" w:rsidP="00C0251C">
      <w:pPr>
        <w:jc w:val="right"/>
        <w:rPr>
          <w:sz w:val="28"/>
          <w:szCs w:val="28"/>
        </w:rPr>
      </w:pPr>
    </w:p>
    <w:p w:rsidR="00B53E44" w:rsidRDefault="00B53E44" w:rsidP="00B53E44">
      <w:pPr>
        <w:spacing w:line="360" w:lineRule="auto"/>
        <w:ind w:left="1080"/>
        <w:jc w:val="both"/>
        <w:rPr>
          <w:bCs/>
          <w:sz w:val="28"/>
          <w:szCs w:val="28"/>
        </w:rPr>
      </w:pPr>
      <w:r w:rsidRPr="00113944">
        <w:rPr>
          <w:sz w:val="28"/>
          <w:szCs w:val="28"/>
        </w:rPr>
        <w:t>Состав организационного комитета по подготовке и проведению</w:t>
      </w:r>
    </w:p>
    <w:p w:rsidR="005B79C5" w:rsidRDefault="000862AC" w:rsidP="00CF00CE">
      <w:pPr>
        <w:spacing w:line="360" w:lineRule="auto"/>
        <w:jc w:val="center"/>
        <w:rPr>
          <w:sz w:val="28"/>
          <w:szCs w:val="28"/>
        </w:rPr>
      </w:pPr>
      <w:r w:rsidRPr="00997BFC">
        <w:rPr>
          <w:sz w:val="28"/>
          <w:szCs w:val="28"/>
        </w:rPr>
        <w:t>мероприятий</w:t>
      </w:r>
      <w:r w:rsidRPr="00E02653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</w:t>
      </w:r>
      <w:r w:rsidR="00CF00CE">
        <w:rPr>
          <w:sz w:val="28"/>
          <w:szCs w:val="28"/>
        </w:rPr>
        <w:t>празднованию Дня молодежи</w:t>
      </w:r>
    </w:p>
    <w:tbl>
      <w:tblPr>
        <w:tblW w:w="9942" w:type="dxa"/>
        <w:tblLook w:val="01E0" w:firstRow="1" w:lastRow="1" w:firstColumn="1" w:lastColumn="1" w:noHBand="0" w:noVBand="0"/>
      </w:tblPr>
      <w:tblGrid>
        <w:gridCol w:w="3943"/>
        <w:gridCol w:w="706"/>
        <w:gridCol w:w="5293"/>
      </w:tblGrid>
      <w:tr w:rsidR="00113944" w:rsidRPr="00A478BD" w:rsidTr="00676FF5">
        <w:trPr>
          <w:trHeight w:val="162"/>
        </w:trPr>
        <w:tc>
          <w:tcPr>
            <w:tcW w:w="3943" w:type="dxa"/>
            <w:shd w:val="clear" w:color="auto" w:fill="auto"/>
          </w:tcPr>
          <w:p w:rsidR="00113944" w:rsidRPr="00A478BD" w:rsidRDefault="00113944" w:rsidP="003E68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13944" w:rsidRPr="00A478BD" w:rsidRDefault="00E57C2B" w:rsidP="003E68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Т.В.</w:t>
            </w:r>
          </w:p>
          <w:p w:rsidR="00D22B27" w:rsidRDefault="00D22B27" w:rsidP="000862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5246E" w:rsidRPr="00A478BD" w:rsidRDefault="0025246E" w:rsidP="000862A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зд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6" w:type="dxa"/>
            <w:shd w:val="clear" w:color="auto" w:fill="auto"/>
          </w:tcPr>
          <w:p w:rsidR="00113944" w:rsidRPr="00A478BD" w:rsidRDefault="00113944" w:rsidP="003E68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702378" w:rsidRPr="00A478BD" w:rsidRDefault="00702378" w:rsidP="003E6836">
            <w:pPr>
              <w:jc w:val="both"/>
              <w:rPr>
                <w:sz w:val="28"/>
                <w:szCs w:val="28"/>
              </w:rPr>
            </w:pPr>
          </w:p>
          <w:p w:rsidR="00113944" w:rsidRPr="00A478BD" w:rsidRDefault="00113944" w:rsidP="00BE6B0A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 xml:space="preserve">заместитель главы города, </w:t>
            </w:r>
          </w:p>
          <w:p w:rsidR="00113944" w:rsidRDefault="00113944" w:rsidP="00BE6B0A">
            <w:pPr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>председатель орг</w:t>
            </w:r>
            <w:r w:rsidR="00BE6B0A" w:rsidRPr="00A478BD">
              <w:rPr>
                <w:bCs/>
                <w:sz w:val="28"/>
                <w:szCs w:val="28"/>
              </w:rPr>
              <w:t xml:space="preserve">анизационного </w:t>
            </w:r>
            <w:r w:rsidRPr="00A478BD">
              <w:rPr>
                <w:bCs/>
                <w:sz w:val="28"/>
                <w:szCs w:val="28"/>
              </w:rPr>
              <w:t>комитета</w:t>
            </w:r>
          </w:p>
          <w:p w:rsidR="0025246E" w:rsidRDefault="0025246E" w:rsidP="00BE6B0A">
            <w:pPr>
              <w:rPr>
                <w:bCs/>
                <w:sz w:val="28"/>
                <w:szCs w:val="28"/>
              </w:rPr>
            </w:pPr>
          </w:p>
          <w:p w:rsidR="0025246E" w:rsidRPr="00A478BD" w:rsidRDefault="0025246E" w:rsidP="00BE6B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молодежной политике управления по внутренней политике администрации города, секретарь организационного комитета</w:t>
            </w:r>
          </w:p>
          <w:p w:rsidR="00D22B27" w:rsidRPr="00A478BD" w:rsidRDefault="00D22B27" w:rsidP="000862AC">
            <w:pPr>
              <w:rPr>
                <w:sz w:val="28"/>
                <w:szCs w:val="28"/>
              </w:rPr>
            </w:pPr>
          </w:p>
        </w:tc>
      </w:tr>
      <w:tr w:rsidR="00113944" w:rsidRPr="00A478BD" w:rsidTr="00676FF5">
        <w:trPr>
          <w:trHeight w:val="245"/>
        </w:trPr>
        <w:tc>
          <w:tcPr>
            <w:tcW w:w="9942" w:type="dxa"/>
            <w:gridSpan w:val="3"/>
            <w:shd w:val="clear" w:color="auto" w:fill="auto"/>
          </w:tcPr>
          <w:p w:rsidR="00D22B27" w:rsidRPr="00A478BD" w:rsidRDefault="00D22B27" w:rsidP="003E6836">
            <w:pPr>
              <w:rPr>
                <w:sz w:val="28"/>
                <w:szCs w:val="28"/>
              </w:rPr>
            </w:pPr>
          </w:p>
          <w:p w:rsidR="00113944" w:rsidRPr="00A478BD" w:rsidRDefault="00113944" w:rsidP="003E6836">
            <w:pPr>
              <w:jc w:val="center"/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Члены организационного комитета</w:t>
            </w:r>
          </w:p>
          <w:p w:rsidR="00113944" w:rsidRPr="00A478BD" w:rsidRDefault="00113944" w:rsidP="003E6836">
            <w:pPr>
              <w:jc w:val="center"/>
              <w:rPr>
                <w:sz w:val="28"/>
                <w:szCs w:val="28"/>
              </w:rPr>
            </w:pPr>
          </w:p>
        </w:tc>
      </w:tr>
      <w:tr w:rsidR="00113944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803D51" w:rsidRPr="00A478BD" w:rsidRDefault="00077BAD" w:rsidP="003E6836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ё</w:t>
            </w:r>
            <w:r w:rsidR="00551BEE">
              <w:rPr>
                <w:bCs/>
                <w:sz w:val="28"/>
                <w:szCs w:val="28"/>
              </w:rPr>
              <w:t>дорова А.С.</w:t>
            </w:r>
          </w:p>
        </w:tc>
        <w:tc>
          <w:tcPr>
            <w:tcW w:w="706" w:type="dxa"/>
            <w:shd w:val="clear" w:color="auto" w:fill="auto"/>
          </w:tcPr>
          <w:p w:rsidR="00113944" w:rsidRPr="00A478BD" w:rsidRDefault="00113944" w:rsidP="003E68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01582F" w:rsidRPr="00A478BD" w:rsidRDefault="00F74508" w:rsidP="00AF622B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</w:t>
            </w:r>
            <w:r w:rsidR="00551BEE">
              <w:rPr>
                <w:bCs/>
                <w:sz w:val="28"/>
                <w:szCs w:val="28"/>
              </w:rPr>
              <w:t>.о</w:t>
            </w:r>
            <w:proofErr w:type="spellEnd"/>
            <w:r w:rsidR="00551BEE">
              <w:rPr>
                <w:bCs/>
                <w:sz w:val="28"/>
                <w:szCs w:val="28"/>
              </w:rPr>
              <w:t xml:space="preserve">. </w:t>
            </w:r>
            <w:r w:rsidR="00113944" w:rsidRPr="00A478BD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а</w:t>
            </w:r>
            <w:r w:rsidR="00113944" w:rsidRPr="00A478BD">
              <w:rPr>
                <w:bCs/>
                <w:sz w:val="28"/>
                <w:szCs w:val="28"/>
              </w:rPr>
              <w:t xml:space="preserve"> </w:t>
            </w:r>
            <w:r w:rsidR="00062D24" w:rsidRPr="00A478BD">
              <w:rPr>
                <w:bCs/>
                <w:sz w:val="28"/>
                <w:szCs w:val="28"/>
              </w:rPr>
              <w:t>у</w:t>
            </w:r>
            <w:r w:rsidR="00113944" w:rsidRPr="00A478BD">
              <w:rPr>
                <w:bCs/>
                <w:sz w:val="28"/>
                <w:szCs w:val="28"/>
              </w:rPr>
              <w:t xml:space="preserve">правления по </w:t>
            </w:r>
            <w:r w:rsidR="00AF622B">
              <w:rPr>
                <w:bCs/>
                <w:sz w:val="28"/>
                <w:szCs w:val="28"/>
              </w:rPr>
              <w:t>внутренней политике</w:t>
            </w:r>
            <w:r w:rsidR="000862AC" w:rsidRPr="00A478BD">
              <w:rPr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Pr="00A478BD" w:rsidRDefault="00E5176D" w:rsidP="00217712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а Т</w:t>
            </w:r>
            <w:r w:rsidR="004E5B71" w:rsidRPr="00A478BD">
              <w:rPr>
                <w:bCs/>
                <w:sz w:val="28"/>
                <w:szCs w:val="28"/>
              </w:rPr>
              <w:t>.</w:t>
            </w:r>
            <w:r w:rsidR="00217712">
              <w:rPr>
                <w:bCs/>
                <w:sz w:val="28"/>
                <w:szCs w:val="28"/>
              </w:rPr>
              <w:t>Ю</w:t>
            </w:r>
            <w:r w:rsidR="004E5B71" w:rsidRPr="00A478B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E5176D" w:rsidP="004E5B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транспорту, дорогам и благоустройству</w:t>
            </w:r>
            <w:r w:rsidR="004E5B71" w:rsidRPr="00A478BD">
              <w:rPr>
                <w:bCs/>
                <w:sz w:val="28"/>
                <w:szCs w:val="28"/>
              </w:rPr>
              <w:t xml:space="preserve"> управления по жилищно-коммунальному комплексу, транспорту и дорогам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Pr="00A478BD" w:rsidRDefault="00AF622B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ова Е.А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 xml:space="preserve">начальник управления по </w:t>
            </w:r>
            <w:r w:rsidR="00AF622B">
              <w:rPr>
                <w:bCs/>
                <w:sz w:val="28"/>
                <w:szCs w:val="28"/>
              </w:rPr>
              <w:t>культуре и спорту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Pr="00A478BD" w:rsidRDefault="004E5B7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478BD">
              <w:rPr>
                <w:bCs/>
                <w:sz w:val="28"/>
                <w:szCs w:val="28"/>
              </w:rPr>
              <w:t>Маслак</w:t>
            </w:r>
            <w:proofErr w:type="spellEnd"/>
            <w:r w:rsidRPr="00A478BD">
              <w:rPr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  <w:r w:rsidRPr="00A478BD">
              <w:rPr>
                <w:bCs/>
                <w:sz w:val="28"/>
                <w:szCs w:val="28"/>
              </w:rPr>
              <w:t>начальник управления по экономике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242"/>
        </w:trPr>
        <w:tc>
          <w:tcPr>
            <w:tcW w:w="3943" w:type="dxa"/>
            <w:shd w:val="clear" w:color="auto" w:fill="auto"/>
          </w:tcPr>
          <w:p w:rsidR="004E5B71" w:rsidRDefault="00580F25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деев</w:t>
            </w:r>
            <w:r w:rsidR="00893871">
              <w:rPr>
                <w:bCs/>
                <w:sz w:val="28"/>
                <w:szCs w:val="28"/>
              </w:rPr>
              <w:t xml:space="preserve"> Р.Ф.</w:t>
            </w:r>
          </w:p>
          <w:p w:rsidR="00776C21" w:rsidRDefault="00776C2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776C21" w:rsidRDefault="00776C2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776C21" w:rsidRPr="00A478BD" w:rsidRDefault="00B6717B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локов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Default="00776C21" w:rsidP="004E5B7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893871">
              <w:rPr>
                <w:bCs/>
                <w:sz w:val="28"/>
                <w:szCs w:val="28"/>
              </w:rPr>
              <w:t>ачальник отдела по делам гражданской обороны, чрезвычайным ситуациям и территориальной обороне</w:t>
            </w:r>
            <w:r w:rsidR="00A478BD">
              <w:rPr>
                <w:bCs/>
                <w:sz w:val="28"/>
                <w:szCs w:val="28"/>
              </w:rPr>
              <w:t xml:space="preserve"> </w:t>
            </w:r>
            <w:r w:rsidR="00A478BD">
              <w:rPr>
                <w:sz w:val="28"/>
                <w:szCs w:val="28"/>
              </w:rPr>
              <w:t>администрации города</w:t>
            </w:r>
          </w:p>
          <w:p w:rsidR="00776C21" w:rsidRDefault="00776C21" w:rsidP="004E5B71">
            <w:pPr>
              <w:rPr>
                <w:sz w:val="28"/>
                <w:szCs w:val="28"/>
              </w:rPr>
            </w:pPr>
          </w:p>
          <w:p w:rsidR="00776C21" w:rsidRPr="00A478BD" w:rsidRDefault="00776C21" w:rsidP="004E5B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обязанности директора Муниципального казенного учреждения «Единая дежурно-диспетчерская служба г. Пыть-Яха»</w:t>
            </w:r>
          </w:p>
          <w:p w:rsidR="004E5B71" w:rsidRPr="00A478BD" w:rsidRDefault="004E5B71" w:rsidP="004E5B71">
            <w:pPr>
              <w:rPr>
                <w:bCs/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487"/>
        </w:trPr>
        <w:tc>
          <w:tcPr>
            <w:tcW w:w="3943" w:type="dxa"/>
            <w:shd w:val="clear" w:color="auto" w:fill="auto"/>
          </w:tcPr>
          <w:p w:rsidR="004E5B71" w:rsidRPr="00A478BD" w:rsidRDefault="00EB409F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убанова И.И.</w:t>
            </w:r>
          </w:p>
          <w:p w:rsidR="004E5B71" w:rsidRPr="00A478BD" w:rsidRDefault="004E5B71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Default="00B6717B" w:rsidP="00215983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обязанности</w:t>
            </w:r>
            <w:r w:rsidR="00215983">
              <w:rPr>
                <w:sz w:val="28"/>
                <w:szCs w:val="28"/>
              </w:rPr>
              <w:t xml:space="preserve"> </w:t>
            </w:r>
            <w:r w:rsidR="004E5B71" w:rsidRPr="00A478BD">
              <w:rPr>
                <w:sz w:val="28"/>
                <w:szCs w:val="28"/>
              </w:rPr>
              <w:t>директор</w:t>
            </w:r>
            <w:r w:rsidR="00215983">
              <w:rPr>
                <w:sz w:val="28"/>
                <w:szCs w:val="28"/>
              </w:rPr>
              <w:t xml:space="preserve">а Муниципального бюджетного </w:t>
            </w:r>
            <w:r w:rsidR="004E5B71" w:rsidRPr="00A478BD">
              <w:rPr>
                <w:sz w:val="28"/>
                <w:szCs w:val="28"/>
              </w:rPr>
              <w:t>учреждения «</w:t>
            </w:r>
            <w:r w:rsidR="00215983">
              <w:rPr>
                <w:sz w:val="28"/>
                <w:szCs w:val="28"/>
              </w:rPr>
              <w:t>Современник</w:t>
            </w:r>
            <w:r w:rsidR="004E5B71" w:rsidRPr="00A478BD">
              <w:rPr>
                <w:sz w:val="28"/>
                <w:szCs w:val="28"/>
              </w:rPr>
              <w:t>»</w:t>
            </w:r>
          </w:p>
          <w:p w:rsidR="00B6717B" w:rsidRPr="00A478BD" w:rsidRDefault="00B6717B" w:rsidP="00215983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487"/>
        </w:trPr>
        <w:tc>
          <w:tcPr>
            <w:tcW w:w="3943" w:type="dxa"/>
            <w:shd w:val="clear" w:color="auto" w:fill="auto"/>
          </w:tcPr>
          <w:p w:rsidR="004E5B71" w:rsidRPr="00A478BD" w:rsidRDefault="00F74508" w:rsidP="004E5B71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соедов</w:t>
            </w:r>
            <w:proofErr w:type="spellEnd"/>
            <w:r>
              <w:rPr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F74508" w:rsidP="004E5B71">
            <w:pPr>
              <w:tabs>
                <w:tab w:val="left" w:pos="28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E5B71" w:rsidRPr="00A478B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E5B71" w:rsidRPr="00A478BD">
              <w:rPr>
                <w:sz w:val="28"/>
                <w:szCs w:val="28"/>
              </w:rPr>
              <w:t xml:space="preserve"> отдела Министерства внутренних дел России по городу Пыть-Яху, полковник полиции  </w:t>
            </w:r>
          </w:p>
          <w:p w:rsidR="004E5B71" w:rsidRPr="00A478BD" w:rsidRDefault="004E5B71" w:rsidP="004E5B7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  <w:p w:rsidR="004E5B71" w:rsidRPr="00A478BD" w:rsidRDefault="004E5B71" w:rsidP="004E5B7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</w:tr>
      <w:tr w:rsidR="004E5B71" w:rsidRPr="00A478BD" w:rsidTr="00676FF5">
        <w:trPr>
          <w:trHeight w:val="564"/>
        </w:trPr>
        <w:tc>
          <w:tcPr>
            <w:tcW w:w="3943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Аксёнов А.В.</w:t>
            </w:r>
          </w:p>
        </w:tc>
        <w:tc>
          <w:tcPr>
            <w:tcW w:w="706" w:type="dxa"/>
            <w:shd w:val="clear" w:color="auto" w:fill="auto"/>
          </w:tcPr>
          <w:p w:rsidR="004E5B71" w:rsidRPr="00A478BD" w:rsidRDefault="004E5B71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4E5B71" w:rsidRPr="00A478BD" w:rsidRDefault="004E5B71" w:rsidP="004E5B71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Пыть-Яхская окружная клиническая больница»</w:t>
            </w:r>
          </w:p>
          <w:p w:rsidR="004E5B71" w:rsidRPr="00A478BD" w:rsidRDefault="004E5B71" w:rsidP="004E5B71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  <w:p w:rsidR="00793D56" w:rsidRPr="00A478BD" w:rsidRDefault="00793D56" w:rsidP="004E5B71">
            <w:pPr>
              <w:rPr>
                <w:sz w:val="28"/>
                <w:szCs w:val="28"/>
              </w:rPr>
            </w:pPr>
          </w:p>
        </w:tc>
      </w:tr>
      <w:tr w:rsidR="00793D56" w:rsidRPr="00A478BD" w:rsidTr="00676FF5">
        <w:trPr>
          <w:trHeight w:val="564"/>
        </w:trPr>
        <w:tc>
          <w:tcPr>
            <w:tcW w:w="3943" w:type="dxa"/>
            <w:shd w:val="clear" w:color="auto" w:fill="auto"/>
          </w:tcPr>
          <w:p w:rsidR="00A478BD" w:rsidRDefault="00A478BD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3D56" w:rsidRPr="00A478BD" w:rsidRDefault="00A478BD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К.</w:t>
            </w:r>
          </w:p>
        </w:tc>
        <w:tc>
          <w:tcPr>
            <w:tcW w:w="706" w:type="dxa"/>
            <w:shd w:val="clear" w:color="auto" w:fill="auto"/>
          </w:tcPr>
          <w:p w:rsidR="00793D56" w:rsidRPr="00A478BD" w:rsidRDefault="00793D56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478BD" w:rsidRDefault="00A478BD" w:rsidP="00793D56">
            <w:pPr>
              <w:rPr>
                <w:sz w:val="28"/>
                <w:szCs w:val="28"/>
              </w:rPr>
            </w:pPr>
          </w:p>
          <w:p w:rsidR="00793D56" w:rsidRPr="00A478BD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председатель Молодежного совета при главе города Пыть-Яха</w:t>
            </w:r>
          </w:p>
          <w:p w:rsidR="00793D56" w:rsidRPr="00A478BD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</w:tc>
      </w:tr>
      <w:tr w:rsidR="00793D56" w:rsidRPr="00A478BD" w:rsidTr="00676FF5">
        <w:trPr>
          <w:trHeight w:val="564"/>
        </w:trPr>
        <w:tc>
          <w:tcPr>
            <w:tcW w:w="3943" w:type="dxa"/>
            <w:shd w:val="clear" w:color="auto" w:fill="auto"/>
          </w:tcPr>
          <w:p w:rsidR="00A478BD" w:rsidRDefault="00A478BD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3D56" w:rsidRDefault="00793D56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Шенгелая Е.К.</w:t>
            </w: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717B" w:rsidRPr="00A478BD" w:rsidRDefault="00B6717B" w:rsidP="00793D5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яров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706" w:type="dxa"/>
            <w:shd w:val="clear" w:color="auto" w:fill="auto"/>
          </w:tcPr>
          <w:p w:rsidR="00793D56" w:rsidRPr="00A478BD" w:rsidRDefault="00793D56" w:rsidP="004E5B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478BD" w:rsidRDefault="00A478BD" w:rsidP="00793D56">
            <w:pPr>
              <w:rPr>
                <w:sz w:val="28"/>
                <w:szCs w:val="28"/>
              </w:rPr>
            </w:pPr>
          </w:p>
          <w:p w:rsidR="00793D56" w:rsidRPr="00A478BD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 xml:space="preserve">руководитель Ханты-Мансийского отделения Всероссийского общественного движения «ВОЛОНТЁРЫ ПОБЕДЫ», председатель </w:t>
            </w:r>
            <w:proofErr w:type="spellStart"/>
            <w:r w:rsidRPr="00A478BD">
              <w:rPr>
                <w:sz w:val="28"/>
                <w:szCs w:val="28"/>
              </w:rPr>
              <w:t>Пыть-Яхской</w:t>
            </w:r>
            <w:proofErr w:type="spellEnd"/>
            <w:r w:rsidRPr="00A478BD">
              <w:rPr>
                <w:sz w:val="28"/>
                <w:szCs w:val="28"/>
              </w:rPr>
              <w:t xml:space="preserve"> местной городской молодёжной общественной организации «Активист»</w:t>
            </w:r>
          </w:p>
          <w:p w:rsidR="00793D56" w:rsidRDefault="00793D56" w:rsidP="00793D56">
            <w:pPr>
              <w:rPr>
                <w:sz w:val="28"/>
                <w:szCs w:val="28"/>
              </w:rPr>
            </w:pPr>
            <w:r w:rsidRPr="00A478BD">
              <w:rPr>
                <w:sz w:val="28"/>
                <w:szCs w:val="28"/>
              </w:rPr>
              <w:t>(по согласованию)</w:t>
            </w:r>
          </w:p>
          <w:p w:rsidR="00A478BD" w:rsidRDefault="00A478BD" w:rsidP="00793D56">
            <w:pPr>
              <w:rPr>
                <w:sz w:val="28"/>
                <w:szCs w:val="28"/>
              </w:rPr>
            </w:pPr>
          </w:p>
          <w:p w:rsidR="00A478BD" w:rsidRDefault="00A478BD" w:rsidP="00A47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ординатор Общероссийского общественно-государственного движения детей и молодежи «Движение первых»</w:t>
            </w:r>
          </w:p>
          <w:p w:rsidR="00A478BD" w:rsidRDefault="00A478BD" w:rsidP="00A478BD">
            <w:pPr>
              <w:rPr>
                <w:sz w:val="28"/>
                <w:szCs w:val="28"/>
              </w:rPr>
            </w:pPr>
            <w:r w:rsidRPr="00957E1A">
              <w:rPr>
                <w:sz w:val="28"/>
                <w:szCs w:val="28"/>
              </w:rPr>
              <w:t>(по согласованию)</w:t>
            </w:r>
          </w:p>
          <w:p w:rsidR="00A478BD" w:rsidRDefault="00A478BD" w:rsidP="00A478BD">
            <w:pPr>
              <w:rPr>
                <w:sz w:val="28"/>
                <w:szCs w:val="28"/>
              </w:rPr>
            </w:pPr>
          </w:p>
          <w:p w:rsidR="00A478BD" w:rsidRDefault="00A478BD" w:rsidP="00A478BD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</w:p>
          <w:p w:rsidR="00A478BD" w:rsidRPr="00A478BD" w:rsidRDefault="00A478BD" w:rsidP="00793D56">
            <w:pPr>
              <w:rPr>
                <w:sz w:val="28"/>
                <w:szCs w:val="28"/>
              </w:rPr>
            </w:pPr>
          </w:p>
        </w:tc>
      </w:tr>
    </w:tbl>
    <w:p w:rsidR="007C4EB3" w:rsidRPr="00A478BD" w:rsidRDefault="007C4EB3" w:rsidP="00CE5403">
      <w:pPr>
        <w:rPr>
          <w:sz w:val="28"/>
          <w:szCs w:val="28"/>
        </w:rPr>
      </w:pPr>
    </w:p>
    <w:p w:rsidR="006B02B9" w:rsidRPr="00A478BD" w:rsidRDefault="006B02B9" w:rsidP="00CE5403">
      <w:pPr>
        <w:rPr>
          <w:sz w:val="28"/>
          <w:szCs w:val="28"/>
        </w:rPr>
      </w:pPr>
    </w:p>
    <w:p w:rsidR="006B02B9" w:rsidRDefault="006B02B9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793D56" w:rsidRDefault="00793D56" w:rsidP="00CE5403">
      <w:pPr>
        <w:rPr>
          <w:sz w:val="28"/>
          <w:szCs w:val="28"/>
        </w:rPr>
      </w:pPr>
    </w:p>
    <w:p w:rsidR="00E84E7B" w:rsidRPr="00127605" w:rsidRDefault="00091999" w:rsidP="00C0251C">
      <w:pPr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27605">
        <w:rPr>
          <w:sz w:val="28"/>
          <w:szCs w:val="28"/>
        </w:rPr>
        <w:t xml:space="preserve">риложение </w:t>
      </w:r>
      <w:r w:rsidR="006B02B9">
        <w:rPr>
          <w:sz w:val="28"/>
          <w:szCs w:val="28"/>
        </w:rPr>
        <w:t>№</w:t>
      </w:r>
      <w:r w:rsidRPr="00127605">
        <w:rPr>
          <w:sz w:val="28"/>
          <w:szCs w:val="28"/>
        </w:rPr>
        <w:t>2</w:t>
      </w:r>
    </w:p>
    <w:p w:rsidR="00E84E7B" w:rsidRDefault="00C0251C" w:rsidP="00C0251C">
      <w:pPr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E84E7B" w:rsidRPr="00127605">
        <w:rPr>
          <w:sz w:val="28"/>
          <w:szCs w:val="28"/>
        </w:rPr>
        <w:t>города Пыть-Яха</w:t>
      </w:r>
    </w:p>
    <w:p w:rsidR="00F00AC2" w:rsidRDefault="00D82388" w:rsidP="00C0251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5 № 1199-ра</w:t>
      </w:r>
    </w:p>
    <w:p w:rsidR="00974494" w:rsidRDefault="00974494" w:rsidP="00C0251C">
      <w:pPr>
        <w:jc w:val="right"/>
        <w:rPr>
          <w:sz w:val="28"/>
          <w:szCs w:val="28"/>
        </w:rPr>
      </w:pPr>
    </w:p>
    <w:p w:rsidR="00465D1B" w:rsidRDefault="00FB1132" w:rsidP="00091999">
      <w:pPr>
        <w:spacing w:line="360" w:lineRule="auto"/>
        <w:jc w:val="center"/>
        <w:rPr>
          <w:sz w:val="28"/>
          <w:szCs w:val="28"/>
        </w:rPr>
      </w:pPr>
      <w:r w:rsidRPr="00D9320E">
        <w:rPr>
          <w:sz w:val="28"/>
          <w:szCs w:val="28"/>
        </w:rPr>
        <w:t xml:space="preserve">План-задание </w:t>
      </w:r>
      <w:r>
        <w:rPr>
          <w:sz w:val="28"/>
          <w:szCs w:val="28"/>
        </w:rPr>
        <w:t>по подготовке и проведению</w:t>
      </w:r>
      <w:r w:rsidRPr="00C3011F">
        <w:rPr>
          <w:sz w:val="28"/>
          <w:szCs w:val="28"/>
        </w:rPr>
        <w:t xml:space="preserve"> </w:t>
      </w:r>
      <w:r w:rsidR="00091999" w:rsidRPr="00997BFC">
        <w:rPr>
          <w:sz w:val="28"/>
          <w:szCs w:val="28"/>
        </w:rPr>
        <w:t>мероприятий</w:t>
      </w:r>
      <w:r w:rsidR="006A27E9">
        <w:rPr>
          <w:sz w:val="28"/>
          <w:szCs w:val="28"/>
        </w:rPr>
        <w:t>,</w:t>
      </w:r>
      <w:r w:rsidR="00091999" w:rsidRPr="00997BFC">
        <w:rPr>
          <w:sz w:val="28"/>
          <w:szCs w:val="28"/>
        </w:rPr>
        <w:t xml:space="preserve"> </w:t>
      </w:r>
    </w:p>
    <w:p w:rsidR="00465D1B" w:rsidRPr="00362FAF" w:rsidRDefault="006A27E9" w:rsidP="00465D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 Дня молодежи</w:t>
      </w:r>
    </w:p>
    <w:tbl>
      <w:tblPr>
        <w:tblW w:w="1107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5659"/>
        <w:gridCol w:w="1985"/>
        <w:gridCol w:w="2715"/>
      </w:tblGrid>
      <w:tr w:rsidR="00445131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№</w:t>
            </w:r>
          </w:p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Исполнитель</w:t>
            </w:r>
          </w:p>
        </w:tc>
      </w:tr>
      <w:tr w:rsidR="00445131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4</w:t>
            </w:r>
          </w:p>
        </w:tc>
      </w:tr>
      <w:tr w:rsidR="00445131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3F5AF2">
            <w:pPr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1" w:rsidRPr="00801332" w:rsidRDefault="00445131" w:rsidP="00C15590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sz w:val="24"/>
                <w:szCs w:val="24"/>
              </w:rPr>
              <w:t>Мероприятия</w:t>
            </w:r>
            <w:r w:rsidR="00113944">
              <w:rPr>
                <w:b/>
                <w:sz w:val="24"/>
                <w:szCs w:val="24"/>
              </w:rPr>
              <w:t xml:space="preserve"> в соответствии с требованиями</w:t>
            </w:r>
            <w:r w:rsidRPr="00801332">
              <w:rPr>
                <w:b/>
                <w:sz w:val="24"/>
                <w:szCs w:val="24"/>
              </w:rPr>
              <w:t xml:space="preserve"> безопасности, охраны правопорядка, жизни и здоровья участников </w:t>
            </w:r>
            <w:r w:rsidR="00C15590">
              <w:rPr>
                <w:b/>
                <w:sz w:val="24"/>
                <w:szCs w:val="24"/>
              </w:rPr>
              <w:t>и зрителей</w:t>
            </w:r>
          </w:p>
        </w:tc>
      </w:tr>
      <w:tr w:rsidR="00807A15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1</w:t>
            </w:r>
            <w:r w:rsidRPr="00E32FAB">
              <w:rPr>
                <w:sz w:val="24"/>
                <w:szCs w:val="24"/>
              </w:rPr>
              <w:t xml:space="preserve">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jc w:val="center"/>
              <w:rPr>
                <w:sz w:val="24"/>
                <w:szCs w:val="24"/>
              </w:rPr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Default="00C15590" w:rsidP="0080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C15590" w:rsidRDefault="000A42E2" w:rsidP="0080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77BAD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дорова А.С.</w:t>
            </w:r>
          </w:p>
          <w:p w:rsidR="00807A15" w:rsidRPr="00801332" w:rsidRDefault="00807A15" w:rsidP="00A478BD">
            <w:pPr>
              <w:rPr>
                <w:sz w:val="24"/>
                <w:szCs w:val="24"/>
              </w:rPr>
            </w:pPr>
          </w:p>
        </w:tc>
      </w:tr>
      <w:tr w:rsidR="00807A15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801332" w:rsidRDefault="00807A15" w:rsidP="00807A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5" w:rsidRPr="00E32FAB" w:rsidRDefault="005D4325" w:rsidP="00CC6143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 w:rsidR="003820BB">
              <w:rPr>
                <w:sz w:val="24"/>
                <w:szCs w:val="24"/>
              </w:rPr>
              <w:t xml:space="preserve">2.2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Default="00D95E91" w:rsidP="00807A15">
            <w:pPr>
              <w:jc w:val="center"/>
            </w:pPr>
            <w:r w:rsidRPr="00D95E91">
              <w:t>согласовываются участниками комиссионных обследований</w:t>
            </w:r>
          </w:p>
          <w:p w:rsidR="005D4325" w:rsidRDefault="005D4325" w:rsidP="005D4325">
            <w:pPr>
              <w:jc w:val="center"/>
              <w:rPr>
                <w:sz w:val="24"/>
                <w:szCs w:val="24"/>
              </w:rPr>
            </w:pPr>
          </w:p>
          <w:p w:rsidR="005D4325" w:rsidRDefault="005D4325" w:rsidP="005D4325">
            <w:pPr>
              <w:jc w:val="center"/>
            </w:pPr>
          </w:p>
          <w:p w:rsidR="005D4325" w:rsidRDefault="005D4325" w:rsidP="005D4325">
            <w:pPr>
              <w:jc w:val="center"/>
              <w:rPr>
                <w:sz w:val="24"/>
                <w:szCs w:val="24"/>
              </w:rPr>
            </w:pPr>
          </w:p>
          <w:p w:rsidR="005D4325" w:rsidRPr="005D4325" w:rsidRDefault="005D4325" w:rsidP="005D4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2" w:rsidRDefault="00D95E91" w:rsidP="00692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807A15" w:rsidRDefault="00807A15" w:rsidP="00807A15">
            <w:pPr>
              <w:rPr>
                <w:sz w:val="24"/>
                <w:szCs w:val="24"/>
              </w:rPr>
            </w:pP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CC6143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10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95E91" w:rsidRDefault="004E6B67" w:rsidP="004E6B67">
            <w:pPr>
              <w:jc w:val="center"/>
            </w:pPr>
            <w:r w:rsidRPr="00D95E91">
              <w:t>согласовываются участниками комиссионных обследований</w:t>
            </w:r>
          </w:p>
          <w:p w:rsidR="004E6B67" w:rsidRDefault="004E6B67" w:rsidP="004E6B67">
            <w:pPr>
              <w:jc w:val="center"/>
            </w:pPr>
          </w:p>
          <w:p w:rsidR="004E6B67" w:rsidRDefault="004E6B67" w:rsidP="004E6B67">
            <w:pPr>
              <w:jc w:val="center"/>
            </w:pPr>
          </w:p>
          <w:p w:rsidR="004E6B67" w:rsidRDefault="004E6B67" w:rsidP="004E6B67">
            <w:pPr>
              <w:jc w:val="center"/>
              <w:rPr>
                <w:sz w:val="24"/>
                <w:szCs w:val="24"/>
              </w:rPr>
            </w:pPr>
          </w:p>
          <w:p w:rsidR="004E6B67" w:rsidRDefault="004E6B67" w:rsidP="004E6B67">
            <w:pPr>
              <w:jc w:val="center"/>
            </w:pPr>
          </w:p>
          <w:p w:rsidR="004E6B67" w:rsidRDefault="004E6B67" w:rsidP="004E6B67">
            <w:pPr>
              <w:jc w:val="center"/>
              <w:rPr>
                <w:sz w:val="24"/>
                <w:szCs w:val="24"/>
              </w:rPr>
            </w:pPr>
          </w:p>
          <w:p w:rsidR="004E6B67" w:rsidRPr="005D4325" w:rsidRDefault="004E6B67" w:rsidP="004E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4E6B67" w:rsidRDefault="004E6B67" w:rsidP="004E6B67">
            <w:pPr>
              <w:rPr>
                <w:sz w:val="24"/>
                <w:szCs w:val="24"/>
              </w:rPr>
            </w:pPr>
          </w:p>
        </w:tc>
      </w:tr>
      <w:tr w:rsidR="004E6B67" w:rsidRPr="00801332" w:rsidTr="00992571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801332" w:rsidRDefault="004E6B67" w:rsidP="004E6B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4E6B67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3, 2.4, 2.17, 2.21</w:t>
            </w:r>
            <w:r w:rsidRPr="00E32FAB">
              <w:rPr>
                <w:sz w:val="24"/>
                <w:szCs w:val="24"/>
              </w:rPr>
              <w:t xml:space="preserve">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</w:t>
            </w:r>
            <w:r w:rsidR="00A03C04">
              <w:rPr>
                <w:sz w:val="24"/>
                <w:szCs w:val="24"/>
              </w:rPr>
              <w:t xml:space="preserve"> </w:t>
            </w:r>
            <w:r w:rsidRPr="00273493">
              <w:rPr>
                <w:sz w:val="24"/>
                <w:szCs w:val="24"/>
              </w:rPr>
              <w:t>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53230" w:rsidRDefault="004E6B67" w:rsidP="004E6B67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0A42E2" w:rsidP="0007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77BAD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дорова А.С.</w:t>
            </w: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801332" w:rsidRDefault="004E6B67" w:rsidP="00A03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A03C0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4E6B67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2.5</w:t>
            </w:r>
            <w:r w:rsidRPr="00E32FAB">
              <w:rPr>
                <w:sz w:val="24"/>
                <w:szCs w:val="24"/>
              </w:rPr>
              <w:t xml:space="preserve"> 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jc w:val="center"/>
              <w:rPr>
                <w:sz w:val="24"/>
                <w:szCs w:val="24"/>
              </w:rPr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4E6B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ак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4E6B67" w:rsidRDefault="004E6B67" w:rsidP="004E6B67">
            <w:pPr>
              <w:rPr>
                <w:sz w:val="24"/>
                <w:szCs w:val="24"/>
              </w:rPr>
            </w:pP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CE36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CE36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</w:t>
            </w:r>
            <w:r w:rsidR="00CE36FD">
              <w:rPr>
                <w:sz w:val="24"/>
                <w:szCs w:val="24"/>
              </w:rPr>
              <w:t>9, 2.11, 2.18,</w:t>
            </w:r>
            <w:r w:rsidR="00E67E3F">
              <w:rPr>
                <w:sz w:val="24"/>
                <w:szCs w:val="24"/>
              </w:rPr>
              <w:t xml:space="preserve"> </w:t>
            </w:r>
            <w:r w:rsidR="00CE36FD">
              <w:rPr>
                <w:sz w:val="24"/>
                <w:szCs w:val="24"/>
              </w:rPr>
              <w:t>2.19</w:t>
            </w:r>
            <w:r>
              <w:rPr>
                <w:sz w:val="24"/>
                <w:szCs w:val="24"/>
              </w:rPr>
              <w:t xml:space="preserve"> </w:t>
            </w:r>
            <w:r w:rsidRPr="000D1B8C">
              <w:rPr>
                <w:sz w:val="24"/>
                <w:szCs w:val="24"/>
              </w:rPr>
              <w:t>п. 2</w:t>
            </w:r>
            <w:r w:rsidRPr="00E32FAB">
              <w:rPr>
                <w:sz w:val="24"/>
                <w:szCs w:val="24"/>
              </w:rPr>
              <w:t xml:space="preserve">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53230" w:rsidRDefault="004E6B67" w:rsidP="004E6B67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0A42E2" w:rsidP="0007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77BAD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дорова А.С.</w:t>
            </w:r>
          </w:p>
        </w:tc>
      </w:tr>
      <w:tr w:rsidR="004E6B67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4E6B67" w:rsidP="005F75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5F752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E32FAB" w:rsidRDefault="004E6B67" w:rsidP="005F7526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1</w:t>
            </w:r>
            <w:r w:rsidR="005F75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2.1</w:t>
            </w:r>
            <w:r w:rsidR="005F75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Pr="00D53230" w:rsidRDefault="004E6B67" w:rsidP="004E6B67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67" w:rsidRDefault="005F7526" w:rsidP="004E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еев Р.Ф.</w:t>
            </w:r>
          </w:p>
        </w:tc>
      </w:tr>
      <w:tr w:rsidR="005F7526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Default="005F7526" w:rsidP="005F75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Pr="00E32FAB" w:rsidRDefault="005F7526" w:rsidP="005F7526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13, 2.14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Pr="00D53230" w:rsidRDefault="005F7526" w:rsidP="005F7526">
            <w:pPr>
              <w:jc w:val="center"/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6" w:rsidRDefault="00E5176D" w:rsidP="005F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E32FAB" w:rsidRDefault="00E67E3F" w:rsidP="00E67E3F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E32FAB"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16 </w:t>
            </w:r>
            <w:r w:rsidRPr="00E32FAB">
              <w:rPr>
                <w:sz w:val="24"/>
                <w:szCs w:val="24"/>
              </w:rPr>
              <w:t>п. 2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</w:t>
            </w:r>
            <w:r>
              <w:rPr>
                <w:sz w:val="28"/>
                <w:szCs w:val="28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</w:pPr>
            <w:r w:rsidRPr="00CC6143">
              <w:rPr>
                <w:sz w:val="24"/>
                <w:szCs w:val="24"/>
              </w:rPr>
              <w:t xml:space="preserve">согласно срокам, установленным НПА </w:t>
            </w:r>
          </w:p>
          <w:p w:rsidR="00E67E3F" w:rsidRDefault="00E67E3F" w:rsidP="00E67E3F">
            <w:pPr>
              <w:jc w:val="center"/>
            </w:pPr>
          </w:p>
          <w:p w:rsidR="00E67E3F" w:rsidRDefault="00E67E3F" w:rsidP="00E67E3F">
            <w:pPr>
              <w:jc w:val="center"/>
            </w:pP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</w:p>
          <w:p w:rsidR="00E67E3F" w:rsidRDefault="00E67E3F" w:rsidP="00E67E3F">
            <w:pPr>
              <w:jc w:val="center"/>
            </w:pP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</w:p>
          <w:p w:rsidR="00E67E3F" w:rsidRPr="005D4325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к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  <w:p w:rsidR="00E67E3F" w:rsidRDefault="00E67E3F" w:rsidP="00E67E3F">
            <w:pPr>
              <w:rPr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2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CC6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CC614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r w:rsidRPr="00E32FAB"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 w:rsidRPr="00E32F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8 </w:t>
            </w:r>
            <w:r w:rsidRPr="00E32FAB">
              <w:rPr>
                <w:sz w:val="24"/>
                <w:szCs w:val="24"/>
              </w:rPr>
              <w:t>п. 2</w:t>
            </w:r>
            <w:r>
              <w:rPr>
                <w:sz w:val="24"/>
                <w:szCs w:val="24"/>
              </w:rPr>
              <w:t>,</w:t>
            </w:r>
            <w:r w:rsidRPr="00E32FAB">
              <w:rPr>
                <w:sz w:val="24"/>
                <w:szCs w:val="24"/>
              </w:rPr>
              <w:t xml:space="preserve"> п. </w:t>
            </w:r>
            <w:r>
              <w:rPr>
                <w:sz w:val="24"/>
                <w:szCs w:val="24"/>
              </w:rPr>
              <w:t>3</w:t>
            </w:r>
            <w:r w:rsidRPr="00E32FAB">
              <w:rPr>
                <w:sz w:val="24"/>
                <w:szCs w:val="24"/>
              </w:rPr>
              <w:t xml:space="preserve"> распоряжения Правительства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E32FAB">
              <w:rPr>
                <w:sz w:val="24"/>
                <w:szCs w:val="24"/>
              </w:rPr>
              <w:t xml:space="preserve">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E32FAB">
              <w:rPr>
                <w:sz w:val="24"/>
                <w:szCs w:val="24"/>
              </w:rPr>
              <w:t xml:space="preserve"> Югры»</w:t>
            </w:r>
            <w:r w:rsidRPr="00113944">
              <w:rPr>
                <w:sz w:val="24"/>
                <w:szCs w:val="24"/>
              </w:rPr>
              <w:t xml:space="preserve"> </w:t>
            </w:r>
            <w:r w:rsidRPr="00273493">
              <w:rPr>
                <w:sz w:val="24"/>
                <w:szCs w:val="24"/>
              </w:rPr>
              <w:t>(в ред. от 02.11.2017 № 641-рп, от 03.04.2020 № 162-рп, от 22.07.2022 № 441-р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1C409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срокам, у</w:t>
            </w:r>
            <w:r w:rsidRPr="001C4091">
              <w:rPr>
                <w:sz w:val="24"/>
                <w:szCs w:val="24"/>
              </w:rPr>
              <w:t>становленным НП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4260B7" w:rsidP="00E6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оедов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E67E3F" w:rsidRPr="00801332" w:rsidTr="00CE6499">
        <w:trPr>
          <w:trHeight w:val="18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96C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96C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Организация зоны досмотра: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- центральный вход площади «Мира»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тационарные </w:t>
            </w:r>
            <w:proofErr w:type="spellStart"/>
            <w:r>
              <w:rPr>
                <w:sz w:val="24"/>
                <w:szCs w:val="24"/>
              </w:rPr>
              <w:t>металлообнаружители</w:t>
            </w:r>
            <w:proofErr w:type="spellEnd"/>
            <w:r>
              <w:rPr>
                <w:sz w:val="24"/>
                <w:szCs w:val="24"/>
              </w:rPr>
              <w:t xml:space="preserve"> - 2 ед., столы - 2 ед.</w:t>
            </w:r>
            <w:r w:rsidRPr="00801332">
              <w:rPr>
                <w:sz w:val="24"/>
                <w:szCs w:val="24"/>
              </w:rPr>
              <w:t>, шкаф (иное запирающееся оборудование) для хранения вещей, запрещенных для проноса</w:t>
            </w:r>
            <w:r>
              <w:rPr>
                <w:sz w:val="24"/>
                <w:szCs w:val="24"/>
              </w:rPr>
              <w:t xml:space="preserve"> на территорию места проведения мероприятий, - 1 ед.</w:t>
            </w:r>
            <w:r w:rsidRPr="008013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- вход на площадь «Мира» с улицы </w:t>
            </w:r>
            <w:r>
              <w:rPr>
                <w:sz w:val="24"/>
                <w:szCs w:val="24"/>
              </w:rPr>
              <w:t xml:space="preserve">Первопроходцев </w:t>
            </w:r>
          </w:p>
          <w:p w:rsidR="00E67E3F" w:rsidRPr="00E32FAB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(стационарный </w:t>
            </w:r>
            <w:proofErr w:type="spellStart"/>
            <w:r>
              <w:rPr>
                <w:sz w:val="24"/>
                <w:szCs w:val="24"/>
              </w:rPr>
              <w:t>металлообнаружитель</w:t>
            </w:r>
            <w:proofErr w:type="spellEnd"/>
            <w:r>
              <w:rPr>
                <w:sz w:val="24"/>
                <w:szCs w:val="24"/>
              </w:rPr>
              <w:t xml:space="preserve"> - 1 ед., стол - 1 ед.</w:t>
            </w:r>
            <w:r w:rsidRPr="00801332">
              <w:rPr>
                <w:sz w:val="24"/>
                <w:szCs w:val="24"/>
              </w:rPr>
              <w:t>, шкаф (иное запирающееся оборудование) для хранения вещей, запрещенных для проноса</w:t>
            </w:r>
            <w:r>
              <w:rPr>
                <w:sz w:val="24"/>
                <w:szCs w:val="24"/>
              </w:rPr>
              <w:t xml:space="preserve"> на территорию места проведения мероприятий, - 1 ед.</w:t>
            </w:r>
            <w:r w:rsidRPr="0080133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260290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0B7">
              <w:rPr>
                <w:sz w:val="24"/>
                <w:szCs w:val="24"/>
              </w:rPr>
              <w:t>9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260290" w:rsidP="00E6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Е.А.</w:t>
            </w:r>
          </w:p>
          <w:p w:rsidR="00E67E3F" w:rsidRPr="000A6BF6" w:rsidRDefault="00E67E3F" w:rsidP="00E67E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л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260290" w:rsidRPr="00801332" w:rsidTr="00D3469A">
        <w:trPr>
          <w:trHeight w:val="12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Default="00260290" w:rsidP="00E96C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Pr="00801332" w:rsidRDefault="00E70452" w:rsidP="00E67E3F">
            <w:pPr>
              <w:rPr>
                <w:sz w:val="24"/>
                <w:szCs w:val="24"/>
              </w:rPr>
            </w:pPr>
            <w:r w:rsidRPr="00E70452">
              <w:rPr>
                <w:sz w:val="24"/>
                <w:szCs w:val="24"/>
              </w:rPr>
              <w:t>Принятие мер, направленных на дополнительное усиление охраны во время проведения мероприятий за счет привлечения представителей частных охра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Default="00D3469A" w:rsidP="0042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0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90" w:rsidRDefault="00B14870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77BAD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дорова А.С.</w:t>
            </w:r>
          </w:p>
          <w:p w:rsidR="00D3469A" w:rsidRDefault="00D3469A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E67E3F" w:rsidRPr="00801332" w:rsidTr="00CE6499">
        <w:trPr>
          <w:trHeight w:val="115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D34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D346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Организация дополнительных парковочных мест для транспортных средств и средств передвижения с определением представителей, ответственных за соблюдение парковки:</w:t>
            </w:r>
          </w:p>
          <w:p w:rsidR="00E67E3F" w:rsidRPr="005D4325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- 1 микрорайон</w:t>
            </w:r>
            <w:r>
              <w:rPr>
                <w:sz w:val="24"/>
                <w:szCs w:val="24"/>
              </w:rPr>
              <w:t xml:space="preserve"> «Центральный», улица Первопроходцев (</w:t>
            </w:r>
            <w:r w:rsidRPr="00801332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>старого рын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D3469A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5176D" w:rsidP="00E67E3F">
            <w:pPr>
              <w:rPr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D775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D775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041A27">
              <w:rPr>
                <w:sz w:val="24"/>
                <w:szCs w:val="24"/>
              </w:rPr>
              <w:t>Обеспечение перекрытия дорог согласно схемы перекрытия дорог и ограничения движения транспорта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D775B7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5176D" w:rsidP="00E67E3F">
            <w:pPr>
              <w:rPr>
                <w:bCs/>
                <w:sz w:val="24"/>
                <w:szCs w:val="24"/>
              </w:rPr>
            </w:pPr>
            <w:r w:rsidRPr="00E5176D">
              <w:rPr>
                <w:bCs/>
                <w:sz w:val="24"/>
                <w:szCs w:val="24"/>
              </w:rPr>
              <w:t>Николаева Т.Ю.</w:t>
            </w:r>
          </w:p>
          <w:p w:rsidR="00E67E3F" w:rsidRPr="00801332" w:rsidRDefault="00B14870" w:rsidP="00E67E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оедов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D775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D775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D775B7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Изменение маршрута движения общественного городского транспорта на время проведения </w:t>
            </w:r>
            <w:r>
              <w:rPr>
                <w:sz w:val="24"/>
                <w:szCs w:val="24"/>
              </w:rPr>
              <w:t>мероприятий</w:t>
            </w:r>
            <w:r w:rsidR="00D775B7">
              <w:rPr>
                <w:sz w:val="24"/>
                <w:szCs w:val="24"/>
              </w:rPr>
              <w:t xml:space="preserve"> </w:t>
            </w:r>
            <w:r w:rsidRPr="00801332">
              <w:rPr>
                <w:sz w:val="24"/>
                <w:szCs w:val="24"/>
              </w:rPr>
              <w:t>(согласно схемы перекрытия дорог</w:t>
            </w:r>
            <w:r w:rsidRPr="00041A27">
              <w:rPr>
                <w:sz w:val="24"/>
                <w:szCs w:val="24"/>
              </w:rPr>
              <w:t xml:space="preserve"> и ограничения движения транспорта</w:t>
            </w:r>
            <w:r w:rsidRPr="0080133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D775B7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5176D" w:rsidP="00E67E3F">
            <w:pPr>
              <w:rPr>
                <w:bCs/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C647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C647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населения</w:t>
            </w:r>
            <w:r w:rsidRPr="00801332">
              <w:rPr>
                <w:sz w:val="24"/>
                <w:szCs w:val="24"/>
              </w:rPr>
              <w:t xml:space="preserve"> о вводимых ограничениях и изменениях в организации дорожного движения через 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C6472D"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C647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C6472D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B14870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077BAD">
              <w:rPr>
                <w:bCs/>
                <w:sz w:val="24"/>
                <w:szCs w:val="24"/>
              </w:rPr>
              <w:t>ё</w:t>
            </w:r>
            <w:r>
              <w:rPr>
                <w:bCs/>
                <w:sz w:val="24"/>
                <w:szCs w:val="24"/>
              </w:rPr>
              <w:t>дорова А.С.</w:t>
            </w:r>
          </w:p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2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101E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101E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BD60FD" w:rsidRDefault="00E67E3F" w:rsidP="00E67E3F">
            <w:pPr>
              <w:rPr>
                <w:bCs/>
                <w:sz w:val="24"/>
                <w:szCs w:val="24"/>
              </w:rPr>
            </w:pPr>
            <w:r w:rsidRPr="004C3BD3">
              <w:rPr>
                <w:sz w:val="24"/>
                <w:szCs w:val="24"/>
              </w:rPr>
              <w:t>Обеспечение медицинского обслуживания мероприятий</w:t>
            </w:r>
            <w:r>
              <w:rPr>
                <w:sz w:val="24"/>
                <w:szCs w:val="24"/>
              </w:rPr>
              <w:t xml:space="preserve"> («по паролю»)</w:t>
            </w:r>
          </w:p>
          <w:p w:rsidR="00E67E3F" w:rsidRPr="00BD60FD" w:rsidRDefault="00E67E3F" w:rsidP="00E67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101E22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Pr="004C3BD3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8013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0</w:t>
            </w:r>
          </w:p>
          <w:p w:rsidR="00E67E3F" w:rsidRPr="004C3BD3" w:rsidRDefault="00E67E3F" w:rsidP="00E67E3F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 А.В.</w:t>
            </w:r>
            <w:r w:rsidRPr="00801332">
              <w:rPr>
                <w:sz w:val="24"/>
                <w:szCs w:val="24"/>
              </w:rPr>
              <w:t xml:space="preserve"> </w:t>
            </w:r>
          </w:p>
        </w:tc>
      </w:tr>
      <w:tr w:rsidR="00E67E3F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>Мероприятия технического характера, благоустройства, оформления,</w:t>
            </w:r>
          </w:p>
          <w:p w:rsidR="00E67E3F" w:rsidRPr="00801332" w:rsidRDefault="00E67E3F" w:rsidP="00E67E3F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 xml:space="preserve">направленные на создание благоприятных и комфортных условий </w:t>
            </w:r>
          </w:p>
        </w:tc>
      </w:tr>
      <w:tr w:rsidR="00E67E3F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262DBC" w:rsidP="00795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7E3F" w:rsidRPr="00801332">
              <w:rPr>
                <w:sz w:val="24"/>
                <w:szCs w:val="24"/>
              </w:rPr>
              <w:t>ров</w:t>
            </w:r>
            <w:r w:rsidR="00E67E3F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е</w:t>
            </w:r>
            <w:r w:rsidR="00E67E3F">
              <w:rPr>
                <w:sz w:val="24"/>
                <w:szCs w:val="24"/>
              </w:rPr>
              <w:t xml:space="preserve"> работ по благоустройству</w:t>
            </w:r>
            <w:r w:rsidR="00795E29">
              <w:rPr>
                <w:sz w:val="24"/>
                <w:szCs w:val="24"/>
              </w:rPr>
              <w:t xml:space="preserve"> для обеспечения</w:t>
            </w:r>
            <w:r w:rsidR="00E67E3F">
              <w:rPr>
                <w:sz w:val="24"/>
                <w:szCs w:val="24"/>
              </w:rPr>
              <w:t xml:space="preserve"> </w:t>
            </w:r>
            <w:r w:rsidR="00E67E3F" w:rsidRPr="00801332">
              <w:rPr>
                <w:sz w:val="24"/>
                <w:szCs w:val="24"/>
              </w:rPr>
              <w:t>надлежаще</w:t>
            </w:r>
            <w:r w:rsidR="00795E29">
              <w:rPr>
                <w:sz w:val="24"/>
                <w:szCs w:val="24"/>
              </w:rPr>
              <w:t>го</w:t>
            </w:r>
            <w:r w:rsidR="00E67E3F" w:rsidRPr="00801332">
              <w:rPr>
                <w:sz w:val="24"/>
                <w:szCs w:val="24"/>
              </w:rPr>
              <w:t xml:space="preserve"> санитарно-гигиеническо</w:t>
            </w:r>
            <w:r w:rsidR="00795E29">
              <w:rPr>
                <w:sz w:val="24"/>
                <w:szCs w:val="24"/>
              </w:rPr>
              <w:t>го</w:t>
            </w:r>
            <w:r w:rsidR="00E67E3F" w:rsidRPr="00801332">
              <w:rPr>
                <w:sz w:val="24"/>
                <w:szCs w:val="24"/>
              </w:rPr>
              <w:t xml:space="preserve"> состояни</w:t>
            </w:r>
            <w:r w:rsidR="00795E29">
              <w:rPr>
                <w:sz w:val="24"/>
                <w:szCs w:val="24"/>
              </w:rPr>
              <w:t>я</w:t>
            </w:r>
            <w:r w:rsidR="00E67E3F">
              <w:rPr>
                <w:sz w:val="24"/>
                <w:szCs w:val="24"/>
              </w:rPr>
              <w:t xml:space="preserve"> </w:t>
            </w:r>
            <w:r w:rsidR="00E67E3F" w:rsidRPr="00801332">
              <w:rPr>
                <w:sz w:val="24"/>
                <w:szCs w:val="24"/>
              </w:rPr>
              <w:t>территорий, прилегающих к муниципальным учреждениям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262DBC"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262DBC">
              <w:rPr>
                <w:sz w:val="24"/>
                <w:szCs w:val="24"/>
              </w:rPr>
              <w:t>6.202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руководители муниципальных учреждений города</w:t>
            </w:r>
          </w:p>
        </w:tc>
      </w:tr>
      <w:tr w:rsidR="00E67E3F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A14452">
            <w:pPr>
              <w:rPr>
                <w:sz w:val="24"/>
                <w:szCs w:val="24"/>
              </w:rPr>
            </w:pPr>
            <w:r w:rsidRPr="00113944">
              <w:rPr>
                <w:sz w:val="24"/>
                <w:szCs w:val="24"/>
              </w:rPr>
              <w:t xml:space="preserve">Обеспечение надлежащего санитарно-гигиенического состояния мест проведения мероприятий, указанных в </w:t>
            </w:r>
            <w:r w:rsidRPr="00DA7F5B">
              <w:rPr>
                <w:sz w:val="24"/>
                <w:szCs w:val="24"/>
              </w:rPr>
              <w:t>подпункт</w:t>
            </w:r>
            <w:r w:rsidR="00A14452">
              <w:rPr>
                <w:sz w:val="24"/>
                <w:szCs w:val="24"/>
              </w:rPr>
              <w:t>е</w:t>
            </w:r>
            <w:r w:rsidRPr="00DA7F5B">
              <w:rPr>
                <w:sz w:val="24"/>
                <w:szCs w:val="24"/>
              </w:rPr>
              <w:t xml:space="preserve"> </w:t>
            </w:r>
            <w:r w:rsidR="00A14452">
              <w:rPr>
                <w:sz w:val="24"/>
                <w:szCs w:val="24"/>
              </w:rPr>
              <w:t>3.2.2.</w:t>
            </w:r>
            <w:r w:rsidRPr="00DA7F5B">
              <w:rPr>
                <w:sz w:val="24"/>
                <w:szCs w:val="24"/>
              </w:rPr>
              <w:t xml:space="preserve"> пункта </w:t>
            </w:r>
            <w:r w:rsidR="00A14452">
              <w:rPr>
                <w:sz w:val="24"/>
                <w:szCs w:val="24"/>
              </w:rPr>
              <w:t>3</w:t>
            </w:r>
            <w:r w:rsidRPr="00DA7F5B">
              <w:rPr>
                <w:sz w:val="24"/>
                <w:szCs w:val="24"/>
              </w:rPr>
              <w:t xml:space="preserve">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C40121">
              <w:rPr>
                <w:sz w:val="24"/>
                <w:szCs w:val="24"/>
              </w:rPr>
              <w:t>2</w:t>
            </w:r>
            <w:r w:rsidR="00B148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C401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C40121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5176D" w:rsidP="00E67E3F">
            <w:pPr>
              <w:rPr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A1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801332">
              <w:rPr>
                <w:sz w:val="24"/>
                <w:szCs w:val="24"/>
              </w:rPr>
              <w:t xml:space="preserve"> праздничного оформления городских территорий</w:t>
            </w:r>
            <w:r>
              <w:rPr>
                <w:sz w:val="24"/>
                <w:szCs w:val="24"/>
              </w:rPr>
              <w:t xml:space="preserve"> и </w:t>
            </w:r>
            <w:r w:rsidRPr="00113944">
              <w:rPr>
                <w:sz w:val="24"/>
                <w:szCs w:val="24"/>
              </w:rPr>
              <w:t xml:space="preserve">мест проведения мероприятий, указанных в </w:t>
            </w:r>
            <w:r>
              <w:rPr>
                <w:sz w:val="24"/>
                <w:szCs w:val="24"/>
              </w:rPr>
              <w:t xml:space="preserve">подпункте </w:t>
            </w:r>
            <w:r w:rsidR="00A144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 w:rsidR="00A1445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пункта</w:t>
            </w:r>
            <w:r w:rsidRPr="00DA7F5B">
              <w:rPr>
                <w:sz w:val="24"/>
                <w:szCs w:val="24"/>
              </w:rPr>
              <w:t xml:space="preserve"> </w:t>
            </w:r>
            <w:r w:rsidR="00A14452">
              <w:rPr>
                <w:sz w:val="24"/>
                <w:szCs w:val="24"/>
              </w:rPr>
              <w:t>3</w:t>
            </w:r>
            <w:r w:rsidRPr="00DA7F5B">
              <w:rPr>
                <w:sz w:val="24"/>
                <w:szCs w:val="24"/>
              </w:rPr>
              <w:t xml:space="preserve">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8C384E">
              <w:rPr>
                <w:sz w:val="24"/>
                <w:szCs w:val="24"/>
              </w:rPr>
              <w:t>2</w:t>
            </w:r>
            <w:r w:rsidR="008238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8C38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8C384E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71139A" w:rsidRDefault="0071139A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</w:p>
        </w:tc>
      </w:tr>
      <w:tr w:rsidR="00E67E3F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823839" w:rsidP="00A14452">
            <w:r>
              <w:rPr>
                <w:sz w:val="24"/>
                <w:szCs w:val="24"/>
              </w:rPr>
              <w:t>Предоставление</w:t>
            </w:r>
            <w:r w:rsidR="00E67E3F" w:rsidRPr="007A0F8E">
              <w:rPr>
                <w:sz w:val="24"/>
                <w:szCs w:val="24"/>
              </w:rPr>
              <w:t xml:space="preserve"> сценического комплекса для установки в месте проведения мероприятий, указанного в подпункте </w:t>
            </w:r>
            <w:r w:rsidR="00A14452">
              <w:rPr>
                <w:sz w:val="24"/>
                <w:szCs w:val="24"/>
              </w:rPr>
              <w:t>3.</w:t>
            </w:r>
            <w:r w:rsidR="00E67E3F" w:rsidRPr="007A0F8E">
              <w:rPr>
                <w:sz w:val="24"/>
                <w:szCs w:val="24"/>
              </w:rPr>
              <w:t xml:space="preserve">2.2 пункта </w:t>
            </w:r>
            <w:r w:rsidR="00A14452">
              <w:rPr>
                <w:sz w:val="24"/>
                <w:szCs w:val="24"/>
              </w:rPr>
              <w:t>3</w:t>
            </w:r>
            <w:r w:rsidR="00E67E3F" w:rsidRPr="007A0F8E">
              <w:rPr>
                <w:sz w:val="24"/>
                <w:szCs w:val="24"/>
              </w:rPr>
              <w:t xml:space="preserve"> распоряжения</w:t>
            </w:r>
            <w:r>
              <w:rPr>
                <w:sz w:val="24"/>
                <w:szCs w:val="24"/>
              </w:rPr>
              <w:t>, в том числе демон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до </w:t>
            </w:r>
            <w:r w:rsidR="008C384E">
              <w:rPr>
                <w:sz w:val="24"/>
                <w:szCs w:val="24"/>
              </w:rPr>
              <w:t>2</w:t>
            </w:r>
            <w:r w:rsidR="0082383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8C38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8C384E">
              <w:rPr>
                <w:sz w:val="24"/>
                <w:szCs w:val="24"/>
              </w:rPr>
              <w:t>5</w:t>
            </w:r>
          </w:p>
          <w:p w:rsidR="00E67E3F" w:rsidRPr="00801332" w:rsidRDefault="00E67E3F" w:rsidP="00E67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823839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Е.А.</w:t>
            </w:r>
          </w:p>
          <w:p w:rsidR="00823839" w:rsidRDefault="00823839" w:rsidP="00E67E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л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E67E3F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BB2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BB23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боты </w:t>
            </w:r>
            <w:r w:rsidRPr="00801332">
              <w:rPr>
                <w:sz w:val="24"/>
                <w:szCs w:val="24"/>
              </w:rPr>
              <w:t xml:space="preserve">туал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273C03" w:rsidP="00BB2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391">
              <w:rPr>
                <w:sz w:val="24"/>
                <w:szCs w:val="24"/>
              </w:rPr>
              <w:t>9</w:t>
            </w:r>
            <w:r w:rsidR="00E67E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5176D" w:rsidP="00E67E3F">
            <w:pPr>
              <w:rPr>
                <w:bCs/>
                <w:sz w:val="24"/>
                <w:szCs w:val="24"/>
              </w:rPr>
            </w:pPr>
            <w:r w:rsidRPr="00E5176D">
              <w:rPr>
                <w:sz w:val="24"/>
                <w:szCs w:val="24"/>
              </w:rPr>
              <w:t>Николаева Т.Ю.</w:t>
            </w:r>
          </w:p>
        </w:tc>
      </w:tr>
      <w:tr w:rsidR="00E67E3F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BB2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BB23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Pr="00801332" w:rsidRDefault="00E67E3F" w:rsidP="00E67E3F">
            <w:pPr>
              <w:rPr>
                <w:sz w:val="24"/>
                <w:szCs w:val="24"/>
              </w:rPr>
            </w:pPr>
            <w:r w:rsidRPr="009C0EF1">
              <w:rPr>
                <w:sz w:val="24"/>
                <w:szCs w:val="24"/>
              </w:rPr>
              <w:t>Организация размещения объектов торговли   продовольственными и</w:t>
            </w:r>
            <w:r>
              <w:rPr>
                <w:sz w:val="24"/>
                <w:szCs w:val="24"/>
              </w:rPr>
              <w:t xml:space="preserve"> </w:t>
            </w:r>
            <w:r w:rsidRPr="009C0EF1">
              <w:rPr>
                <w:sz w:val="24"/>
                <w:szCs w:val="24"/>
              </w:rPr>
              <w:t>промышленными товарами во время проведения</w:t>
            </w:r>
            <w:r w:rsidRPr="009C0EF1">
              <w:rPr>
                <w:bCs/>
                <w:sz w:val="24"/>
                <w:szCs w:val="24"/>
              </w:rPr>
              <w:t xml:space="preserve"> мероприятий в месте, </w:t>
            </w:r>
            <w:r>
              <w:rPr>
                <w:bCs/>
                <w:sz w:val="24"/>
                <w:szCs w:val="24"/>
              </w:rPr>
              <w:t>указанном в</w:t>
            </w:r>
            <w:r w:rsidRPr="009C0EF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ункте</w:t>
            </w:r>
            <w:r w:rsidRPr="009C0EF1">
              <w:rPr>
                <w:sz w:val="24"/>
                <w:szCs w:val="24"/>
              </w:rPr>
              <w:t xml:space="preserve"> 2.3 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B2599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391">
              <w:rPr>
                <w:sz w:val="24"/>
                <w:szCs w:val="24"/>
              </w:rPr>
              <w:t>9</w:t>
            </w:r>
            <w:r w:rsidR="00E67E3F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67E3F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E67E3F" w:rsidRDefault="00E67E3F" w:rsidP="00E6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0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3F" w:rsidRDefault="00E67E3F" w:rsidP="00E67E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слак</w:t>
            </w:r>
            <w:proofErr w:type="spellEnd"/>
            <w:r>
              <w:rPr>
                <w:bCs/>
                <w:sz w:val="24"/>
                <w:szCs w:val="24"/>
              </w:rPr>
              <w:t xml:space="preserve"> С.В.</w:t>
            </w:r>
          </w:p>
        </w:tc>
      </w:tr>
      <w:tr w:rsidR="00B2599F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Default="00B2599F" w:rsidP="00BB2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BB239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Pr="009C0EF1" w:rsidRDefault="00B2599F" w:rsidP="00B2599F">
            <w:pPr>
              <w:rPr>
                <w:sz w:val="24"/>
                <w:szCs w:val="24"/>
              </w:rPr>
            </w:pPr>
            <w:r w:rsidRPr="00B2599F">
              <w:rPr>
                <w:sz w:val="24"/>
                <w:szCs w:val="24"/>
              </w:rPr>
              <w:t>Установка дополнительных мусоросборников в месте размещения объектов торговли   продовольственными и промышленными товарами</w:t>
            </w:r>
            <w:r w:rsidR="001D39EE">
              <w:rPr>
                <w:sz w:val="24"/>
                <w:szCs w:val="24"/>
              </w:rPr>
              <w:t xml:space="preserve">, </w:t>
            </w:r>
            <w:r w:rsidRPr="00B2599F">
              <w:rPr>
                <w:sz w:val="24"/>
                <w:szCs w:val="24"/>
              </w:rPr>
              <w:t>указанном в подпункте 2.3 пункта 2 распоряжения; своевременная очистка мусоросборников во время проведения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Default="001D39EE" w:rsidP="00BB2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3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9F" w:rsidRDefault="00E5176D" w:rsidP="00E67E3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Ю.</w:t>
            </w: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BB2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BB239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F6B9D" w:rsidRDefault="001D39EE" w:rsidP="00141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в Акционерное общество «РЭС-Центр» г. Пыть-Яха о необходимости обеспечения электрической энергией в </w:t>
            </w:r>
            <w:r w:rsidRPr="00113944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х</w:t>
            </w:r>
            <w:r w:rsidRPr="00113944">
              <w:rPr>
                <w:sz w:val="24"/>
                <w:szCs w:val="24"/>
              </w:rPr>
              <w:t>, указанн</w:t>
            </w:r>
            <w:r>
              <w:rPr>
                <w:sz w:val="24"/>
                <w:szCs w:val="24"/>
              </w:rPr>
              <w:t>ых</w:t>
            </w:r>
            <w:r w:rsidRPr="0011394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одпунктах</w:t>
            </w:r>
            <w:r w:rsidRPr="00DA7F5B">
              <w:rPr>
                <w:sz w:val="24"/>
                <w:szCs w:val="24"/>
              </w:rPr>
              <w:t xml:space="preserve"> </w:t>
            </w:r>
            <w:r w:rsidR="002563C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2</w:t>
            </w:r>
            <w:r w:rsidR="009A673F">
              <w:rPr>
                <w:sz w:val="24"/>
                <w:szCs w:val="24"/>
              </w:rPr>
              <w:t xml:space="preserve"> пункта 3</w:t>
            </w:r>
            <w:r>
              <w:rPr>
                <w:sz w:val="24"/>
                <w:szCs w:val="24"/>
              </w:rPr>
              <w:t xml:space="preserve">, 2.3 </w:t>
            </w:r>
            <w:r w:rsidRPr="00DA7F5B">
              <w:rPr>
                <w:sz w:val="24"/>
                <w:szCs w:val="24"/>
              </w:rPr>
              <w:t>пункта 2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F6B9D" w:rsidRDefault="00141F92" w:rsidP="00BB2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B23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1D39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1D39EE">
              <w:rPr>
                <w:sz w:val="24"/>
                <w:szCs w:val="24"/>
              </w:rPr>
              <w:t>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F6B9D" w:rsidRDefault="00BB2391" w:rsidP="004C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C543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дорова А.С.</w:t>
            </w: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9B53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9B53E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омещений для творческих коллективов и персонала, </w:t>
            </w:r>
            <w:r w:rsidRPr="009C0EF1">
              <w:rPr>
                <w:sz w:val="24"/>
                <w:szCs w:val="24"/>
              </w:rPr>
              <w:t>задействов</w:t>
            </w:r>
            <w:r>
              <w:rPr>
                <w:sz w:val="24"/>
                <w:szCs w:val="24"/>
              </w:rPr>
              <w:t>анного в проведении мероприятий (2 кабинета, 1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302B63" w:rsidP="00BB2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391">
              <w:rPr>
                <w:sz w:val="24"/>
                <w:szCs w:val="24"/>
              </w:rPr>
              <w:t>9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Усова Е.А.</w:t>
            </w:r>
          </w:p>
          <w:p w:rsidR="001D39EE" w:rsidRPr="00801332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М.П.</w:t>
            </w: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302B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302B63">
              <w:rPr>
                <w:bCs/>
                <w:sz w:val="24"/>
                <w:szCs w:val="24"/>
              </w:rPr>
              <w:t>1</w:t>
            </w:r>
            <w:r w:rsidR="009B53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9B53E1" w:rsidP="009B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у</w:t>
            </w:r>
            <w:r w:rsidR="001D39EE">
              <w:rPr>
                <w:sz w:val="24"/>
                <w:szCs w:val="24"/>
              </w:rPr>
              <w:t>становка палатки (1</w:t>
            </w:r>
            <w:r w:rsidR="001D39EE" w:rsidRPr="00801332">
              <w:rPr>
                <w:sz w:val="24"/>
                <w:szCs w:val="24"/>
              </w:rPr>
              <w:t xml:space="preserve"> </w:t>
            </w:r>
            <w:r w:rsidR="001D39EE">
              <w:rPr>
                <w:sz w:val="24"/>
                <w:szCs w:val="24"/>
              </w:rPr>
              <w:t>ед.</w:t>
            </w:r>
            <w:r w:rsidR="001D39EE" w:rsidRPr="00801332">
              <w:rPr>
                <w:sz w:val="24"/>
                <w:szCs w:val="24"/>
              </w:rPr>
              <w:t xml:space="preserve">) </w:t>
            </w:r>
            <w:r w:rsidR="001D39EE">
              <w:rPr>
                <w:sz w:val="24"/>
                <w:szCs w:val="24"/>
              </w:rPr>
              <w:t xml:space="preserve">за сценическим комплексом </w:t>
            </w:r>
            <w:r w:rsidR="001D39EE" w:rsidRPr="009C0EF1">
              <w:rPr>
                <w:sz w:val="24"/>
                <w:szCs w:val="24"/>
              </w:rPr>
              <w:t>(для персонала, задействов</w:t>
            </w:r>
            <w:r w:rsidR="001D39EE">
              <w:rPr>
                <w:sz w:val="24"/>
                <w:szCs w:val="24"/>
              </w:rPr>
              <w:t>анного в проведении мероприятий</w:t>
            </w:r>
            <w:r w:rsidR="001D39EE" w:rsidRPr="009C0EF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8261FF" w:rsidP="009B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53E1">
              <w:rPr>
                <w:sz w:val="24"/>
                <w:szCs w:val="24"/>
              </w:rPr>
              <w:t>9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Усова Е.А.</w:t>
            </w:r>
          </w:p>
          <w:p w:rsidR="001D39EE" w:rsidRDefault="009B53E1" w:rsidP="001D39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л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  <w:p w:rsidR="009B53E1" w:rsidRDefault="009B53E1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1D39EE" w:rsidRDefault="001D39EE" w:rsidP="001D39EE">
            <w:pPr>
              <w:rPr>
                <w:bCs/>
                <w:sz w:val="24"/>
                <w:szCs w:val="24"/>
              </w:rPr>
            </w:pPr>
          </w:p>
        </w:tc>
      </w:tr>
      <w:tr w:rsidR="001D39EE" w:rsidRPr="00113944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9B53E1" w:rsidP="001D3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82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транспортного обслуживания мероприятий (перевозка оборудования, инвентаря и т.д.) по </w:t>
            </w:r>
            <w:r w:rsidR="008261FF">
              <w:rPr>
                <w:sz w:val="24"/>
                <w:szCs w:val="24"/>
              </w:rPr>
              <w:t xml:space="preserve">заявкам </w:t>
            </w:r>
            <w:r>
              <w:rPr>
                <w:sz w:val="24"/>
                <w:szCs w:val="24"/>
              </w:rPr>
              <w:t>управления по внутренней политике администрации города</w:t>
            </w:r>
            <w:r w:rsidR="008261FF">
              <w:rPr>
                <w:sz w:val="24"/>
                <w:szCs w:val="24"/>
              </w:rPr>
              <w:t xml:space="preserve"> от организатора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8261FF" w:rsidP="009B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53E1">
              <w:rPr>
                <w:sz w:val="24"/>
                <w:szCs w:val="24"/>
              </w:rPr>
              <w:t>9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акова Т.Н.</w:t>
            </w:r>
          </w:p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цова В.А.</w:t>
            </w:r>
          </w:p>
        </w:tc>
      </w:tr>
      <w:tr w:rsidR="001D39EE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 xml:space="preserve">Организация участников в проведении </w:t>
            </w:r>
            <w:r>
              <w:rPr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1D39EE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Cs/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 xml:space="preserve">Организация участия трудовых коллективов в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4B3CCD" w:rsidP="0028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4768">
              <w:rPr>
                <w:sz w:val="24"/>
                <w:szCs w:val="24"/>
              </w:rPr>
              <w:t>9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руководители структурных подразделений администрации города, руководители подведомственных муниципальных учреждений города</w:t>
            </w:r>
          </w:p>
        </w:tc>
      </w:tr>
      <w:tr w:rsidR="001D39EE" w:rsidRPr="00801332" w:rsidTr="00CE6499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A4621E">
            <w:pPr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Организация участия </w:t>
            </w:r>
            <w:r w:rsidRPr="00801332">
              <w:rPr>
                <w:sz w:val="24"/>
                <w:szCs w:val="24"/>
              </w:rPr>
              <w:t>воспитанников зонального военно-патриотического центра «Витязь»</w:t>
            </w:r>
            <w:r>
              <w:rPr>
                <w:sz w:val="24"/>
                <w:szCs w:val="24"/>
              </w:rPr>
              <w:t xml:space="preserve"> </w:t>
            </w:r>
            <w:r w:rsidRPr="00CE6499">
              <w:rPr>
                <w:sz w:val="24"/>
                <w:szCs w:val="24"/>
              </w:rPr>
              <w:t xml:space="preserve">Муниципального автономного учреждения культуры «Многофункциональный культурный </w:t>
            </w:r>
            <w:r w:rsidRPr="00CE6499">
              <w:rPr>
                <w:sz w:val="24"/>
                <w:szCs w:val="24"/>
              </w:rPr>
              <w:lastRenderedPageBreak/>
              <w:t xml:space="preserve">центр «Феникс», </w:t>
            </w:r>
            <w:r w:rsidRPr="00CE6499">
              <w:rPr>
                <w:bCs/>
                <w:sz w:val="24"/>
                <w:szCs w:val="24"/>
              </w:rPr>
              <w:t>участников дворовых клуб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E6499">
              <w:rPr>
                <w:bCs/>
                <w:sz w:val="24"/>
                <w:szCs w:val="24"/>
              </w:rPr>
              <w:t>молодежной резиденции «</w:t>
            </w:r>
            <w:r w:rsidR="00A4621E">
              <w:rPr>
                <w:bCs/>
                <w:sz w:val="24"/>
                <w:szCs w:val="24"/>
              </w:rPr>
              <w:t>Беседка</w:t>
            </w:r>
            <w:r>
              <w:rPr>
                <w:bCs/>
                <w:sz w:val="24"/>
                <w:szCs w:val="24"/>
              </w:rPr>
              <w:t>» М</w:t>
            </w:r>
            <w:r w:rsidRPr="00CE6499">
              <w:rPr>
                <w:bCs/>
                <w:sz w:val="24"/>
                <w:szCs w:val="24"/>
              </w:rPr>
              <w:t>униципального бюджетного</w:t>
            </w:r>
            <w:r w:rsidRPr="00801332">
              <w:rPr>
                <w:bCs/>
                <w:sz w:val="24"/>
                <w:szCs w:val="24"/>
              </w:rPr>
              <w:t xml:space="preserve"> учреждения </w:t>
            </w:r>
            <w:r>
              <w:rPr>
                <w:bCs/>
                <w:sz w:val="24"/>
                <w:szCs w:val="24"/>
              </w:rPr>
              <w:t>«Современник», членов Молодежного совета при главе города Пыть-Яха, студентов Пыть-Яхского межотраслевого колледжа филиала Автономной некоммерческой профессиональной образовательной организации «</w:t>
            </w:r>
            <w:proofErr w:type="spellStart"/>
            <w:r>
              <w:rPr>
                <w:b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институт экономики, управления и права», активистов Российского движения детей и молодежи «Движение Первых» </w:t>
            </w:r>
            <w:r w:rsidRPr="0080133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ероприятиях</w:t>
            </w:r>
            <w:r w:rsidRPr="0080133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A4621E" w:rsidP="00284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84768">
              <w:rPr>
                <w:sz w:val="24"/>
                <w:szCs w:val="24"/>
              </w:rPr>
              <w:t>9</w:t>
            </w:r>
            <w:r w:rsidR="001D39EE" w:rsidRPr="003874A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D39EE" w:rsidRPr="003874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Default="00284768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A673F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дорова А.С.</w:t>
            </w:r>
          </w:p>
          <w:p w:rsidR="001D39EE" w:rsidRDefault="001D39EE" w:rsidP="001D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Е.А.</w:t>
            </w:r>
          </w:p>
          <w:p w:rsidR="001D39EE" w:rsidRPr="00801332" w:rsidRDefault="001D39EE" w:rsidP="001D39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а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  <w:p w:rsidR="001D39EE" w:rsidRPr="00801332" w:rsidRDefault="001D39EE" w:rsidP="001D39EE">
            <w:pPr>
              <w:rPr>
                <w:sz w:val="24"/>
                <w:szCs w:val="24"/>
              </w:rPr>
            </w:pPr>
          </w:p>
        </w:tc>
      </w:tr>
      <w:tr w:rsidR="001D39EE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E" w:rsidRPr="00801332" w:rsidRDefault="001D39EE" w:rsidP="001D39EE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bCs/>
                <w:sz w:val="24"/>
                <w:szCs w:val="24"/>
              </w:rPr>
              <w:t xml:space="preserve">Мероприятия, направленные на организацию творческого процесса </w:t>
            </w:r>
          </w:p>
        </w:tc>
      </w:tr>
      <w:tr w:rsidR="00FA0901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480A60" w:rsidRDefault="00FA0901" w:rsidP="00FA0901">
            <w:pPr>
              <w:rPr>
                <w:bCs/>
                <w:sz w:val="24"/>
                <w:szCs w:val="24"/>
              </w:rPr>
            </w:pPr>
            <w:r w:rsidRPr="00480A60">
              <w:rPr>
                <w:bCs/>
                <w:sz w:val="24"/>
                <w:szCs w:val="24"/>
              </w:rPr>
              <w:t xml:space="preserve">Проведение совещаний членов организационного комитета </w:t>
            </w:r>
            <w:r w:rsidRPr="00480A60">
              <w:rPr>
                <w:sz w:val="24"/>
                <w:szCs w:val="24"/>
              </w:rPr>
              <w:t>по подготовке и проведению</w:t>
            </w:r>
            <w:r w:rsidRPr="00480A60">
              <w:rPr>
                <w:bCs/>
                <w:sz w:val="24"/>
                <w:szCs w:val="24"/>
              </w:rPr>
              <w:t xml:space="preserve"> мероприятий</w:t>
            </w:r>
          </w:p>
          <w:p w:rsidR="00FA0901" w:rsidRPr="00480A60" w:rsidRDefault="00FA0901" w:rsidP="00FA090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29297D" w:rsidP="00FA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1</w:t>
            </w:r>
            <w:r w:rsidR="00FA0901">
              <w:rPr>
                <w:sz w:val="24"/>
                <w:szCs w:val="24"/>
              </w:rPr>
              <w:t>.0</w:t>
            </w:r>
            <w:r w:rsidR="00580F25">
              <w:rPr>
                <w:sz w:val="24"/>
                <w:szCs w:val="24"/>
              </w:rPr>
              <w:t>6</w:t>
            </w:r>
            <w:r w:rsidR="00FA0901">
              <w:rPr>
                <w:sz w:val="24"/>
                <w:szCs w:val="24"/>
              </w:rPr>
              <w:t>.2025</w:t>
            </w:r>
          </w:p>
          <w:p w:rsidR="00FA0901" w:rsidRPr="00D82C47" w:rsidRDefault="00FA0901" w:rsidP="00FA0901">
            <w:pPr>
              <w:jc w:val="center"/>
              <w:rPr>
                <w:sz w:val="24"/>
                <w:szCs w:val="24"/>
              </w:rPr>
            </w:pPr>
          </w:p>
          <w:p w:rsidR="00FA0901" w:rsidRPr="00D82C47" w:rsidRDefault="00FA0901" w:rsidP="0029297D">
            <w:pPr>
              <w:jc w:val="center"/>
              <w:rPr>
                <w:sz w:val="24"/>
                <w:szCs w:val="24"/>
              </w:rPr>
            </w:pPr>
            <w:r w:rsidRPr="00D82C47">
              <w:rPr>
                <w:sz w:val="24"/>
                <w:szCs w:val="24"/>
              </w:rPr>
              <w:t>н</w:t>
            </w:r>
            <w:r w:rsidR="00E338B7">
              <w:rPr>
                <w:sz w:val="24"/>
                <w:szCs w:val="24"/>
              </w:rPr>
              <w:t>е позднее 2</w:t>
            </w:r>
            <w:r w:rsidR="002929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E338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5 (итоговое, при необходимости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ind w:left="19" w:hanging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оста Т.В.</w:t>
            </w:r>
          </w:p>
          <w:p w:rsidR="00FA0901" w:rsidRDefault="0029297D" w:rsidP="00FA0901">
            <w:pPr>
              <w:ind w:left="19" w:hanging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9A673F">
              <w:rPr>
                <w:bCs/>
                <w:sz w:val="24"/>
                <w:szCs w:val="24"/>
              </w:rPr>
              <w:t>ё</w:t>
            </w:r>
            <w:r>
              <w:rPr>
                <w:bCs/>
                <w:sz w:val="24"/>
                <w:szCs w:val="24"/>
              </w:rPr>
              <w:t>дорова А.С.</w:t>
            </w:r>
          </w:p>
          <w:p w:rsidR="00FA0901" w:rsidRPr="00801332" w:rsidRDefault="00FA0901" w:rsidP="00FA0901">
            <w:pPr>
              <w:ind w:left="19" w:hanging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оргкомитета</w:t>
            </w:r>
          </w:p>
        </w:tc>
      </w:tr>
      <w:tr w:rsidR="00FA0901" w:rsidRPr="00801332" w:rsidTr="00CE6499">
        <w:trPr>
          <w:trHeight w:val="3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6D3E43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</w:t>
            </w:r>
            <w:r w:rsidRPr="0080133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Pr="00801332">
              <w:rPr>
                <w:bCs/>
                <w:sz w:val="24"/>
                <w:szCs w:val="24"/>
              </w:rPr>
              <w:t xml:space="preserve"> режиссерско-постановочной группы </w:t>
            </w:r>
            <w:r>
              <w:rPr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</w:t>
            </w:r>
            <w:r w:rsidR="0029297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25</w:t>
            </w:r>
          </w:p>
          <w:p w:rsidR="00FA0901" w:rsidRPr="0062463D" w:rsidRDefault="00FA0901" w:rsidP="00292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9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FA0901" w:rsidRDefault="00FA0901" w:rsidP="00FA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29297D" w:rsidRPr="00801332" w:rsidRDefault="0029297D" w:rsidP="00FA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нгелая 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6D3E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ческого оснащения, звукового обслуживания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6D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2D58">
              <w:rPr>
                <w:sz w:val="24"/>
                <w:szCs w:val="24"/>
              </w:rPr>
              <w:t>9</w:t>
            </w:r>
            <w:r w:rsidRPr="00067E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67E2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sz w:val="24"/>
                <w:szCs w:val="24"/>
              </w:rPr>
            </w:pPr>
            <w:r w:rsidRPr="00801332">
              <w:rPr>
                <w:sz w:val="24"/>
                <w:szCs w:val="24"/>
              </w:rPr>
              <w:t>Усова Е.А.</w:t>
            </w:r>
          </w:p>
          <w:p w:rsidR="00FA0901" w:rsidRPr="00801332" w:rsidRDefault="00FA0901" w:rsidP="00FA0901">
            <w:pPr>
              <w:rPr>
                <w:sz w:val="24"/>
                <w:szCs w:val="24"/>
              </w:rPr>
            </w:pPr>
            <w:proofErr w:type="spellStart"/>
            <w:r w:rsidRPr="00801332">
              <w:rPr>
                <w:sz w:val="24"/>
                <w:szCs w:val="24"/>
              </w:rPr>
              <w:t>Чукалова</w:t>
            </w:r>
            <w:proofErr w:type="spellEnd"/>
            <w:r w:rsidRPr="00801332">
              <w:rPr>
                <w:sz w:val="24"/>
                <w:szCs w:val="24"/>
              </w:rPr>
              <w:t xml:space="preserve"> Г.Б.</w:t>
            </w:r>
          </w:p>
        </w:tc>
      </w:tr>
      <w:tr w:rsidR="00FA0901" w:rsidRPr="00801332" w:rsidTr="00CE649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jc w:val="center"/>
              <w:rPr>
                <w:b/>
                <w:bCs/>
                <w:sz w:val="24"/>
                <w:szCs w:val="24"/>
              </w:rPr>
            </w:pPr>
            <w:r w:rsidRPr="00801332">
              <w:rPr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80133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Изготовление афиши </w:t>
            </w:r>
            <w:r>
              <w:rPr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8C3125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 w:rsidR="008C3125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0</w:t>
            </w:r>
            <w:r w:rsidR="008C312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202</w:t>
            </w:r>
            <w:r w:rsidR="008C31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8C3125" w:rsidP="00FA09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зд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В.</w:t>
            </w:r>
          </w:p>
          <w:p w:rsidR="008C3125" w:rsidRPr="00801332" w:rsidRDefault="008C3125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анова И.И.</w:t>
            </w: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8C3125" w:rsidP="00FA0901">
            <w:pPr>
              <w:rPr>
                <w:bCs/>
                <w:sz w:val="24"/>
                <w:szCs w:val="24"/>
              </w:rPr>
            </w:pPr>
            <w:r w:rsidRPr="008C3125">
              <w:rPr>
                <w:sz w:val="24"/>
                <w:szCs w:val="24"/>
              </w:rPr>
              <w:t>Организация размещения афиши мероприятий на официальном сайте, страницах в социальных сетях администрации города, муниципальных учреждений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 w:rsidR="003538C9">
              <w:rPr>
                <w:sz w:val="24"/>
                <w:szCs w:val="24"/>
              </w:rPr>
              <w:t>2</w:t>
            </w:r>
            <w:r w:rsidR="00E527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3538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3538C9">
              <w:rPr>
                <w:sz w:val="24"/>
                <w:szCs w:val="24"/>
              </w:rPr>
              <w:t>5</w:t>
            </w:r>
          </w:p>
          <w:p w:rsidR="00FA0901" w:rsidRPr="00801332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6D2D58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9A673F">
              <w:rPr>
                <w:bCs/>
                <w:sz w:val="24"/>
                <w:szCs w:val="24"/>
              </w:rPr>
              <w:t>ё</w:t>
            </w:r>
            <w:r>
              <w:rPr>
                <w:bCs/>
                <w:sz w:val="24"/>
                <w:szCs w:val="24"/>
              </w:rPr>
              <w:t>дорова А.С.</w:t>
            </w:r>
          </w:p>
          <w:p w:rsidR="003538C9" w:rsidRDefault="003538C9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ова Е.А.</w:t>
            </w:r>
          </w:p>
          <w:p w:rsidR="003538C9" w:rsidRDefault="003538C9" w:rsidP="00FA09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креева</w:t>
            </w:r>
            <w:proofErr w:type="spellEnd"/>
            <w:r>
              <w:rPr>
                <w:bCs/>
                <w:sz w:val="24"/>
                <w:szCs w:val="24"/>
              </w:rPr>
              <w:t xml:space="preserve"> М.Ю.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</w:p>
        </w:tc>
      </w:tr>
      <w:tr w:rsidR="00FA0901" w:rsidRPr="00801332" w:rsidTr="00CE6499">
        <w:trPr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Pr="00801332" w:rsidRDefault="00FA0901" w:rsidP="00D82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D82A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>Обеспечение</w:t>
            </w:r>
            <w:r>
              <w:rPr>
                <w:bCs/>
                <w:sz w:val="24"/>
                <w:szCs w:val="24"/>
              </w:rPr>
              <w:t xml:space="preserve"> информационного сопровождения мероприятий в СМИ:</w:t>
            </w:r>
            <w:r w:rsidRPr="00801332">
              <w:rPr>
                <w:bCs/>
                <w:sz w:val="24"/>
                <w:szCs w:val="24"/>
              </w:rPr>
              <w:t xml:space="preserve"> </w:t>
            </w:r>
          </w:p>
          <w:p w:rsidR="00FA0901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анонсирование мероприятий (в том числе изготовление и трансляция видеоматериала с программой мероприятий)  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1332">
              <w:rPr>
                <w:bCs/>
                <w:sz w:val="24"/>
                <w:szCs w:val="24"/>
              </w:rPr>
              <w:t>информационно</w:t>
            </w:r>
            <w:r>
              <w:rPr>
                <w:bCs/>
                <w:sz w:val="24"/>
                <w:szCs w:val="24"/>
              </w:rPr>
              <w:t>е сопровождение</w:t>
            </w:r>
            <w:r w:rsidRPr="0080133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  <w:r w:rsidRPr="00801332">
              <w:rPr>
                <w:bCs/>
                <w:sz w:val="24"/>
                <w:szCs w:val="24"/>
              </w:rPr>
              <w:t xml:space="preserve">до </w:t>
            </w:r>
            <w:r w:rsidR="00C76FF0">
              <w:rPr>
                <w:bCs/>
                <w:sz w:val="24"/>
                <w:szCs w:val="24"/>
              </w:rPr>
              <w:t>2</w:t>
            </w:r>
            <w:r w:rsidR="00E52775">
              <w:rPr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C76FF0">
              <w:rPr>
                <w:sz w:val="24"/>
                <w:szCs w:val="24"/>
              </w:rPr>
              <w:t>6.2025</w:t>
            </w: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FA0901" w:rsidRDefault="00FA0901" w:rsidP="00FA0901">
            <w:pPr>
              <w:jc w:val="center"/>
              <w:rPr>
                <w:bCs/>
                <w:sz w:val="24"/>
                <w:szCs w:val="24"/>
              </w:rPr>
            </w:pPr>
          </w:p>
          <w:p w:rsidR="008F3352" w:rsidRDefault="008F3352" w:rsidP="006D2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5</w:t>
            </w:r>
          </w:p>
          <w:p w:rsidR="00FA0901" w:rsidRPr="00801332" w:rsidRDefault="00C76FF0" w:rsidP="006D2D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2D58">
              <w:rPr>
                <w:sz w:val="24"/>
                <w:szCs w:val="24"/>
              </w:rPr>
              <w:t>9</w:t>
            </w:r>
            <w:r w:rsidR="00FA0901" w:rsidRPr="00B117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FA0901" w:rsidRPr="00B1173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1" w:rsidRDefault="006D2D58" w:rsidP="00FA09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D82A87">
              <w:rPr>
                <w:bCs/>
                <w:sz w:val="24"/>
                <w:szCs w:val="24"/>
              </w:rPr>
              <w:t>ё</w:t>
            </w:r>
            <w:r>
              <w:rPr>
                <w:bCs/>
                <w:sz w:val="24"/>
                <w:szCs w:val="24"/>
              </w:rPr>
              <w:t>дорова А.С.</w:t>
            </w:r>
          </w:p>
          <w:p w:rsidR="00FA0901" w:rsidRPr="00801332" w:rsidRDefault="00FA0901" w:rsidP="00FA09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трунич</w:t>
            </w:r>
            <w:proofErr w:type="spellEnd"/>
            <w:r>
              <w:rPr>
                <w:bCs/>
                <w:sz w:val="24"/>
                <w:szCs w:val="24"/>
              </w:rPr>
              <w:t xml:space="preserve"> Ж.М.</w:t>
            </w:r>
          </w:p>
        </w:tc>
      </w:tr>
    </w:tbl>
    <w:p w:rsidR="00445131" w:rsidRDefault="00445131" w:rsidP="00445131">
      <w:pPr>
        <w:rPr>
          <w:sz w:val="24"/>
          <w:szCs w:val="24"/>
        </w:rPr>
      </w:pPr>
    </w:p>
    <w:p w:rsidR="00570BA8" w:rsidRDefault="00570BA8" w:rsidP="00445131">
      <w:pPr>
        <w:rPr>
          <w:sz w:val="24"/>
          <w:szCs w:val="24"/>
        </w:rPr>
      </w:pPr>
    </w:p>
    <w:p w:rsidR="00570BA8" w:rsidRDefault="00570BA8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C76FF0" w:rsidRDefault="00C76FF0" w:rsidP="00445131">
      <w:pPr>
        <w:rPr>
          <w:sz w:val="24"/>
          <w:szCs w:val="24"/>
        </w:rPr>
      </w:pPr>
    </w:p>
    <w:p w:rsidR="00D82A87" w:rsidRDefault="00D82A87" w:rsidP="00445131">
      <w:pPr>
        <w:ind w:left="5398"/>
        <w:jc w:val="right"/>
        <w:rPr>
          <w:sz w:val="28"/>
          <w:szCs w:val="28"/>
        </w:rPr>
      </w:pPr>
    </w:p>
    <w:p w:rsidR="00D82A87" w:rsidRDefault="00D82A87" w:rsidP="00445131">
      <w:pPr>
        <w:ind w:left="5398"/>
        <w:jc w:val="right"/>
        <w:rPr>
          <w:sz w:val="28"/>
          <w:szCs w:val="28"/>
        </w:rPr>
      </w:pPr>
    </w:p>
    <w:p w:rsidR="00D82A87" w:rsidRDefault="00D82A87" w:rsidP="00445131">
      <w:pPr>
        <w:ind w:left="5398"/>
        <w:jc w:val="right"/>
        <w:rPr>
          <w:sz w:val="28"/>
          <w:szCs w:val="28"/>
        </w:rPr>
      </w:pPr>
    </w:p>
    <w:p w:rsidR="00445131" w:rsidRPr="0018290D" w:rsidRDefault="00A77F93" w:rsidP="00C0251C">
      <w:pPr>
        <w:ind w:left="5398"/>
        <w:jc w:val="right"/>
        <w:rPr>
          <w:sz w:val="28"/>
          <w:szCs w:val="28"/>
        </w:rPr>
      </w:pPr>
      <w:r w:rsidRPr="0018290D">
        <w:rPr>
          <w:sz w:val="28"/>
          <w:szCs w:val="28"/>
        </w:rPr>
        <w:lastRenderedPageBreak/>
        <w:t xml:space="preserve">Приложение </w:t>
      </w:r>
      <w:r w:rsidR="006B02B9">
        <w:rPr>
          <w:sz w:val="28"/>
          <w:szCs w:val="28"/>
        </w:rPr>
        <w:t>№</w:t>
      </w:r>
      <w:r w:rsidRPr="0018290D">
        <w:rPr>
          <w:sz w:val="28"/>
          <w:szCs w:val="28"/>
        </w:rPr>
        <w:t>3</w:t>
      </w:r>
    </w:p>
    <w:p w:rsidR="00445131" w:rsidRDefault="00445131" w:rsidP="00C0251C">
      <w:pPr>
        <w:ind w:left="5398"/>
        <w:jc w:val="right"/>
        <w:rPr>
          <w:sz w:val="28"/>
          <w:szCs w:val="28"/>
        </w:rPr>
      </w:pPr>
      <w:r w:rsidRPr="0018290D">
        <w:rPr>
          <w:sz w:val="28"/>
          <w:szCs w:val="28"/>
        </w:rPr>
        <w:t>к распоряжению администрации города Пыть-Яха</w:t>
      </w:r>
    </w:p>
    <w:p w:rsidR="00F00AC2" w:rsidRDefault="00D82388" w:rsidP="00C0251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6.2025 № 1199-ра</w:t>
      </w:r>
      <w:bookmarkStart w:id="0" w:name="_GoBack"/>
      <w:bookmarkEnd w:id="0"/>
    </w:p>
    <w:p w:rsidR="00C0251C" w:rsidRDefault="00C0251C" w:rsidP="00C0251C">
      <w:pPr>
        <w:jc w:val="right"/>
        <w:rPr>
          <w:sz w:val="28"/>
          <w:szCs w:val="28"/>
        </w:rPr>
      </w:pPr>
    </w:p>
    <w:p w:rsidR="009E598C" w:rsidRDefault="0062463D" w:rsidP="0062463D">
      <w:pPr>
        <w:spacing w:line="360" w:lineRule="auto"/>
        <w:jc w:val="center"/>
        <w:rPr>
          <w:sz w:val="28"/>
          <w:szCs w:val="28"/>
        </w:rPr>
      </w:pPr>
      <w:r w:rsidRPr="00D9320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9320E">
        <w:rPr>
          <w:sz w:val="28"/>
          <w:szCs w:val="28"/>
        </w:rPr>
        <w:t xml:space="preserve"> </w:t>
      </w:r>
    </w:p>
    <w:p w:rsidR="00DF1CEC" w:rsidRDefault="0062463D" w:rsidP="006246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здничных мероприятий</w:t>
      </w:r>
      <w:r w:rsidRPr="00E02653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</w:t>
      </w:r>
      <w:r w:rsidR="007B13F1">
        <w:rPr>
          <w:sz w:val="28"/>
          <w:szCs w:val="28"/>
        </w:rPr>
        <w:t>празднованию Дня молодежи</w:t>
      </w:r>
    </w:p>
    <w:tbl>
      <w:tblPr>
        <w:tblpPr w:leftFromText="180" w:rightFromText="180" w:bottomFromText="200" w:vertAnchor="text" w:tblpX="-352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2008"/>
        <w:gridCol w:w="5642"/>
        <w:gridCol w:w="2381"/>
      </w:tblGrid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Врем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Исполнитель</w:t>
            </w:r>
          </w:p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F3904" w:rsidRPr="000264D3" w:rsidTr="00B14870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Pr="000264D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юня</w:t>
            </w:r>
            <w:r w:rsidRPr="000264D3">
              <w:rPr>
                <w:b/>
                <w:i/>
                <w:sz w:val="24"/>
                <w:szCs w:val="24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F3904" w:rsidRPr="000264D3" w:rsidTr="00B14870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лодежная резиденция «Беседка МБУ «Современник» </w:t>
            </w:r>
          </w:p>
          <w:p w:rsidR="009F3904" w:rsidRPr="000264D3" w:rsidRDefault="009F3904" w:rsidP="00B14870">
            <w:pPr>
              <w:jc w:val="center"/>
              <w:rPr>
                <w:b/>
                <w:i/>
                <w:sz w:val="24"/>
                <w:szCs w:val="24"/>
              </w:rPr>
            </w:pPr>
            <w:r w:rsidRPr="000264D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1 микрорайон «Центральный» </w:t>
            </w:r>
            <w:proofErr w:type="gramStart"/>
            <w:r>
              <w:rPr>
                <w:b/>
                <w:i/>
                <w:sz w:val="24"/>
                <w:szCs w:val="24"/>
              </w:rPr>
              <w:t>14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а</w:t>
            </w:r>
            <w:r w:rsidRPr="000264D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Героями-СВО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tabs>
                <w:tab w:val="left" w:pos="32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  <w:p w:rsidR="009F3904" w:rsidRPr="000264D3" w:rsidRDefault="009F3904" w:rsidP="00B14870">
            <w:pPr>
              <w:tabs>
                <w:tab w:val="left" w:pos="32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</w:tc>
      </w:tr>
      <w:tr w:rsidR="009F3904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беды (</w:t>
            </w:r>
            <w:r w:rsidRPr="00991CA7">
              <w:rPr>
                <w:rFonts w:ascii="Times New Roman" w:hAnsi="Times New Roman"/>
                <w:sz w:val="24"/>
                <w:szCs w:val="24"/>
              </w:rPr>
              <w:t>напис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91CA7">
              <w:rPr>
                <w:rFonts w:ascii="Times New Roman" w:hAnsi="Times New Roman"/>
                <w:sz w:val="24"/>
                <w:szCs w:val="24"/>
              </w:rPr>
              <w:t xml:space="preserve"> писем для военнослужащих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  <w:t>)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9F3904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6C10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E26C10">
              <w:rPr>
                <w:rFonts w:ascii="Times New Roman" w:hAnsi="Times New Roman"/>
                <w:sz w:val="24"/>
                <w:szCs w:val="24"/>
              </w:rPr>
              <w:t>СвоихНеБросаем</w:t>
            </w:r>
            <w:proofErr w:type="spellEnd"/>
            <w:r w:rsidR="00C0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C10">
              <w:rPr>
                <w:rFonts w:ascii="Times New Roman" w:hAnsi="Times New Roman"/>
                <w:sz w:val="24"/>
                <w:szCs w:val="24"/>
              </w:rPr>
              <w:t>мастер-классы (</w:t>
            </w:r>
            <w:proofErr w:type="spellStart"/>
            <w:r w:rsidRPr="00E26C10">
              <w:rPr>
                <w:rFonts w:ascii="Times New Roman" w:hAnsi="Times New Roman"/>
                <w:sz w:val="24"/>
                <w:szCs w:val="24"/>
              </w:rPr>
              <w:t>оСВОение</w:t>
            </w:r>
            <w:proofErr w:type="spellEnd"/>
            <w:r w:rsidRPr="00E26C10">
              <w:rPr>
                <w:rFonts w:ascii="Times New Roman" w:hAnsi="Times New Roman"/>
                <w:sz w:val="24"/>
                <w:szCs w:val="24"/>
              </w:rPr>
              <w:t xml:space="preserve"> сбора СУХОГО ДУША)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И.И.</w:t>
            </w:r>
          </w:p>
        </w:tc>
      </w:tr>
      <w:tr w:rsidR="009F3904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икторина «ЗНАЙ»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И.И.</w:t>
            </w:r>
          </w:p>
        </w:tc>
      </w:tr>
      <w:tr w:rsidR="009F3904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4C80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r>
              <w:rPr>
                <w:rFonts w:ascii="Times New Roman" w:hAnsi="Times New Roman"/>
                <w:sz w:val="24"/>
                <w:szCs w:val="24"/>
              </w:rPr>
              <w:t>Летний</w:t>
            </w:r>
            <w:r w:rsidRPr="00D7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C80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D74C80">
              <w:rPr>
                <w:rFonts w:ascii="Times New Roman" w:hAnsi="Times New Roman"/>
                <w:sz w:val="24"/>
                <w:szCs w:val="24"/>
              </w:rPr>
              <w:t xml:space="preserve"> «Игры разу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гелая Е.К.</w:t>
            </w:r>
          </w:p>
        </w:tc>
      </w:tr>
      <w:tr w:rsidR="009F3904" w:rsidRPr="000264D3" w:rsidTr="00B14870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  <w:r w:rsidRPr="000264D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юня</w:t>
            </w:r>
            <w:r w:rsidRPr="000264D3">
              <w:rPr>
                <w:b/>
                <w:i/>
                <w:sz w:val="24"/>
                <w:szCs w:val="24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F3904" w:rsidRPr="000264D3" w:rsidTr="00B14870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jc w:val="center"/>
              <w:rPr>
                <w:b/>
                <w:i/>
                <w:sz w:val="24"/>
                <w:szCs w:val="24"/>
              </w:rPr>
            </w:pPr>
            <w:r w:rsidRPr="000264D3">
              <w:rPr>
                <w:b/>
                <w:i/>
                <w:sz w:val="24"/>
                <w:szCs w:val="24"/>
              </w:rPr>
              <w:t>сцена (площадь «Мира»)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C0251C" w:rsidRDefault="009F3904" w:rsidP="00C0251C">
            <w:pPr>
              <w:tabs>
                <w:tab w:val="left" w:pos="3225"/>
              </w:tabs>
              <w:rPr>
                <w:sz w:val="24"/>
                <w:szCs w:val="24"/>
                <w:shd w:val="clear" w:color="auto" w:fill="FFFFFF"/>
              </w:rPr>
            </w:pPr>
            <w:r w:rsidRPr="000264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дь ярче!</w:t>
            </w:r>
            <w:r w:rsidRPr="000264D3">
              <w:rPr>
                <w:sz w:val="24"/>
                <w:szCs w:val="24"/>
              </w:rPr>
              <w:t>» официальное открытие мероприятий</w:t>
            </w:r>
            <w:r>
              <w:rPr>
                <w:sz w:val="24"/>
                <w:szCs w:val="24"/>
              </w:rPr>
              <w:t xml:space="preserve">, награждение активной молодежи </w:t>
            </w:r>
            <w:r w:rsidRPr="000264D3">
              <w:rPr>
                <w:sz w:val="24"/>
                <w:szCs w:val="24"/>
                <w:shd w:val="clear" w:color="auto" w:fill="FFFFFF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14</w:t>
            </w:r>
            <w:r w:rsidRPr="000264D3">
              <w:rPr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Т.В.</w:t>
            </w:r>
          </w:p>
          <w:p w:rsidR="009F3904" w:rsidRPr="000264D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0264D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1104DE">
              <w:rPr>
                <w:bCs/>
                <w:sz w:val="24"/>
                <w:szCs w:val="24"/>
                <w:shd w:val="clear" w:color="auto" w:fill="FFFFFF"/>
              </w:rPr>
              <w:t xml:space="preserve">«Молодежный </w:t>
            </w:r>
            <w:proofErr w:type="spellStart"/>
            <w:r w:rsidRPr="001104DE">
              <w:rPr>
                <w:bCs/>
                <w:sz w:val="24"/>
                <w:szCs w:val="24"/>
                <w:shd w:val="clear" w:color="auto" w:fill="FFFFFF"/>
              </w:rPr>
              <w:t>пазл</w:t>
            </w:r>
            <w:proofErr w:type="spellEnd"/>
            <w:r w:rsidRPr="001104DE">
              <w:rPr>
                <w:bCs/>
                <w:sz w:val="24"/>
                <w:szCs w:val="24"/>
                <w:shd w:val="clear" w:color="auto" w:fill="FFFFFF"/>
              </w:rPr>
              <w:t>» творческая программа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264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ремя настало</w:t>
            </w:r>
            <w:r w:rsidRPr="000264D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т</w:t>
            </w:r>
            <w:r w:rsidRPr="00CE3734">
              <w:rPr>
                <w:sz w:val="24"/>
                <w:szCs w:val="24"/>
              </w:rPr>
              <w:t>ворческая программа</w:t>
            </w:r>
            <w:r>
              <w:rPr>
                <w:sz w:val="24"/>
                <w:szCs w:val="24"/>
              </w:rPr>
              <w:t xml:space="preserve"> группы «Северный город»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Губанова И.И.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8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длайнер</w:t>
            </w:r>
            <w:proofErr w:type="spellEnd"/>
            <w:r>
              <w:rPr>
                <w:sz w:val="24"/>
                <w:szCs w:val="24"/>
              </w:rPr>
              <w:t xml:space="preserve"> программы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-21.0</w:t>
            </w:r>
            <w:r w:rsidRPr="000264D3">
              <w:rPr>
                <w:sz w:val="24"/>
                <w:szCs w:val="24"/>
              </w:rPr>
              <w:t>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tabs>
                <w:tab w:val="left" w:pos="3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6"/>
                <w:szCs w:val="26"/>
              </w:rPr>
              <w:t>Музыка красок</w:t>
            </w:r>
            <w:r>
              <w:rPr>
                <w:sz w:val="24"/>
                <w:szCs w:val="24"/>
              </w:rPr>
              <w:t>» ф</w:t>
            </w:r>
            <w:r w:rsidRPr="009F0919">
              <w:rPr>
                <w:sz w:val="24"/>
                <w:szCs w:val="24"/>
              </w:rPr>
              <w:t>естиваль красок и дискотека с участием ди-джея</w:t>
            </w:r>
            <w:r>
              <w:rPr>
                <w:sz w:val="24"/>
                <w:szCs w:val="24"/>
              </w:rPr>
              <w:t xml:space="preserve">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  <w:p w:rsidR="009F3904" w:rsidRPr="000264D3" w:rsidRDefault="009F3904" w:rsidP="00B14870">
            <w:pPr>
              <w:rPr>
                <w:sz w:val="24"/>
                <w:szCs w:val="24"/>
              </w:rPr>
            </w:pPr>
          </w:p>
        </w:tc>
      </w:tr>
      <w:tr w:rsidR="009F3904" w:rsidRPr="000264D3" w:rsidTr="00B14870">
        <w:trPr>
          <w:trHeight w:val="1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jc w:val="center"/>
              <w:rPr>
                <w:b/>
                <w:i/>
                <w:sz w:val="24"/>
                <w:szCs w:val="24"/>
              </w:rPr>
            </w:pPr>
            <w:r w:rsidRPr="000264D3">
              <w:rPr>
                <w:b/>
                <w:i/>
                <w:sz w:val="24"/>
                <w:szCs w:val="24"/>
              </w:rPr>
              <w:t>площадь «Мира»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21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ыеБАЙКи</w:t>
            </w:r>
            <w:proofErr w:type="spellEnd"/>
            <w:r w:rsidR="00C0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274E">
              <w:rPr>
                <w:rFonts w:ascii="Times New Roman" w:hAnsi="Times New Roman"/>
                <w:sz w:val="24"/>
                <w:szCs w:val="24"/>
              </w:rPr>
              <w:t>абота фото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гелая Е.К.</w:t>
            </w:r>
          </w:p>
        </w:tc>
      </w:tr>
      <w:tr w:rsidR="009F3904" w:rsidRPr="000264D3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 w:rsidRPr="000264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26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8</w:t>
            </w:r>
            <w:r w:rsidRPr="000264D3">
              <w:rPr>
                <w:sz w:val="24"/>
                <w:szCs w:val="24"/>
              </w:rPr>
              <w:t>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Притяжение</w:t>
            </w:r>
            <w:proofErr w:type="spellEnd"/>
            <w:r>
              <w:rPr>
                <w:sz w:val="24"/>
                <w:szCs w:val="24"/>
              </w:rPr>
              <w:t xml:space="preserve"> (тату-салон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D553F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мизация</w:t>
            </w:r>
            <w:proofErr w:type="spellEnd"/>
            <w:r>
              <w:rPr>
                <w:sz w:val="24"/>
                <w:szCs w:val="24"/>
              </w:rPr>
              <w:t xml:space="preserve"> и др.)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Pr="000264D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нгелая Е.К.</w:t>
            </w:r>
          </w:p>
        </w:tc>
      </w:tr>
      <w:tr w:rsidR="009F3904" w:rsidTr="00C0251C">
        <w:trPr>
          <w:trHeight w:val="144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95D94">
              <w:rPr>
                <w:rFonts w:ascii="Times New Roman" w:hAnsi="Times New Roman"/>
                <w:sz w:val="24"/>
                <w:szCs w:val="24"/>
              </w:rPr>
              <w:t>Интерактивная площадка «Движение Перв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П.И.</w:t>
            </w:r>
          </w:p>
        </w:tc>
      </w:tr>
      <w:tr w:rsidR="009F3904" w:rsidTr="00C0251C">
        <w:trPr>
          <w:trHeight w:val="84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ттракционов</w:t>
            </w:r>
          </w:p>
          <w:p w:rsidR="009F3904" w:rsidRPr="003478C3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игантская </w:t>
            </w:r>
            <w:proofErr w:type="spellStart"/>
            <w:r>
              <w:rPr>
                <w:sz w:val="24"/>
                <w:szCs w:val="24"/>
              </w:rPr>
              <w:t>дженга</w:t>
            </w:r>
            <w:proofErr w:type="spellEnd"/>
            <w:r>
              <w:rPr>
                <w:sz w:val="24"/>
                <w:szCs w:val="24"/>
              </w:rPr>
              <w:t>, тянучка, косичка, надувной боулинг, гигантские шашки, улетный волейбол)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4" w:rsidRDefault="009F3904" w:rsidP="00B14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И.И.</w:t>
            </w:r>
          </w:p>
        </w:tc>
      </w:tr>
    </w:tbl>
    <w:p w:rsidR="009F3904" w:rsidRDefault="009F3904" w:rsidP="00C0251C">
      <w:pPr>
        <w:spacing w:line="360" w:lineRule="auto"/>
        <w:rPr>
          <w:sz w:val="28"/>
          <w:szCs w:val="28"/>
        </w:rPr>
      </w:pPr>
    </w:p>
    <w:sectPr w:rsidR="009F3904" w:rsidSect="00A3620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69" w:rsidRDefault="00690E69">
      <w:r>
        <w:separator/>
      </w:r>
    </w:p>
  </w:endnote>
  <w:endnote w:type="continuationSeparator" w:id="0">
    <w:p w:rsidR="00690E69" w:rsidRDefault="006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69" w:rsidRDefault="00690E69">
      <w:r>
        <w:separator/>
      </w:r>
    </w:p>
  </w:footnote>
  <w:footnote w:type="continuationSeparator" w:id="0">
    <w:p w:rsidR="00690E69" w:rsidRDefault="0069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0" w:rsidRDefault="00B14870" w:rsidP="009D0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870" w:rsidRDefault="00B148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0" w:rsidRDefault="00B14870" w:rsidP="009D0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388">
      <w:rPr>
        <w:rStyle w:val="a5"/>
        <w:noProof/>
      </w:rPr>
      <w:t>10</w:t>
    </w:r>
    <w:r>
      <w:rPr>
        <w:rStyle w:val="a5"/>
      </w:rPr>
      <w:fldChar w:fldCharType="end"/>
    </w:r>
  </w:p>
  <w:p w:rsidR="00B14870" w:rsidRDefault="00B148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B3B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EF07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ABD215F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E507F4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806D7F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3674D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FB6177"/>
    <w:multiLevelType w:val="multilevel"/>
    <w:tmpl w:val="63EE0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4D67E7A"/>
    <w:multiLevelType w:val="hybridMultilevel"/>
    <w:tmpl w:val="AEDEF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2F6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1A048B"/>
    <w:multiLevelType w:val="hybridMultilevel"/>
    <w:tmpl w:val="EB0CE438"/>
    <w:lvl w:ilvl="0" w:tplc="E1B8FA1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7CE"/>
    <w:multiLevelType w:val="hybridMultilevel"/>
    <w:tmpl w:val="AB1A9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D668C"/>
    <w:multiLevelType w:val="hybridMultilevel"/>
    <w:tmpl w:val="36DCEEDC"/>
    <w:lvl w:ilvl="0" w:tplc="526A3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6E8F"/>
    <w:multiLevelType w:val="hybridMultilevel"/>
    <w:tmpl w:val="B9C405B4"/>
    <w:lvl w:ilvl="0" w:tplc="EB70C5C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C061BE6"/>
    <w:multiLevelType w:val="hybridMultilevel"/>
    <w:tmpl w:val="1CCC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A217A"/>
    <w:multiLevelType w:val="hybridMultilevel"/>
    <w:tmpl w:val="C22A5BF2"/>
    <w:lvl w:ilvl="0" w:tplc="32C63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5983"/>
    <w:multiLevelType w:val="hybridMultilevel"/>
    <w:tmpl w:val="221E65A8"/>
    <w:lvl w:ilvl="0" w:tplc="B1E40E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2A943A5"/>
    <w:multiLevelType w:val="hybridMultilevel"/>
    <w:tmpl w:val="BCBCF96C"/>
    <w:lvl w:ilvl="0" w:tplc="ABAC57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69727F"/>
    <w:multiLevelType w:val="hybridMultilevel"/>
    <w:tmpl w:val="60AC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209C2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C965D4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E90B60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904E96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7E3328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DA3F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2F21E0"/>
    <w:multiLevelType w:val="multilevel"/>
    <w:tmpl w:val="A49806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58434F1B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6F7F07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973255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5E2527B"/>
    <w:multiLevelType w:val="hybridMultilevel"/>
    <w:tmpl w:val="0AACD038"/>
    <w:lvl w:ilvl="0" w:tplc="E616975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0C0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FC0AD7"/>
    <w:multiLevelType w:val="multilevel"/>
    <w:tmpl w:val="28EAFA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86A44A7"/>
    <w:multiLevelType w:val="hybridMultilevel"/>
    <w:tmpl w:val="80BE5DFE"/>
    <w:lvl w:ilvl="0" w:tplc="12664B8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2C4EC6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E0200D"/>
    <w:multiLevelType w:val="hybridMultilevel"/>
    <w:tmpl w:val="9934D4E2"/>
    <w:lvl w:ilvl="0" w:tplc="F51CEA0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CEE7AE0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33"/>
  </w:num>
  <w:num w:numId="7">
    <w:abstractNumId w:val="1"/>
  </w:num>
  <w:num w:numId="8">
    <w:abstractNumId w:val="37"/>
  </w:num>
  <w:num w:numId="9">
    <w:abstractNumId w:val="17"/>
  </w:num>
  <w:num w:numId="10">
    <w:abstractNumId w:val="16"/>
  </w:num>
  <w:num w:numId="11">
    <w:abstractNumId w:val="13"/>
  </w:num>
  <w:num w:numId="12">
    <w:abstractNumId w:val="24"/>
  </w:num>
  <w:num w:numId="13">
    <w:abstractNumId w:val="6"/>
  </w:num>
  <w:num w:numId="14">
    <w:abstractNumId w:val="35"/>
  </w:num>
  <w:num w:numId="15">
    <w:abstractNumId w:val="25"/>
  </w:num>
  <w:num w:numId="16">
    <w:abstractNumId w:val="0"/>
  </w:num>
  <w:num w:numId="17">
    <w:abstractNumId w:val="27"/>
  </w:num>
  <w:num w:numId="18">
    <w:abstractNumId w:val="34"/>
  </w:num>
  <w:num w:numId="19">
    <w:abstractNumId w:val="12"/>
  </w:num>
  <w:num w:numId="20">
    <w:abstractNumId w:val="15"/>
  </w:num>
  <w:num w:numId="21">
    <w:abstractNumId w:val="32"/>
  </w:num>
  <w:num w:numId="22">
    <w:abstractNumId w:val="29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8"/>
  </w:num>
  <w:num w:numId="28">
    <w:abstractNumId w:val="31"/>
  </w:num>
  <w:num w:numId="29">
    <w:abstractNumId w:val="19"/>
  </w:num>
  <w:num w:numId="30">
    <w:abstractNumId w:val="36"/>
  </w:num>
  <w:num w:numId="31">
    <w:abstractNumId w:val="22"/>
  </w:num>
  <w:num w:numId="32">
    <w:abstractNumId w:val="20"/>
  </w:num>
  <w:num w:numId="33">
    <w:abstractNumId w:val="23"/>
  </w:num>
  <w:num w:numId="34">
    <w:abstractNumId w:val="38"/>
  </w:num>
  <w:num w:numId="35">
    <w:abstractNumId w:val="2"/>
  </w:num>
  <w:num w:numId="36">
    <w:abstractNumId w:val="30"/>
  </w:num>
  <w:num w:numId="37">
    <w:abstractNumId w:val="4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52"/>
    <w:rsid w:val="00000685"/>
    <w:rsid w:val="00001CB7"/>
    <w:rsid w:val="0000227D"/>
    <w:rsid w:val="00003D99"/>
    <w:rsid w:val="000040FD"/>
    <w:rsid w:val="00005536"/>
    <w:rsid w:val="00007357"/>
    <w:rsid w:val="00007723"/>
    <w:rsid w:val="00007C9B"/>
    <w:rsid w:val="00007CD8"/>
    <w:rsid w:val="00011462"/>
    <w:rsid w:val="00013998"/>
    <w:rsid w:val="0001582F"/>
    <w:rsid w:val="000216AF"/>
    <w:rsid w:val="00021C3E"/>
    <w:rsid w:val="0002413B"/>
    <w:rsid w:val="00025182"/>
    <w:rsid w:val="00025A34"/>
    <w:rsid w:val="000264D3"/>
    <w:rsid w:val="00027B4F"/>
    <w:rsid w:val="000313F0"/>
    <w:rsid w:val="00031C0A"/>
    <w:rsid w:val="00032A9B"/>
    <w:rsid w:val="00036BBE"/>
    <w:rsid w:val="0004188C"/>
    <w:rsid w:val="00041AF2"/>
    <w:rsid w:val="00042E24"/>
    <w:rsid w:val="0004350E"/>
    <w:rsid w:val="00044A53"/>
    <w:rsid w:val="00050903"/>
    <w:rsid w:val="00051480"/>
    <w:rsid w:val="000532BC"/>
    <w:rsid w:val="000550C1"/>
    <w:rsid w:val="000572B7"/>
    <w:rsid w:val="00062380"/>
    <w:rsid w:val="0006288C"/>
    <w:rsid w:val="00062D24"/>
    <w:rsid w:val="00062E86"/>
    <w:rsid w:val="00064341"/>
    <w:rsid w:val="000661A4"/>
    <w:rsid w:val="00067E29"/>
    <w:rsid w:val="00071475"/>
    <w:rsid w:val="00071B51"/>
    <w:rsid w:val="00072242"/>
    <w:rsid w:val="00074763"/>
    <w:rsid w:val="00074D18"/>
    <w:rsid w:val="00074EE2"/>
    <w:rsid w:val="00076920"/>
    <w:rsid w:val="00077BAD"/>
    <w:rsid w:val="000859A6"/>
    <w:rsid w:val="000862A0"/>
    <w:rsid w:val="000862AC"/>
    <w:rsid w:val="000864EA"/>
    <w:rsid w:val="00087D1A"/>
    <w:rsid w:val="00090637"/>
    <w:rsid w:val="00091817"/>
    <w:rsid w:val="00091999"/>
    <w:rsid w:val="00097F32"/>
    <w:rsid w:val="000A1443"/>
    <w:rsid w:val="000A257D"/>
    <w:rsid w:val="000A393C"/>
    <w:rsid w:val="000A3BA6"/>
    <w:rsid w:val="000A4062"/>
    <w:rsid w:val="000A42E2"/>
    <w:rsid w:val="000A4ACD"/>
    <w:rsid w:val="000A66B2"/>
    <w:rsid w:val="000A6BF6"/>
    <w:rsid w:val="000A7F6E"/>
    <w:rsid w:val="000B00E1"/>
    <w:rsid w:val="000B0613"/>
    <w:rsid w:val="000B1F4A"/>
    <w:rsid w:val="000B2AAC"/>
    <w:rsid w:val="000B416F"/>
    <w:rsid w:val="000B5E39"/>
    <w:rsid w:val="000B607E"/>
    <w:rsid w:val="000B7A49"/>
    <w:rsid w:val="000B7B61"/>
    <w:rsid w:val="000C06C4"/>
    <w:rsid w:val="000C0979"/>
    <w:rsid w:val="000C10B1"/>
    <w:rsid w:val="000C1153"/>
    <w:rsid w:val="000C127E"/>
    <w:rsid w:val="000C137D"/>
    <w:rsid w:val="000C3ED4"/>
    <w:rsid w:val="000C503B"/>
    <w:rsid w:val="000D1D46"/>
    <w:rsid w:val="000D4125"/>
    <w:rsid w:val="000D6821"/>
    <w:rsid w:val="000E4B2A"/>
    <w:rsid w:val="000E4F5F"/>
    <w:rsid w:val="000E6C89"/>
    <w:rsid w:val="000E71C1"/>
    <w:rsid w:val="000F23F4"/>
    <w:rsid w:val="000F3577"/>
    <w:rsid w:val="00101A1E"/>
    <w:rsid w:val="00101E22"/>
    <w:rsid w:val="00101E5A"/>
    <w:rsid w:val="00104C6A"/>
    <w:rsid w:val="001108D1"/>
    <w:rsid w:val="0011147C"/>
    <w:rsid w:val="00111A9A"/>
    <w:rsid w:val="00113944"/>
    <w:rsid w:val="0011404C"/>
    <w:rsid w:val="00114A56"/>
    <w:rsid w:val="001164BF"/>
    <w:rsid w:val="001173C1"/>
    <w:rsid w:val="00120831"/>
    <w:rsid w:val="001209BE"/>
    <w:rsid w:val="00120ACA"/>
    <w:rsid w:val="001235B5"/>
    <w:rsid w:val="00125063"/>
    <w:rsid w:val="00125C9A"/>
    <w:rsid w:val="00127415"/>
    <w:rsid w:val="001310A5"/>
    <w:rsid w:val="0013143B"/>
    <w:rsid w:val="0013192B"/>
    <w:rsid w:val="00132E3D"/>
    <w:rsid w:val="0013614F"/>
    <w:rsid w:val="00136DCB"/>
    <w:rsid w:val="001378B2"/>
    <w:rsid w:val="00140D41"/>
    <w:rsid w:val="00141F92"/>
    <w:rsid w:val="00141F9C"/>
    <w:rsid w:val="00142332"/>
    <w:rsid w:val="00142632"/>
    <w:rsid w:val="001428C3"/>
    <w:rsid w:val="00144569"/>
    <w:rsid w:val="00144F1E"/>
    <w:rsid w:val="00145A5A"/>
    <w:rsid w:val="00147040"/>
    <w:rsid w:val="001572A4"/>
    <w:rsid w:val="001601A9"/>
    <w:rsid w:val="001679E7"/>
    <w:rsid w:val="0017018A"/>
    <w:rsid w:val="00171BB0"/>
    <w:rsid w:val="0017486E"/>
    <w:rsid w:val="0018290D"/>
    <w:rsid w:val="00182B7A"/>
    <w:rsid w:val="00183734"/>
    <w:rsid w:val="00184FA7"/>
    <w:rsid w:val="00185C29"/>
    <w:rsid w:val="00186CA0"/>
    <w:rsid w:val="001916ED"/>
    <w:rsid w:val="001935A2"/>
    <w:rsid w:val="00194CDF"/>
    <w:rsid w:val="00196981"/>
    <w:rsid w:val="00197041"/>
    <w:rsid w:val="001A335D"/>
    <w:rsid w:val="001A3AAA"/>
    <w:rsid w:val="001A3DF6"/>
    <w:rsid w:val="001A4F1C"/>
    <w:rsid w:val="001A5905"/>
    <w:rsid w:val="001A73C3"/>
    <w:rsid w:val="001A7954"/>
    <w:rsid w:val="001A7F3B"/>
    <w:rsid w:val="001B1ED0"/>
    <w:rsid w:val="001B5287"/>
    <w:rsid w:val="001B63FF"/>
    <w:rsid w:val="001C03B7"/>
    <w:rsid w:val="001C33F0"/>
    <w:rsid w:val="001C3982"/>
    <w:rsid w:val="001C4E54"/>
    <w:rsid w:val="001C4F76"/>
    <w:rsid w:val="001D14D2"/>
    <w:rsid w:val="001D2E2C"/>
    <w:rsid w:val="001D31C1"/>
    <w:rsid w:val="001D33B1"/>
    <w:rsid w:val="001D39EE"/>
    <w:rsid w:val="001D7E8B"/>
    <w:rsid w:val="001E4D6F"/>
    <w:rsid w:val="001F1E81"/>
    <w:rsid w:val="001F2307"/>
    <w:rsid w:val="001F3EA2"/>
    <w:rsid w:val="001F53D7"/>
    <w:rsid w:val="001F786F"/>
    <w:rsid w:val="002043EE"/>
    <w:rsid w:val="002078F8"/>
    <w:rsid w:val="0021279C"/>
    <w:rsid w:val="00213185"/>
    <w:rsid w:val="00214A93"/>
    <w:rsid w:val="00215983"/>
    <w:rsid w:val="00217712"/>
    <w:rsid w:val="0022016B"/>
    <w:rsid w:val="00220543"/>
    <w:rsid w:val="00222C5F"/>
    <w:rsid w:val="002243CF"/>
    <w:rsid w:val="0022478F"/>
    <w:rsid w:val="00232864"/>
    <w:rsid w:val="00233567"/>
    <w:rsid w:val="00236B81"/>
    <w:rsid w:val="00241745"/>
    <w:rsid w:val="0024343E"/>
    <w:rsid w:val="002446E7"/>
    <w:rsid w:val="00244EBE"/>
    <w:rsid w:val="00246429"/>
    <w:rsid w:val="00250EAA"/>
    <w:rsid w:val="00251BF5"/>
    <w:rsid w:val="0025246E"/>
    <w:rsid w:val="00252F7A"/>
    <w:rsid w:val="00253079"/>
    <w:rsid w:val="0025633A"/>
    <w:rsid w:val="002563CC"/>
    <w:rsid w:val="00260290"/>
    <w:rsid w:val="00261791"/>
    <w:rsid w:val="00262DBC"/>
    <w:rsid w:val="00263D72"/>
    <w:rsid w:val="0026584E"/>
    <w:rsid w:val="0026721A"/>
    <w:rsid w:val="00267AA1"/>
    <w:rsid w:val="00267ACF"/>
    <w:rsid w:val="00271774"/>
    <w:rsid w:val="0027396E"/>
    <w:rsid w:val="00273C03"/>
    <w:rsid w:val="0027417D"/>
    <w:rsid w:val="002743CC"/>
    <w:rsid w:val="00276564"/>
    <w:rsid w:val="00276F51"/>
    <w:rsid w:val="00280291"/>
    <w:rsid w:val="002819CF"/>
    <w:rsid w:val="00282135"/>
    <w:rsid w:val="0028380A"/>
    <w:rsid w:val="00284768"/>
    <w:rsid w:val="0028637A"/>
    <w:rsid w:val="00290054"/>
    <w:rsid w:val="00290786"/>
    <w:rsid w:val="00291630"/>
    <w:rsid w:val="0029292E"/>
    <w:rsid w:val="0029297D"/>
    <w:rsid w:val="00297178"/>
    <w:rsid w:val="00297931"/>
    <w:rsid w:val="002A05E7"/>
    <w:rsid w:val="002A1993"/>
    <w:rsid w:val="002A2A67"/>
    <w:rsid w:val="002A557B"/>
    <w:rsid w:val="002A6B8D"/>
    <w:rsid w:val="002A6F48"/>
    <w:rsid w:val="002A768C"/>
    <w:rsid w:val="002B0AEF"/>
    <w:rsid w:val="002B15AF"/>
    <w:rsid w:val="002B1C18"/>
    <w:rsid w:val="002B2F3B"/>
    <w:rsid w:val="002B306E"/>
    <w:rsid w:val="002B4060"/>
    <w:rsid w:val="002B44F6"/>
    <w:rsid w:val="002B5D96"/>
    <w:rsid w:val="002B633B"/>
    <w:rsid w:val="002C14ED"/>
    <w:rsid w:val="002C45E9"/>
    <w:rsid w:val="002C50F4"/>
    <w:rsid w:val="002C75CD"/>
    <w:rsid w:val="002D2908"/>
    <w:rsid w:val="002D4B03"/>
    <w:rsid w:val="002D55AE"/>
    <w:rsid w:val="002D723B"/>
    <w:rsid w:val="002E094F"/>
    <w:rsid w:val="002E1199"/>
    <w:rsid w:val="002E22A5"/>
    <w:rsid w:val="002E35D3"/>
    <w:rsid w:val="002E3ECD"/>
    <w:rsid w:val="002F15EC"/>
    <w:rsid w:val="002F1977"/>
    <w:rsid w:val="002F1D1F"/>
    <w:rsid w:val="002F604C"/>
    <w:rsid w:val="002F67FE"/>
    <w:rsid w:val="00302A28"/>
    <w:rsid w:val="00302B63"/>
    <w:rsid w:val="00304134"/>
    <w:rsid w:val="003059A4"/>
    <w:rsid w:val="00305B1E"/>
    <w:rsid w:val="00313197"/>
    <w:rsid w:val="00313B63"/>
    <w:rsid w:val="00314B02"/>
    <w:rsid w:val="00315B19"/>
    <w:rsid w:val="00316AA5"/>
    <w:rsid w:val="003174A9"/>
    <w:rsid w:val="00317ACD"/>
    <w:rsid w:val="00320075"/>
    <w:rsid w:val="003237D2"/>
    <w:rsid w:val="00323866"/>
    <w:rsid w:val="0032698F"/>
    <w:rsid w:val="003275DE"/>
    <w:rsid w:val="00327762"/>
    <w:rsid w:val="00327E10"/>
    <w:rsid w:val="00327FED"/>
    <w:rsid w:val="00330A54"/>
    <w:rsid w:val="00332FAA"/>
    <w:rsid w:val="0033537A"/>
    <w:rsid w:val="00335613"/>
    <w:rsid w:val="00340A5D"/>
    <w:rsid w:val="00340B63"/>
    <w:rsid w:val="00342AF6"/>
    <w:rsid w:val="00343EDA"/>
    <w:rsid w:val="003472BE"/>
    <w:rsid w:val="003478C3"/>
    <w:rsid w:val="00352507"/>
    <w:rsid w:val="003538C9"/>
    <w:rsid w:val="0035533C"/>
    <w:rsid w:val="00355779"/>
    <w:rsid w:val="00357844"/>
    <w:rsid w:val="00357B81"/>
    <w:rsid w:val="0036238D"/>
    <w:rsid w:val="003623B3"/>
    <w:rsid w:val="00362FAF"/>
    <w:rsid w:val="00364337"/>
    <w:rsid w:val="00364602"/>
    <w:rsid w:val="003648CE"/>
    <w:rsid w:val="00366CC5"/>
    <w:rsid w:val="0037064D"/>
    <w:rsid w:val="0037258F"/>
    <w:rsid w:val="0037330D"/>
    <w:rsid w:val="0037356D"/>
    <w:rsid w:val="00373786"/>
    <w:rsid w:val="003739A0"/>
    <w:rsid w:val="00374EBF"/>
    <w:rsid w:val="00380F4C"/>
    <w:rsid w:val="00381982"/>
    <w:rsid w:val="003820BB"/>
    <w:rsid w:val="00384D45"/>
    <w:rsid w:val="00386367"/>
    <w:rsid w:val="003874A2"/>
    <w:rsid w:val="00391717"/>
    <w:rsid w:val="00391EA4"/>
    <w:rsid w:val="00394BA8"/>
    <w:rsid w:val="003955BD"/>
    <w:rsid w:val="003974B1"/>
    <w:rsid w:val="003A150F"/>
    <w:rsid w:val="003A23C3"/>
    <w:rsid w:val="003A2B16"/>
    <w:rsid w:val="003A43D2"/>
    <w:rsid w:val="003A5268"/>
    <w:rsid w:val="003A5803"/>
    <w:rsid w:val="003A6D67"/>
    <w:rsid w:val="003A6F2B"/>
    <w:rsid w:val="003B1583"/>
    <w:rsid w:val="003B389F"/>
    <w:rsid w:val="003B447C"/>
    <w:rsid w:val="003B4B5D"/>
    <w:rsid w:val="003B6742"/>
    <w:rsid w:val="003B6E63"/>
    <w:rsid w:val="003B7D18"/>
    <w:rsid w:val="003C2994"/>
    <w:rsid w:val="003C3E69"/>
    <w:rsid w:val="003C45C1"/>
    <w:rsid w:val="003C48A3"/>
    <w:rsid w:val="003C4F06"/>
    <w:rsid w:val="003C597D"/>
    <w:rsid w:val="003C6142"/>
    <w:rsid w:val="003D110F"/>
    <w:rsid w:val="003D2DFE"/>
    <w:rsid w:val="003D4E2F"/>
    <w:rsid w:val="003D7043"/>
    <w:rsid w:val="003E1993"/>
    <w:rsid w:val="003E25E3"/>
    <w:rsid w:val="003E45CA"/>
    <w:rsid w:val="003E45E0"/>
    <w:rsid w:val="003E4CE4"/>
    <w:rsid w:val="003E6836"/>
    <w:rsid w:val="003E6953"/>
    <w:rsid w:val="003F0D7B"/>
    <w:rsid w:val="003F3A80"/>
    <w:rsid w:val="003F5AF2"/>
    <w:rsid w:val="003F71AD"/>
    <w:rsid w:val="0040409B"/>
    <w:rsid w:val="004042FE"/>
    <w:rsid w:val="00411BA6"/>
    <w:rsid w:val="00411DC2"/>
    <w:rsid w:val="004149F1"/>
    <w:rsid w:val="0041601D"/>
    <w:rsid w:val="00416FC1"/>
    <w:rsid w:val="00423ACD"/>
    <w:rsid w:val="00424981"/>
    <w:rsid w:val="00425672"/>
    <w:rsid w:val="00425CBE"/>
    <w:rsid w:val="004260B7"/>
    <w:rsid w:val="00432901"/>
    <w:rsid w:val="00432F6D"/>
    <w:rsid w:val="004334CE"/>
    <w:rsid w:val="00435770"/>
    <w:rsid w:val="004407DD"/>
    <w:rsid w:val="004434DC"/>
    <w:rsid w:val="00444936"/>
    <w:rsid w:val="00444995"/>
    <w:rsid w:val="00445131"/>
    <w:rsid w:val="00445698"/>
    <w:rsid w:val="004464FA"/>
    <w:rsid w:val="00446B80"/>
    <w:rsid w:val="00447954"/>
    <w:rsid w:val="00450E90"/>
    <w:rsid w:val="00450F5B"/>
    <w:rsid w:val="00452037"/>
    <w:rsid w:val="00453998"/>
    <w:rsid w:val="00454BC2"/>
    <w:rsid w:val="00457993"/>
    <w:rsid w:val="004605D9"/>
    <w:rsid w:val="00462E1E"/>
    <w:rsid w:val="00464A53"/>
    <w:rsid w:val="004650AD"/>
    <w:rsid w:val="00465D1B"/>
    <w:rsid w:val="00470590"/>
    <w:rsid w:val="00470DBB"/>
    <w:rsid w:val="00471336"/>
    <w:rsid w:val="00477159"/>
    <w:rsid w:val="00483271"/>
    <w:rsid w:val="00483557"/>
    <w:rsid w:val="00490786"/>
    <w:rsid w:val="0049170B"/>
    <w:rsid w:val="004919C5"/>
    <w:rsid w:val="0049231F"/>
    <w:rsid w:val="004976D4"/>
    <w:rsid w:val="00497E4E"/>
    <w:rsid w:val="004A26C2"/>
    <w:rsid w:val="004A32C6"/>
    <w:rsid w:val="004A5152"/>
    <w:rsid w:val="004A51D7"/>
    <w:rsid w:val="004A521F"/>
    <w:rsid w:val="004A5D45"/>
    <w:rsid w:val="004A63B9"/>
    <w:rsid w:val="004B01E2"/>
    <w:rsid w:val="004B1B9B"/>
    <w:rsid w:val="004B3CCD"/>
    <w:rsid w:val="004B4419"/>
    <w:rsid w:val="004C35E3"/>
    <w:rsid w:val="004C3BD3"/>
    <w:rsid w:val="004C5439"/>
    <w:rsid w:val="004C7BC6"/>
    <w:rsid w:val="004D069C"/>
    <w:rsid w:val="004D2F8B"/>
    <w:rsid w:val="004D355D"/>
    <w:rsid w:val="004D3FE1"/>
    <w:rsid w:val="004D6F96"/>
    <w:rsid w:val="004E11AE"/>
    <w:rsid w:val="004E137A"/>
    <w:rsid w:val="004E1702"/>
    <w:rsid w:val="004E1EFB"/>
    <w:rsid w:val="004E5218"/>
    <w:rsid w:val="004E5B71"/>
    <w:rsid w:val="004E68CB"/>
    <w:rsid w:val="004E6A36"/>
    <w:rsid w:val="004E6B67"/>
    <w:rsid w:val="004E749B"/>
    <w:rsid w:val="004F1CD1"/>
    <w:rsid w:val="004F21AD"/>
    <w:rsid w:val="004F3757"/>
    <w:rsid w:val="004F38DD"/>
    <w:rsid w:val="004F5545"/>
    <w:rsid w:val="004F6176"/>
    <w:rsid w:val="004F6180"/>
    <w:rsid w:val="004F6F18"/>
    <w:rsid w:val="00500062"/>
    <w:rsid w:val="0050065E"/>
    <w:rsid w:val="005017A1"/>
    <w:rsid w:val="00502202"/>
    <w:rsid w:val="005028EF"/>
    <w:rsid w:val="005073AA"/>
    <w:rsid w:val="00507F38"/>
    <w:rsid w:val="00512B0F"/>
    <w:rsid w:val="005212C9"/>
    <w:rsid w:val="005227C8"/>
    <w:rsid w:val="00524A93"/>
    <w:rsid w:val="005262A2"/>
    <w:rsid w:val="0052707C"/>
    <w:rsid w:val="00530613"/>
    <w:rsid w:val="00532C65"/>
    <w:rsid w:val="0053394B"/>
    <w:rsid w:val="00533A9C"/>
    <w:rsid w:val="00535127"/>
    <w:rsid w:val="0053594F"/>
    <w:rsid w:val="00536BBE"/>
    <w:rsid w:val="00544031"/>
    <w:rsid w:val="00544B4C"/>
    <w:rsid w:val="00551BEE"/>
    <w:rsid w:val="00551EA7"/>
    <w:rsid w:val="00553EAA"/>
    <w:rsid w:val="00560AE0"/>
    <w:rsid w:val="00565049"/>
    <w:rsid w:val="005663DD"/>
    <w:rsid w:val="00570BA8"/>
    <w:rsid w:val="00571A5C"/>
    <w:rsid w:val="00571FD4"/>
    <w:rsid w:val="005728A0"/>
    <w:rsid w:val="00572A28"/>
    <w:rsid w:val="00573663"/>
    <w:rsid w:val="00574193"/>
    <w:rsid w:val="0057495A"/>
    <w:rsid w:val="00574C15"/>
    <w:rsid w:val="00580F25"/>
    <w:rsid w:val="005831EE"/>
    <w:rsid w:val="00584E04"/>
    <w:rsid w:val="0058673E"/>
    <w:rsid w:val="00586884"/>
    <w:rsid w:val="0058746B"/>
    <w:rsid w:val="00590892"/>
    <w:rsid w:val="00590E67"/>
    <w:rsid w:val="00592B01"/>
    <w:rsid w:val="00593D07"/>
    <w:rsid w:val="00594061"/>
    <w:rsid w:val="00594EAF"/>
    <w:rsid w:val="005957CF"/>
    <w:rsid w:val="00596575"/>
    <w:rsid w:val="005A2888"/>
    <w:rsid w:val="005A2D62"/>
    <w:rsid w:val="005A4742"/>
    <w:rsid w:val="005A705F"/>
    <w:rsid w:val="005A7ECD"/>
    <w:rsid w:val="005B1C47"/>
    <w:rsid w:val="005B46F0"/>
    <w:rsid w:val="005B4DD5"/>
    <w:rsid w:val="005B50B3"/>
    <w:rsid w:val="005B516D"/>
    <w:rsid w:val="005B721B"/>
    <w:rsid w:val="005B79C5"/>
    <w:rsid w:val="005C4E4D"/>
    <w:rsid w:val="005C5C78"/>
    <w:rsid w:val="005D347F"/>
    <w:rsid w:val="005D34A8"/>
    <w:rsid w:val="005D3918"/>
    <w:rsid w:val="005D41D5"/>
    <w:rsid w:val="005D4325"/>
    <w:rsid w:val="005D6CBD"/>
    <w:rsid w:val="005E0118"/>
    <w:rsid w:val="005E250D"/>
    <w:rsid w:val="005E3D15"/>
    <w:rsid w:val="005E5247"/>
    <w:rsid w:val="005E63A9"/>
    <w:rsid w:val="005E6DE1"/>
    <w:rsid w:val="005F02A3"/>
    <w:rsid w:val="005F0501"/>
    <w:rsid w:val="005F170D"/>
    <w:rsid w:val="005F4B09"/>
    <w:rsid w:val="005F7526"/>
    <w:rsid w:val="005F7B7D"/>
    <w:rsid w:val="00600944"/>
    <w:rsid w:val="0060469D"/>
    <w:rsid w:val="00605E3C"/>
    <w:rsid w:val="00611C89"/>
    <w:rsid w:val="006126D2"/>
    <w:rsid w:val="006127EB"/>
    <w:rsid w:val="00614080"/>
    <w:rsid w:val="006148A1"/>
    <w:rsid w:val="00620308"/>
    <w:rsid w:val="00621FD5"/>
    <w:rsid w:val="006223EA"/>
    <w:rsid w:val="0062463D"/>
    <w:rsid w:val="00625ED6"/>
    <w:rsid w:val="00626264"/>
    <w:rsid w:val="006278F9"/>
    <w:rsid w:val="006316BF"/>
    <w:rsid w:val="006334AE"/>
    <w:rsid w:val="00635273"/>
    <w:rsid w:val="006412F5"/>
    <w:rsid w:val="00641EA8"/>
    <w:rsid w:val="006431F6"/>
    <w:rsid w:val="0064529C"/>
    <w:rsid w:val="006469C4"/>
    <w:rsid w:val="00650D5D"/>
    <w:rsid w:val="00651328"/>
    <w:rsid w:val="00657742"/>
    <w:rsid w:val="00663538"/>
    <w:rsid w:val="00663549"/>
    <w:rsid w:val="006645F9"/>
    <w:rsid w:val="00664D48"/>
    <w:rsid w:val="006663C4"/>
    <w:rsid w:val="006673A7"/>
    <w:rsid w:val="006674C1"/>
    <w:rsid w:val="00673B5C"/>
    <w:rsid w:val="006750F0"/>
    <w:rsid w:val="00676675"/>
    <w:rsid w:val="00676FF5"/>
    <w:rsid w:val="0067756F"/>
    <w:rsid w:val="00680945"/>
    <w:rsid w:val="006833D3"/>
    <w:rsid w:val="00683DA4"/>
    <w:rsid w:val="006852E5"/>
    <w:rsid w:val="00686736"/>
    <w:rsid w:val="00690457"/>
    <w:rsid w:val="00690D3C"/>
    <w:rsid w:val="00690E69"/>
    <w:rsid w:val="00691053"/>
    <w:rsid w:val="00692322"/>
    <w:rsid w:val="00694678"/>
    <w:rsid w:val="006A250A"/>
    <w:rsid w:val="006A27E9"/>
    <w:rsid w:val="006A5566"/>
    <w:rsid w:val="006B02B9"/>
    <w:rsid w:val="006B1B2B"/>
    <w:rsid w:val="006B29A2"/>
    <w:rsid w:val="006B75D9"/>
    <w:rsid w:val="006B7F5C"/>
    <w:rsid w:val="006C0289"/>
    <w:rsid w:val="006C099F"/>
    <w:rsid w:val="006C0E05"/>
    <w:rsid w:val="006C1848"/>
    <w:rsid w:val="006C19D4"/>
    <w:rsid w:val="006C28D5"/>
    <w:rsid w:val="006C3146"/>
    <w:rsid w:val="006C47D3"/>
    <w:rsid w:val="006C53A0"/>
    <w:rsid w:val="006C6B72"/>
    <w:rsid w:val="006C7FDF"/>
    <w:rsid w:val="006D0CB8"/>
    <w:rsid w:val="006D0F20"/>
    <w:rsid w:val="006D1B8C"/>
    <w:rsid w:val="006D2672"/>
    <w:rsid w:val="006D2D1B"/>
    <w:rsid w:val="006D2D58"/>
    <w:rsid w:val="006D3E43"/>
    <w:rsid w:val="006D617B"/>
    <w:rsid w:val="006E21CD"/>
    <w:rsid w:val="006E4B82"/>
    <w:rsid w:val="006E606A"/>
    <w:rsid w:val="006E6D40"/>
    <w:rsid w:val="006E712E"/>
    <w:rsid w:val="006E7226"/>
    <w:rsid w:val="006F0674"/>
    <w:rsid w:val="006F1C36"/>
    <w:rsid w:val="006F3EFE"/>
    <w:rsid w:val="006F53C3"/>
    <w:rsid w:val="006F7F90"/>
    <w:rsid w:val="0070230E"/>
    <w:rsid w:val="00702378"/>
    <w:rsid w:val="00702ABD"/>
    <w:rsid w:val="00703C77"/>
    <w:rsid w:val="00703E09"/>
    <w:rsid w:val="00704319"/>
    <w:rsid w:val="00705948"/>
    <w:rsid w:val="007100E0"/>
    <w:rsid w:val="00710332"/>
    <w:rsid w:val="00710626"/>
    <w:rsid w:val="0071139A"/>
    <w:rsid w:val="00711DDF"/>
    <w:rsid w:val="00714214"/>
    <w:rsid w:val="0071508F"/>
    <w:rsid w:val="00717496"/>
    <w:rsid w:val="00720973"/>
    <w:rsid w:val="00722188"/>
    <w:rsid w:val="007225FB"/>
    <w:rsid w:val="00722BF9"/>
    <w:rsid w:val="00724047"/>
    <w:rsid w:val="00725F15"/>
    <w:rsid w:val="00726042"/>
    <w:rsid w:val="0072695E"/>
    <w:rsid w:val="00727AA5"/>
    <w:rsid w:val="00731735"/>
    <w:rsid w:val="007339CF"/>
    <w:rsid w:val="00735CFA"/>
    <w:rsid w:val="007360D7"/>
    <w:rsid w:val="0074176C"/>
    <w:rsid w:val="0074213A"/>
    <w:rsid w:val="00742AE1"/>
    <w:rsid w:val="00744564"/>
    <w:rsid w:val="007445D1"/>
    <w:rsid w:val="00746AA4"/>
    <w:rsid w:val="00746F11"/>
    <w:rsid w:val="00750447"/>
    <w:rsid w:val="0075072C"/>
    <w:rsid w:val="007507BA"/>
    <w:rsid w:val="007511DD"/>
    <w:rsid w:val="0075216E"/>
    <w:rsid w:val="00752F47"/>
    <w:rsid w:val="00756E47"/>
    <w:rsid w:val="0075798F"/>
    <w:rsid w:val="00760145"/>
    <w:rsid w:val="00760AD6"/>
    <w:rsid w:val="00760EBE"/>
    <w:rsid w:val="00761F34"/>
    <w:rsid w:val="00761F43"/>
    <w:rsid w:val="007621F3"/>
    <w:rsid w:val="00763ED5"/>
    <w:rsid w:val="007658D5"/>
    <w:rsid w:val="007667F8"/>
    <w:rsid w:val="00767F06"/>
    <w:rsid w:val="00773839"/>
    <w:rsid w:val="00773B3E"/>
    <w:rsid w:val="007750EC"/>
    <w:rsid w:val="00776C21"/>
    <w:rsid w:val="00776E2E"/>
    <w:rsid w:val="0078010C"/>
    <w:rsid w:val="0078074E"/>
    <w:rsid w:val="007811BF"/>
    <w:rsid w:val="0078279D"/>
    <w:rsid w:val="007828A6"/>
    <w:rsid w:val="007834ED"/>
    <w:rsid w:val="007852C2"/>
    <w:rsid w:val="007871F7"/>
    <w:rsid w:val="0078741D"/>
    <w:rsid w:val="0079027A"/>
    <w:rsid w:val="00790456"/>
    <w:rsid w:val="007905B0"/>
    <w:rsid w:val="00792DE9"/>
    <w:rsid w:val="00793D56"/>
    <w:rsid w:val="00795E29"/>
    <w:rsid w:val="007A0887"/>
    <w:rsid w:val="007A20AA"/>
    <w:rsid w:val="007A2F3D"/>
    <w:rsid w:val="007B02F0"/>
    <w:rsid w:val="007B13F1"/>
    <w:rsid w:val="007B27E3"/>
    <w:rsid w:val="007B50FE"/>
    <w:rsid w:val="007B58DE"/>
    <w:rsid w:val="007C1D54"/>
    <w:rsid w:val="007C2FA3"/>
    <w:rsid w:val="007C4EB3"/>
    <w:rsid w:val="007C522B"/>
    <w:rsid w:val="007D3170"/>
    <w:rsid w:val="007D52CD"/>
    <w:rsid w:val="007D6DA5"/>
    <w:rsid w:val="007D70AF"/>
    <w:rsid w:val="007E03A8"/>
    <w:rsid w:val="007E2BF5"/>
    <w:rsid w:val="007E483A"/>
    <w:rsid w:val="007E5034"/>
    <w:rsid w:val="007E72D1"/>
    <w:rsid w:val="007E7544"/>
    <w:rsid w:val="007E7EFC"/>
    <w:rsid w:val="007F0443"/>
    <w:rsid w:val="007F3002"/>
    <w:rsid w:val="007F45D5"/>
    <w:rsid w:val="007F7943"/>
    <w:rsid w:val="007F7B03"/>
    <w:rsid w:val="00800BAA"/>
    <w:rsid w:val="00801332"/>
    <w:rsid w:val="0080192B"/>
    <w:rsid w:val="0080263C"/>
    <w:rsid w:val="008031AD"/>
    <w:rsid w:val="00803D51"/>
    <w:rsid w:val="008058F7"/>
    <w:rsid w:val="00807A15"/>
    <w:rsid w:val="00810060"/>
    <w:rsid w:val="00811095"/>
    <w:rsid w:val="008116FD"/>
    <w:rsid w:val="00813584"/>
    <w:rsid w:val="0081798C"/>
    <w:rsid w:val="008218FC"/>
    <w:rsid w:val="00822480"/>
    <w:rsid w:val="00823839"/>
    <w:rsid w:val="00824730"/>
    <w:rsid w:val="00825466"/>
    <w:rsid w:val="00825540"/>
    <w:rsid w:val="00825BAE"/>
    <w:rsid w:val="008261FF"/>
    <w:rsid w:val="008269E3"/>
    <w:rsid w:val="0082794C"/>
    <w:rsid w:val="00827DAF"/>
    <w:rsid w:val="00830933"/>
    <w:rsid w:val="00832191"/>
    <w:rsid w:val="00833090"/>
    <w:rsid w:val="008342EE"/>
    <w:rsid w:val="0083653F"/>
    <w:rsid w:val="00840E89"/>
    <w:rsid w:val="00841460"/>
    <w:rsid w:val="008436BB"/>
    <w:rsid w:val="00843B23"/>
    <w:rsid w:val="00846014"/>
    <w:rsid w:val="00846CB9"/>
    <w:rsid w:val="00852462"/>
    <w:rsid w:val="00852B7B"/>
    <w:rsid w:val="00854F83"/>
    <w:rsid w:val="0085653A"/>
    <w:rsid w:val="00861A6C"/>
    <w:rsid w:val="00861BEF"/>
    <w:rsid w:val="0086285B"/>
    <w:rsid w:val="008659DF"/>
    <w:rsid w:val="0086697F"/>
    <w:rsid w:val="00866CD3"/>
    <w:rsid w:val="00866E91"/>
    <w:rsid w:val="00876537"/>
    <w:rsid w:val="008770A7"/>
    <w:rsid w:val="00877A6D"/>
    <w:rsid w:val="00877DF5"/>
    <w:rsid w:val="00877F78"/>
    <w:rsid w:val="00882B8B"/>
    <w:rsid w:val="00884E9F"/>
    <w:rsid w:val="008859CF"/>
    <w:rsid w:val="008873E2"/>
    <w:rsid w:val="0089330A"/>
    <w:rsid w:val="00893871"/>
    <w:rsid w:val="00893E3A"/>
    <w:rsid w:val="00893EFD"/>
    <w:rsid w:val="00895637"/>
    <w:rsid w:val="0089589B"/>
    <w:rsid w:val="00895A87"/>
    <w:rsid w:val="00895DD5"/>
    <w:rsid w:val="0089610B"/>
    <w:rsid w:val="008962D7"/>
    <w:rsid w:val="008A0152"/>
    <w:rsid w:val="008A2F49"/>
    <w:rsid w:val="008A3A78"/>
    <w:rsid w:val="008A4570"/>
    <w:rsid w:val="008A54F0"/>
    <w:rsid w:val="008A651F"/>
    <w:rsid w:val="008B322C"/>
    <w:rsid w:val="008B3EBD"/>
    <w:rsid w:val="008B5C61"/>
    <w:rsid w:val="008B5F96"/>
    <w:rsid w:val="008C08C3"/>
    <w:rsid w:val="008C107D"/>
    <w:rsid w:val="008C1291"/>
    <w:rsid w:val="008C261F"/>
    <w:rsid w:val="008C2CAC"/>
    <w:rsid w:val="008C3125"/>
    <w:rsid w:val="008C384E"/>
    <w:rsid w:val="008C3A2A"/>
    <w:rsid w:val="008C3B94"/>
    <w:rsid w:val="008C4161"/>
    <w:rsid w:val="008D097D"/>
    <w:rsid w:val="008D18E1"/>
    <w:rsid w:val="008D38A8"/>
    <w:rsid w:val="008D5409"/>
    <w:rsid w:val="008D5CD6"/>
    <w:rsid w:val="008D6DBF"/>
    <w:rsid w:val="008D76A2"/>
    <w:rsid w:val="008E1E46"/>
    <w:rsid w:val="008E4D3B"/>
    <w:rsid w:val="008F0625"/>
    <w:rsid w:val="008F1810"/>
    <w:rsid w:val="008F1C2C"/>
    <w:rsid w:val="008F20D6"/>
    <w:rsid w:val="008F3352"/>
    <w:rsid w:val="008F37B7"/>
    <w:rsid w:val="008F4BF8"/>
    <w:rsid w:val="008F5165"/>
    <w:rsid w:val="008F6AC7"/>
    <w:rsid w:val="008F6C18"/>
    <w:rsid w:val="008F70DB"/>
    <w:rsid w:val="008F7ABA"/>
    <w:rsid w:val="009029A3"/>
    <w:rsid w:val="00903013"/>
    <w:rsid w:val="00904B73"/>
    <w:rsid w:val="00905BD8"/>
    <w:rsid w:val="00907933"/>
    <w:rsid w:val="00910733"/>
    <w:rsid w:val="009125FD"/>
    <w:rsid w:val="0091459A"/>
    <w:rsid w:val="00922651"/>
    <w:rsid w:val="00922F81"/>
    <w:rsid w:val="00924C77"/>
    <w:rsid w:val="00925111"/>
    <w:rsid w:val="00926F13"/>
    <w:rsid w:val="00927EF1"/>
    <w:rsid w:val="00932AF9"/>
    <w:rsid w:val="00935769"/>
    <w:rsid w:val="00936119"/>
    <w:rsid w:val="009368E0"/>
    <w:rsid w:val="00937570"/>
    <w:rsid w:val="0094140D"/>
    <w:rsid w:val="009416E2"/>
    <w:rsid w:val="00942387"/>
    <w:rsid w:val="00943173"/>
    <w:rsid w:val="009434EE"/>
    <w:rsid w:val="0094519F"/>
    <w:rsid w:val="009464E0"/>
    <w:rsid w:val="00946FA8"/>
    <w:rsid w:val="009473A3"/>
    <w:rsid w:val="009529EE"/>
    <w:rsid w:val="0095300A"/>
    <w:rsid w:val="00953875"/>
    <w:rsid w:val="00955CC4"/>
    <w:rsid w:val="00955DC9"/>
    <w:rsid w:val="00957350"/>
    <w:rsid w:val="009607B4"/>
    <w:rsid w:val="00960B72"/>
    <w:rsid w:val="009618BF"/>
    <w:rsid w:val="0096509E"/>
    <w:rsid w:val="009651ED"/>
    <w:rsid w:val="00966912"/>
    <w:rsid w:val="00967E90"/>
    <w:rsid w:val="0097047F"/>
    <w:rsid w:val="00970B77"/>
    <w:rsid w:val="00971831"/>
    <w:rsid w:val="009724AE"/>
    <w:rsid w:val="00973E51"/>
    <w:rsid w:val="00974494"/>
    <w:rsid w:val="009748BB"/>
    <w:rsid w:val="00975584"/>
    <w:rsid w:val="0097628E"/>
    <w:rsid w:val="00977479"/>
    <w:rsid w:val="00981B82"/>
    <w:rsid w:val="00981DE7"/>
    <w:rsid w:val="009822BE"/>
    <w:rsid w:val="00983323"/>
    <w:rsid w:val="0098336F"/>
    <w:rsid w:val="009842E2"/>
    <w:rsid w:val="0098606B"/>
    <w:rsid w:val="00991F03"/>
    <w:rsid w:val="00992571"/>
    <w:rsid w:val="0099275B"/>
    <w:rsid w:val="00994406"/>
    <w:rsid w:val="009956B8"/>
    <w:rsid w:val="00997BFC"/>
    <w:rsid w:val="009A00F0"/>
    <w:rsid w:val="009A01EA"/>
    <w:rsid w:val="009A0608"/>
    <w:rsid w:val="009A2214"/>
    <w:rsid w:val="009A39E8"/>
    <w:rsid w:val="009A4F19"/>
    <w:rsid w:val="009A673F"/>
    <w:rsid w:val="009A7526"/>
    <w:rsid w:val="009B1AAD"/>
    <w:rsid w:val="009B1D01"/>
    <w:rsid w:val="009B2149"/>
    <w:rsid w:val="009B2932"/>
    <w:rsid w:val="009B53E1"/>
    <w:rsid w:val="009B6AA3"/>
    <w:rsid w:val="009B766F"/>
    <w:rsid w:val="009C085F"/>
    <w:rsid w:val="009C0EF1"/>
    <w:rsid w:val="009C1A71"/>
    <w:rsid w:val="009C3894"/>
    <w:rsid w:val="009C576A"/>
    <w:rsid w:val="009C6329"/>
    <w:rsid w:val="009D0052"/>
    <w:rsid w:val="009D260E"/>
    <w:rsid w:val="009D705A"/>
    <w:rsid w:val="009E1616"/>
    <w:rsid w:val="009E22DB"/>
    <w:rsid w:val="009E3FCD"/>
    <w:rsid w:val="009E44F0"/>
    <w:rsid w:val="009E598C"/>
    <w:rsid w:val="009F0204"/>
    <w:rsid w:val="009F0919"/>
    <w:rsid w:val="009F3904"/>
    <w:rsid w:val="009F3E2D"/>
    <w:rsid w:val="009F5434"/>
    <w:rsid w:val="009F5C42"/>
    <w:rsid w:val="009F68BF"/>
    <w:rsid w:val="00A00BA0"/>
    <w:rsid w:val="00A02F6D"/>
    <w:rsid w:val="00A03C04"/>
    <w:rsid w:val="00A04DEC"/>
    <w:rsid w:val="00A06181"/>
    <w:rsid w:val="00A06C1B"/>
    <w:rsid w:val="00A07F1D"/>
    <w:rsid w:val="00A1128D"/>
    <w:rsid w:val="00A112AA"/>
    <w:rsid w:val="00A14452"/>
    <w:rsid w:val="00A1583F"/>
    <w:rsid w:val="00A15A35"/>
    <w:rsid w:val="00A16CD2"/>
    <w:rsid w:val="00A2504C"/>
    <w:rsid w:val="00A2620B"/>
    <w:rsid w:val="00A27636"/>
    <w:rsid w:val="00A33360"/>
    <w:rsid w:val="00A36202"/>
    <w:rsid w:val="00A36D55"/>
    <w:rsid w:val="00A3796B"/>
    <w:rsid w:val="00A40908"/>
    <w:rsid w:val="00A4274E"/>
    <w:rsid w:val="00A453F3"/>
    <w:rsid w:val="00A45463"/>
    <w:rsid w:val="00A45C6A"/>
    <w:rsid w:val="00A4621E"/>
    <w:rsid w:val="00A475E0"/>
    <w:rsid w:val="00A478BD"/>
    <w:rsid w:val="00A50482"/>
    <w:rsid w:val="00A51166"/>
    <w:rsid w:val="00A5246D"/>
    <w:rsid w:val="00A53180"/>
    <w:rsid w:val="00A60B18"/>
    <w:rsid w:val="00A6336D"/>
    <w:rsid w:val="00A713CC"/>
    <w:rsid w:val="00A77807"/>
    <w:rsid w:val="00A77F93"/>
    <w:rsid w:val="00A81E8D"/>
    <w:rsid w:val="00A82999"/>
    <w:rsid w:val="00A85BF7"/>
    <w:rsid w:val="00A9250F"/>
    <w:rsid w:val="00A94FB7"/>
    <w:rsid w:val="00A95234"/>
    <w:rsid w:val="00AA0671"/>
    <w:rsid w:val="00AA21B7"/>
    <w:rsid w:val="00AA21DC"/>
    <w:rsid w:val="00AA2AC9"/>
    <w:rsid w:val="00AA5DB2"/>
    <w:rsid w:val="00AA5E8B"/>
    <w:rsid w:val="00AA7606"/>
    <w:rsid w:val="00AB0CCA"/>
    <w:rsid w:val="00AB122F"/>
    <w:rsid w:val="00AB2EAD"/>
    <w:rsid w:val="00AB6226"/>
    <w:rsid w:val="00AC0B6B"/>
    <w:rsid w:val="00AC17E2"/>
    <w:rsid w:val="00AC23B8"/>
    <w:rsid w:val="00AC347C"/>
    <w:rsid w:val="00AC3689"/>
    <w:rsid w:val="00AC5383"/>
    <w:rsid w:val="00AC6291"/>
    <w:rsid w:val="00AC673F"/>
    <w:rsid w:val="00AC69EA"/>
    <w:rsid w:val="00AC72EE"/>
    <w:rsid w:val="00AC7E19"/>
    <w:rsid w:val="00AD1F41"/>
    <w:rsid w:val="00AD30C1"/>
    <w:rsid w:val="00AD4B1E"/>
    <w:rsid w:val="00AD5213"/>
    <w:rsid w:val="00AD7296"/>
    <w:rsid w:val="00AE06B9"/>
    <w:rsid w:val="00AE0E02"/>
    <w:rsid w:val="00AE1F7F"/>
    <w:rsid w:val="00AE262F"/>
    <w:rsid w:val="00AE3C4B"/>
    <w:rsid w:val="00AF0A38"/>
    <w:rsid w:val="00AF40E1"/>
    <w:rsid w:val="00AF5001"/>
    <w:rsid w:val="00AF50FB"/>
    <w:rsid w:val="00AF6040"/>
    <w:rsid w:val="00AF622B"/>
    <w:rsid w:val="00AF792B"/>
    <w:rsid w:val="00B00C25"/>
    <w:rsid w:val="00B05D91"/>
    <w:rsid w:val="00B0679E"/>
    <w:rsid w:val="00B1173D"/>
    <w:rsid w:val="00B14870"/>
    <w:rsid w:val="00B1564D"/>
    <w:rsid w:val="00B15A56"/>
    <w:rsid w:val="00B15ACC"/>
    <w:rsid w:val="00B16213"/>
    <w:rsid w:val="00B163BF"/>
    <w:rsid w:val="00B2242A"/>
    <w:rsid w:val="00B22E16"/>
    <w:rsid w:val="00B2474B"/>
    <w:rsid w:val="00B2599F"/>
    <w:rsid w:val="00B2761E"/>
    <w:rsid w:val="00B27B87"/>
    <w:rsid w:val="00B30E20"/>
    <w:rsid w:val="00B321B9"/>
    <w:rsid w:val="00B32242"/>
    <w:rsid w:val="00B32347"/>
    <w:rsid w:val="00B33D17"/>
    <w:rsid w:val="00B3400D"/>
    <w:rsid w:val="00B37EDB"/>
    <w:rsid w:val="00B41942"/>
    <w:rsid w:val="00B4217B"/>
    <w:rsid w:val="00B43A55"/>
    <w:rsid w:val="00B4780F"/>
    <w:rsid w:val="00B50B16"/>
    <w:rsid w:val="00B53E44"/>
    <w:rsid w:val="00B54119"/>
    <w:rsid w:val="00B548FB"/>
    <w:rsid w:val="00B55986"/>
    <w:rsid w:val="00B56391"/>
    <w:rsid w:val="00B5674A"/>
    <w:rsid w:val="00B5690D"/>
    <w:rsid w:val="00B62F36"/>
    <w:rsid w:val="00B63320"/>
    <w:rsid w:val="00B6493A"/>
    <w:rsid w:val="00B64E8B"/>
    <w:rsid w:val="00B654B8"/>
    <w:rsid w:val="00B656EA"/>
    <w:rsid w:val="00B6717B"/>
    <w:rsid w:val="00B71830"/>
    <w:rsid w:val="00B72705"/>
    <w:rsid w:val="00B74D1F"/>
    <w:rsid w:val="00B76E6A"/>
    <w:rsid w:val="00B777C2"/>
    <w:rsid w:val="00B801DF"/>
    <w:rsid w:val="00B80E8D"/>
    <w:rsid w:val="00B8222C"/>
    <w:rsid w:val="00B84362"/>
    <w:rsid w:val="00B90B66"/>
    <w:rsid w:val="00B914B1"/>
    <w:rsid w:val="00B94276"/>
    <w:rsid w:val="00B95530"/>
    <w:rsid w:val="00B961FA"/>
    <w:rsid w:val="00B9775B"/>
    <w:rsid w:val="00BA486B"/>
    <w:rsid w:val="00BB2391"/>
    <w:rsid w:val="00BB2E8C"/>
    <w:rsid w:val="00BB4298"/>
    <w:rsid w:val="00BC1786"/>
    <w:rsid w:val="00BC1C4B"/>
    <w:rsid w:val="00BC30E1"/>
    <w:rsid w:val="00BC6BED"/>
    <w:rsid w:val="00BC7A6A"/>
    <w:rsid w:val="00BD0834"/>
    <w:rsid w:val="00BD0FB1"/>
    <w:rsid w:val="00BD211A"/>
    <w:rsid w:val="00BD266B"/>
    <w:rsid w:val="00BD34B3"/>
    <w:rsid w:val="00BD47B0"/>
    <w:rsid w:val="00BD60FD"/>
    <w:rsid w:val="00BE007D"/>
    <w:rsid w:val="00BE2D19"/>
    <w:rsid w:val="00BE5EAB"/>
    <w:rsid w:val="00BE6B0A"/>
    <w:rsid w:val="00BE7B39"/>
    <w:rsid w:val="00BF1ED7"/>
    <w:rsid w:val="00BF21CF"/>
    <w:rsid w:val="00BF2F8B"/>
    <w:rsid w:val="00BF57F3"/>
    <w:rsid w:val="00BF799C"/>
    <w:rsid w:val="00C01588"/>
    <w:rsid w:val="00C01C85"/>
    <w:rsid w:val="00C0251C"/>
    <w:rsid w:val="00C03BCA"/>
    <w:rsid w:val="00C03E12"/>
    <w:rsid w:val="00C074A3"/>
    <w:rsid w:val="00C119B8"/>
    <w:rsid w:val="00C120AC"/>
    <w:rsid w:val="00C14D6F"/>
    <w:rsid w:val="00C15590"/>
    <w:rsid w:val="00C17A81"/>
    <w:rsid w:val="00C17B84"/>
    <w:rsid w:val="00C20DDB"/>
    <w:rsid w:val="00C21B21"/>
    <w:rsid w:val="00C23005"/>
    <w:rsid w:val="00C259FB"/>
    <w:rsid w:val="00C3011F"/>
    <w:rsid w:val="00C31B2F"/>
    <w:rsid w:val="00C40121"/>
    <w:rsid w:val="00C40B3F"/>
    <w:rsid w:val="00C419EB"/>
    <w:rsid w:val="00C430E1"/>
    <w:rsid w:val="00C43D06"/>
    <w:rsid w:val="00C441F7"/>
    <w:rsid w:val="00C528DA"/>
    <w:rsid w:val="00C55B1F"/>
    <w:rsid w:val="00C5718D"/>
    <w:rsid w:val="00C577CC"/>
    <w:rsid w:val="00C57F81"/>
    <w:rsid w:val="00C605DE"/>
    <w:rsid w:val="00C60D69"/>
    <w:rsid w:val="00C6133A"/>
    <w:rsid w:val="00C6472D"/>
    <w:rsid w:val="00C70DF2"/>
    <w:rsid w:val="00C73DE0"/>
    <w:rsid w:val="00C749DD"/>
    <w:rsid w:val="00C74A41"/>
    <w:rsid w:val="00C750B2"/>
    <w:rsid w:val="00C75A2B"/>
    <w:rsid w:val="00C76FF0"/>
    <w:rsid w:val="00C81470"/>
    <w:rsid w:val="00C8326A"/>
    <w:rsid w:val="00C85FF1"/>
    <w:rsid w:val="00C87440"/>
    <w:rsid w:val="00C9022A"/>
    <w:rsid w:val="00C90BB9"/>
    <w:rsid w:val="00CA1AA6"/>
    <w:rsid w:val="00CA1D51"/>
    <w:rsid w:val="00CA1D6F"/>
    <w:rsid w:val="00CA261B"/>
    <w:rsid w:val="00CA4B86"/>
    <w:rsid w:val="00CA4FF7"/>
    <w:rsid w:val="00CA6834"/>
    <w:rsid w:val="00CB2946"/>
    <w:rsid w:val="00CB68C0"/>
    <w:rsid w:val="00CB74B4"/>
    <w:rsid w:val="00CB7A46"/>
    <w:rsid w:val="00CC0A2A"/>
    <w:rsid w:val="00CC1A69"/>
    <w:rsid w:val="00CC4A4F"/>
    <w:rsid w:val="00CC5F51"/>
    <w:rsid w:val="00CC6143"/>
    <w:rsid w:val="00CC61A1"/>
    <w:rsid w:val="00CC6B33"/>
    <w:rsid w:val="00CC7933"/>
    <w:rsid w:val="00CD0A13"/>
    <w:rsid w:val="00CD1BE2"/>
    <w:rsid w:val="00CD2428"/>
    <w:rsid w:val="00CD5161"/>
    <w:rsid w:val="00CD7165"/>
    <w:rsid w:val="00CD789B"/>
    <w:rsid w:val="00CE0B72"/>
    <w:rsid w:val="00CE138E"/>
    <w:rsid w:val="00CE2341"/>
    <w:rsid w:val="00CE36FD"/>
    <w:rsid w:val="00CE3734"/>
    <w:rsid w:val="00CE5403"/>
    <w:rsid w:val="00CE6499"/>
    <w:rsid w:val="00CE6588"/>
    <w:rsid w:val="00CE683A"/>
    <w:rsid w:val="00CE7BA7"/>
    <w:rsid w:val="00CF00CE"/>
    <w:rsid w:val="00CF42F2"/>
    <w:rsid w:val="00CF56E9"/>
    <w:rsid w:val="00D019A8"/>
    <w:rsid w:val="00D06862"/>
    <w:rsid w:val="00D06B69"/>
    <w:rsid w:val="00D06D56"/>
    <w:rsid w:val="00D0734C"/>
    <w:rsid w:val="00D1133F"/>
    <w:rsid w:val="00D14D57"/>
    <w:rsid w:val="00D16431"/>
    <w:rsid w:val="00D206D5"/>
    <w:rsid w:val="00D21814"/>
    <w:rsid w:val="00D219AC"/>
    <w:rsid w:val="00D21C1F"/>
    <w:rsid w:val="00D22B27"/>
    <w:rsid w:val="00D24270"/>
    <w:rsid w:val="00D26269"/>
    <w:rsid w:val="00D303BA"/>
    <w:rsid w:val="00D30540"/>
    <w:rsid w:val="00D31C0C"/>
    <w:rsid w:val="00D32012"/>
    <w:rsid w:val="00D342A0"/>
    <w:rsid w:val="00D34339"/>
    <w:rsid w:val="00D3442E"/>
    <w:rsid w:val="00D3469A"/>
    <w:rsid w:val="00D35420"/>
    <w:rsid w:val="00D36993"/>
    <w:rsid w:val="00D40061"/>
    <w:rsid w:val="00D4044F"/>
    <w:rsid w:val="00D42A61"/>
    <w:rsid w:val="00D455D3"/>
    <w:rsid w:val="00D515DD"/>
    <w:rsid w:val="00D5195D"/>
    <w:rsid w:val="00D53612"/>
    <w:rsid w:val="00D53AA3"/>
    <w:rsid w:val="00D553F7"/>
    <w:rsid w:val="00D5696C"/>
    <w:rsid w:val="00D60F9C"/>
    <w:rsid w:val="00D613E9"/>
    <w:rsid w:val="00D63215"/>
    <w:rsid w:val="00D655BF"/>
    <w:rsid w:val="00D701AA"/>
    <w:rsid w:val="00D736F6"/>
    <w:rsid w:val="00D74A5C"/>
    <w:rsid w:val="00D75CC9"/>
    <w:rsid w:val="00D770CE"/>
    <w:rsid w:val="00D775B7"/>
    <w:rsid w:val="00D8043E"/>
    <w:rsid w:val="00D816A6"/>
    <w:rsid w:val="00D82388"/>
    <w:rsid w:val="00D82A87"/>
    <w:rsid w:val="00D82C47"/>
    <w:rsid w:val="00D902E8"/>
    <w:rsid w:val="00D905BB"/>
    <w:rsid w:val="00D92E59"/>
    <w:rsid w:val="00D950B5"/>
    <w:rsid w:val="00D95D94"/>
    <w:rsid w:val="00D95E91"/>
    <w:rsid w:val="00D977B2"/>
    <w:rsid w:val="00DA077B"/>
    <w:rsid w:val="00DA1A04"/>
    <w:rsid w:val="00DA62D0"/>
    <w:rsid w:val="00DA7693"/>
    <w:rsid w:val="00DA7C17"/>
    <w:rsid w:val="00DA7F5B"/>
    <w:rsid w:val="00DB1077"/>
    <w:rsid w:val="00DB3107"/>
    <w:rsid w:val="00DB45FD"/>
    <w:rsid w:val="00DB4F8F"/>
    <w:rsid w:val="00DB6450"/>
    <w:rsid w:val="00DC0F3F"/>
    <w:rsid w:val="00DC37DC"/>
    <w:rsid w:val="00DC561A"/>
    <w:rsid w:val="00DC5F86"/>
    <w:rsid w:val="00DD31C2"/>
    <w:rsid w:val="00DD4F61"/>
    <w:rsid w:val="00DD5495"/>
    <w:rsid w:val="00DD5531"/>
    <w:rsid w:val="00DD60EE"/>
    <w:rsid w:val="00DD6AE6"/>
    <w:rsid w:val="00DE47A0"/>
    <w:rsid w:val="00DE6C4A"/>
    <w:rsid w:val="00DE74A3"/>
    <w:rsid w:val="00DE7583"/>
    <w:rsid w:val="00DF0562"/>
    <w:rsid w:val="00DF0680"/>
    <w:rsid w:val="00DF1CEC"/>
    <w:rsid w:val="00DF24DE"/>
    <w:rsid w:val="00DF2FDB"/>
    <w:rsid w:val="00DF456B"/>
    <w:rsid w:val="00DF7C03"/>
    <w:rsid w:val="00E02653"/>
    <w:rsid w:val="00E038B1"/>
    <w:rsid w:val="00E0397B"/>
    <w:rsid w:val="00E0603A"/>
    <w:rsid w:val="00E06E40"/>
    <w:rsid w:val="00E06ED1"/>
    <w:rsid w:val="00E07C12"/>
    <w:rsid w:val="00E1090B"/>
    <w:rsid w:val="00E1221D"/>
    <w:rsid w:val="00E14F62"/>
    <w:rsid w:val="00E22EE6"/>
    <w:rsid w:val="00E239F0"/>
    <w:rsid w:val="00E26C10"/>
    <w:rsid w:val="00E338B7"/>
    <w:rsid w:val="00E33DE2"/>
    <w:rsid w:val="00E351CF"/>
    <w:rsid w:val="00E3523B"/>
    <w:rsid w:val="00E36330"/>
    <w:rsid w:val="00E36591"/>
    <w:rsid w:val="00E41EDA"/>
    <w:rsid w:val="00E42B8C"/>
    <w:rsid w:val="00E43C38"/>
    <w:rsid w:val="00E44A6B"/>
    <w:rsid w:val="00E45C1E"/>
    <w:rsid w:val="00E47D2F"/>
    <w:rsid w:val="00E50881"/>
    <w:rsid w:val="00E51324"/>
    <w:rsid w:val="00E51332"/>
    <w:rsid w:val="00E5176D"/>
    <w:rsid w:val="00E52451"/>
    <w:rsid w:val="00E52775"/>
    <w:rsid w:val="00E531C8"/>
    <w:rsid w:val="00E57C2B"/>
    <w:rsid w:val="00E603C5"/>
    <w:rsid w:val="00E6227F"/>
    <w:rsid w:val="00E62A8B"/>
    <w:rsid w:val="00E63536"/>
    <w:rsid w:val="00E64B8D"/>
    <w:rsid w:val="00E64BD6"/>
    <w:rsid w:val="00E66C9B"/>
    <w:rsid w:val="00E678B9"/>
    <w:rsid w:val="00E67E3F"/>
    <w:rsid w:val="00E70452"/>
    <w:rsid w:val="00E70A30"/>
    <w:rsid w:val="00E70D1B"/>
    <w:rsid w:val="00E71CFE"/>
    <w:rsid w:val="00E71E55"/>
    <w:rsid w:val="00E72FEB"/>
    <w:rsid w:val="00E73D59"/>
    <w:rsid w:val="00E75C2C"/>
    <w:rsid w:val="00E75F5F"/>
    <w:rsid w:val="00E76F42"/>
    <w:rsid w:val="00E8148F"/>
    <w:rsid w:val="00E816B9"/>
    <w:rsid w:val="00E81C43"/>
    <w:rsid w:val="00E83359"/>
    <w:rsid w:val="00E84BF4"/>
    <w:rsid w:val="00E84E7B"/>
    <w:rsid w:val="00E86664"/>
    <w:rsid w:val="00E900DF"/>
    <w:rsid w:val="00E93418"/>
    <w:rsid w:val="00E93CC2"/>
    <w:rsid w:val="00E93F34"/>
    <w:rsid w:val="00E94DF7"/>
    <w:rsid w:val="00E95380"/>
    <w:rsid w:val="00E9605E"/>
    <w:rsid w:val="00E96C85"/>
    <w:rsid w:val="00EA1445"/>
    <w:rsid w:val="00EA1F06"/>
    <w:rsid w:val="00EA25B8"/>
    <w:rsid w:val="00EA388E"/>
    <w:rsid w:val="00EA4CB4"/>
    <w:rsid w:val="00EA4DFB"/>
    <w:rsid w:val="00EA57AF"/>
    <w:rsid w:val="00EA6D20"/>
    <w:rsid w:val="00EB390A"/>
    <w:rsid w:val="00EB4018"/>
    <w:rsid w:val="00EB409F"/>
    <w:rsid w:val="00EB6DBD"/>
    <w:rsid w:val="00EB6F61"/>
    <w:rsid w:val="00EC109B"/>
    <w:rsid w:val="00EC2E62"/>
    <w:rsid w:val="00EC401A"/>
    <w:rsid w:val="00EC6802"/>
    <w:rsid w:val="00ED0A5B"/>
    <w:rsid w:val="00ED200C"/>
    <w:rsid w:val="00EE517A"/>
    <w:rsid w:val="00EE7FEE"/>
    <w:rsid w:val="00EF0E74"/>
    <w:rsid w:val="00EF369E"/>
    <w:rsid w:val="00EF6F1A"/>
    <w:rsid w:val="00F00904"/>
    <w:rsid w:val="00F00AC2"/>
    <w:rsid w:val="00F0185F"/>
    <w:rsid w:val="00F01E65"/>
    <w:rsid w:val="00F0356B"/>
    <w:rsid w:val="00F121A7"/>
    <w:rsid w:val="00F13338"/>
    <w:rsid w:val="00F135C0"/>
    <w:rsid w:val="00F14AD9"/>
    <w:rsid w:val="00F163F7"/>
    <w:rsid w:val="00F16789"/>
    <w:rsid w:val="00F219B1"/>
    <w:rsid w:val="00F2743C"/>
    <w:rsid w:val="00F27DAB"/>
    <w:rsid w:val="00F27EE6"/>
    <w:rsid w:val="00F310EA"/>
    <w:rsid w:val="00F31499"/>
    <w:rsid w:val="00F32748"/>
    <w:rsid w:val="00F34C6B"/>
    <w:rsid w:val="00F35003"/>
    <w:rsid w:val="00F354F1"/>
    <w:rsid w:val="00F37373"/>
    <w:rsid w:val="00F37789"/>
    <w:rsid w:val="00F37904"/>
    <w:rsid w:val="00F37A7C"/>
    <w:rsid w:val="00F37B3D"/>
    <w:rsid w:val="00F407ED"/>
    <w:rsid w:val="00F40C72"/>
    <w:rsid w:val="00F41E24"/>
    <w:rsid w:val="00F45D3D"/>
    <w:rsid w:val="00F4633E"/>
    <w:rsid w:val="00F50CDD"/>
    <w:rsid w:val="00F52C08"/>
    <w:rsid w:val="00F52CBB"/>
    <w:rsid w:val="00F53688"/>
    <w:rsid w:val="00F541A6"/>
    <w:rsid w:val="00F550D3"/>
    <w:rsid w:val="00F56C18"/>
    <w:rsid w:val="00F57326"/>
    <w:rsid w:val="00F57912"/>
    <w:rsid w:val="00F60E19"/>
    <w:rsid w:val="00F63528"/>
    <w:rsid w:val="00F65CED"/>
    <w:rsid w:val="00F6765C"/>
    <w:rsid w:val="00F71ACF"/>
    <w:rsid w:val="00F72F5E"/>
    <w:rsid w:val="00F74508"/>
    <w:rsid w:val="00F7531E"/>
    <w:rsid w:val="00F766B2"/>
    <w:rsid w:val="00F777A5"/>
    <w:rsid w:val="00F800D3"/>
    <w:rsid w:val="00F803B7"/>
    <w:rsid w:val="00F81BB8"/>
    <w:rsid w:val="00F82EA4"/>
    <w:rsid w:val="00F830CB"/>
    <w:rsid w:val="00F85AFF"/>
    <w:rsid w:val="00F9056B"/>
    <w:rsid w:val="00F90D25"/>
    <w:rsid w:val="00F9190C"/>
    <w:rsid w:val="00F92A2D"/>
    <w:rsid w:val="00F95D01"/>
    <w:rsid w:val="00FA0901"/>
    <w:rsid w:val="00FA0F8D"/>
    <w:rsid w:val="00FA5AC7"/>
    <w:rsid w:val="00FA7CAB"/>
    <w:rsid w:val="00FB0253"/>
    <w:rsid w:val="00FB031A"/>
    <w:rsid w:val="00FB1132"/>
    <w:rsid w:val="00FB23EB"/>
    <w:rsid w:val="00FB46D1"/>
    <w:rsid w:val="00FB4801"/>
    <w:rsid w:val="00FB5481"/>
    <w:rsid w:val="00FC02F9"/>
    <w:rsid w:val="00FC0A1D"/>
    <w:rsid w:val="00FC2E36"/>
    <w:rsid w:val="00FC7BDA"/>
    <w:rsid w:val="00FC7D9F"/>
    <w:rsid w:val="00FD356C"/>
    <w:rsid w:val="00FD62B3"/>
    <w:rsid w:val="00FD6471"/>
    <w:rsid w:val="00FD71F6"/>
    <w:rsid w:val="00FD76A0"/>
    <w:rsid w:val="00FE0384"/>
    <w:rsid w:val="00FE0AB3"/>
    <w:rsid w:val="00FE11CB"/>
    <w:rsid w:val="00FE36F6"/>
    <w:rsid w:val="00FE67F3"/>
    <w:rsid w:val="00FF03C4"/>
    <w:rsid w:val="00FF20CB"/>
    <w:rsid w:val="00FF491D"/>
    <w:rsid w:val="00FF770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E4B13-FC57-40CA-B24E-6916546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3B"/>
  </w:style>
  <w:style w:type="paragraph" w:styleId="1">
    <w:name w:val="heading 1"/>
    <w:basedOn w:val="a"/>
    <w:next w:val="a"/>
    <w:link w:val="10"/>
    <w:qFormat/>
    <w:rsid w:val="009D005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00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005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005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00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00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005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005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00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D0052"/>
    <w:pPr>
      <w:jc w:val="both"/>
    </w:pPr>
    <w:rPr>
      <w:sz w:val="22"/>
    </w:rPr>
  </w:style>
  <w:style w:type="table" w:styleId="a3">
    <w:name w:val="Table Grid"/>
    <w:basedOn w:val="a1"/>
    <w:rsid w:val="009D00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0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0052"/>
  </w:style>
  <w:style w:type="paragraph" w:styleId="a6">
    <w:name w:val="footer"/>
    <w:basedOn w:val="a"/>
    <w:rsid w:val="0039171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E84E7B"/>
    <w:rPr>
      <w:rFonts w:cs="Times New Roman"/>
    </w:rPr>
  </w:style>
  <w:style w:type="paragraph" w:customStyle="1" w:styleId="formattext">
    <w:name w:val="formattext"/>
    <w:basedOn w:val="a"/>
    <w:rsid w:val="006833D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rsid w:val="005B79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5B79C5"/>
  </w:style>
  <w:style w:type="character" w:styleId="a8">
    <w:name w:val="Strong"/>
    <w:uiPriority w:val="22"/>
    <w:qFormat/>
    <w:rsid w:val="005B79C5"/>
    <w:rPr>
      <w:b/>
      <w:bCs/>
    </w:rPr>
  </w:style>
  <w:style w:type="paragraph" w:styleId="a9">
    <w:name w:val="Balloon Text"/>
    <w:basedOn w:val="a"/>
    <w:semiHidden/>
    <w:rsid w:val="00A1128D"/>
    <w:rPr>
      <w:rFonts w:ascii="Tahoma" w:hAnsi="Tahoma" w:cs="Tahoma"/>
      <w:sz w:val="16"/>
      <w:szCs w:val="16"/>
    </w:rPr>
  </w:style>
  <w:style w:type="character" w:styleId="aa">
    <w:name w:val="Hyperlink"/>
    <w:rsid w:val="00A1128D"/>
    <w:rPr>
      <w:color w:val="0000FF"/>
      <w:u w:val="single"/>
    </w:rPr>
  </w:style>
  <w:style w:type="paragraph" w:customStyle="1" w:styleId="c0">
    <w:name w:val="c0"/>
    <w:basedOn w:val="a"/>
    <w:rsid w:val="0072097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720973"/>
  </w:style>
  <w:style w:type="paragraph" w:styleId="ab">
    <w:name w:val="No Spacing"/>
    <w:uiPriority w:val="1"/>
    <w:qFormat/>
    <w:rsid w:val="00957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5B50B3"/>
    <w:rPr>
      <w:rFonts w:ascii="Arial" w:hAnsi="Arial"/>
      <w:b/>
      <w:kern w:val="28"/>
      <w:sz w:val="28"/>
    </w:rPr>
  </w:style>
  <w:style w:type="paragraph" w:styleId="ac">
    <w:name w:val="List Paragraph"/>
    <w:basedOn w:val="a"/>
    <w:uiPriority w:val="34"/>
    <w:qFormat/>
    <w:rsid w:val="00F7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7173-0FCD-4D0E-894C-D55D6EA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ветлана Асеева</cp:lastModifiedBy>
  <cp:revision>5</cp:revision>
  <cp:lastPrinted>2025-06-17T10:39:00Z</cp:lastPrinted>
  <dcterms:created xsi:type="dcterms:W3CDTF">2025-06-16T06:27:00Z</dcterms:created>
  <dcterms:modified xsi:type="dcterms:W3CDTF">2025-06-17T10:40:00Z</dcterms:modified>
</cp:coreProperties>
</file>